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A6597" w14:textId="77777777" w:rsidR="00486E23" w:rsidRDefault="00185FDA">
      <w:pPr>
        <w:rPr>
          <w:b/>
          <w:sz w:val="36"/>
          <w:szCs w:val="36"/>
        </w:rPr>
      </w:pPr>
      <w:r w:rsidRPr="00185FDA">
        <w:rPr>
          <w:b/>
          <w:sz w:val="36"/>
          <w:szCs w:val="36"/>
        </w:rPr>
        <w:t xml:space="preserve">Home Relief Grant </w:t>
      </w:r>
    </w:p>
    <w:p w14:paraId="7A182639" w14:textId="77777777" w:rsidR="00185FDA" w:rsidRDefault="00185FDA">
      <w:pPr>
        <w:rPr>
          <w:b/>
          <w:sz w:val="36"/>
          <w:szCs w:val="36"/>
        </w:rPr>
      </w:pPr>
    </w:p>
    <w:p w14:paraId="0B7F46C8" w14:textId="77777777" w:rsidR="00185FDA" w:rsidRDefault="00185FDA">
      <w:pPr>
        <w:rPr>
          <w:b/>
          <w:sz w:val="28"/>
          <w:szCs w:val="28"/>
          <w:u w:val="single"/>
        </w:rPr>
      </w:pPr>
      <w:r w:rsidRPr="00185FDA">
        <w:rPr>
          <w:b/>
          <w:sz w:val="28"/>
          <w:szCs w:val="28"/>
          <w:u w:val="single"/>
        </w:rPr>
        <w:t>Overview</w:t>
      </w:r>
    </w:p>
    <w:p w14:paraId="2CCB13B1" w14:textId="77777777" w:rsidR="00185FDA" w:rsidRPr="00185FDA" w:rsidRDefault="00185FDA">
      <w:pPr>
        <w:rPr>
          <w:b/>
          <w:sz w:val="28"/>
          <w:szCs w:val="28"/>
          <w:u w:val="single"/>
        </w:rPr>
      </w:pPr>
    </w:p>
    <w:p w14:paraId="05BF2726" w14:textId="77777777" w:rsidR="00185FDA" w:rsidRDefault="00185FDA">
      <w:r>
        <w:t xml:space="preserve">The state of Ohio will allocate $50 million from the Coronavirus Relief Fund from the CARES Act to 47 Community Action Agencies to help Ohioans that have experienced economic hardship as a result of the COVID-19 pandemic. Each Community Action Agency will receive a portion of the funding based on their Community Services Block Grant (CSBG) CARES Act allocation. </w:t>
      </w:r>
    </w:p>
    <w:p w14:paraId="114D98FA" w14:textId="77777777" w:rsidR="00185FDA" w:rsidRDefault="00185FDA">
      <w:bookmarkStart w:id="0" w:name="_GoBack"/>
      <w:bookmarkEnd w:id="0"/>
    </w:p>
    <w:p w14:paraId="68F25CD3" w14:textId="77777777" w:rsidR="00185FDA" w:rsidRDefault="00185FDA">
      <w:r>
        <w:t>Ohioans who are behind on rent, mortgage, and water and/or sewer utility bills may be able to receive assistance. Assistance can be applied to outstanding rent, mortgage, water, and/or sewer bills back to April 1, 2020. Ohioans can receive monthly assistance until the program ends on December 30, 2020.</w:t>
      </w:r>
    </w:p>
    <w:p w14:paraId="34DFF8B9" w14:textId="77777777" w:rsidR="00185FDA" w:rsidRDefault="00185FDA"/>
    <w:p w14:paraId="0F55A488" w14:textId="77777777" w:rsidR="00185FDA" w:rsidRDefault="00185FDA">
      <w:r>
        <w:t xml:space="preserve">For utility bills that include more than the water or sewer services, assistance can be provided to maintain services or prevent shut off only. </w:t>
      </w:r>
    </w:p>
    <w:p w14:paraId="6395A848" w14:textId="77777777" w:rsidR="00185FDA" w:rsidRDefault="00185FDA"/>
    <w:p w14:paraId="7F65B8CE" w14:textId="77777777" w:rsidR="00185FDA" w:rsidRDefault="00185FDA">
      <w:r>
        <w:t xml:space="preserve">The Community Action Agencies will make direct payments on behalf of the applicant to the landlord, bank, or water and/or Sewer Company. A household can receive assistance in more than one category. </w:t>
      </w:r>
    </w:p>
    <w:p w14:paraId="7C6FB131" w14:textId="77777777" w:rsidR="00185FDA" w:rsidRDefault="00185FDA"/>
    <w:p w14:paraId="63ED9677" w14:textId="77777777" w:rsidR="00185FDA" w:rsidRDefault="00185FDA"/>
    <w:p w14:paraId="2CB24233" w14:textId="77777777" w:rsidR="00185FDA" w:rsidRDefault="00185FDA" w:rsidP="00185FD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pplication Process</w:t>
      </w:r>
    </w:p>
    <w:p w14:paraId="4DA278BE" w14:textId="77777777" w:rsidR="00185FDA" w:rsidRDefault="00185FDA" w:rsidP="00185FDA">
      <w:pPr>
        <w:rPr>
          <w:b/>
          <w:sz w:val="28"/>
          <w:szCs w:val="28"/>
          <w:u w:val="single"/>
        </w:rPr>
      </w:pPr>
    </w:p>
    <w:p w14:paraId="6CFEDF2C" w14:textId="77777777" w:rsidR="00185FDA" w:rsidRDefault="00185FDA" w:rsidP="00185FDA">
      <w:pPr>
        <w:rPr>
          <w:u w:val="single"/>
        </w:rPr>
      </w:pPr>
      <w:r>
        <w:t xml:space="preserve">Ohioans will apply for assistance through their local Community Action Agency starting November 2, 2020. Ohioans can find their local Community Action Agency by visiting </w:t>
      </w:r>
      <w:r w:rsidRPr="00185FDA">
        <w:rPr>
          <w:u w:val="single"/>
        </w:rPr>
        <w:t>BusniessHelp.Ohio.Gov</w:t>
      </w:r>
      <w:r>
        <w:rPr>
          <w:u w:val="single"/>
        </w:rPr>
        <w:t>.</w:t>
      </w:r>
    </w:p>
    <w:p w14:paraId="08C48623" w14:textId="77777777" w:rsidR="00185FDA" w:rsidRDefault="00185FDA" w:rsidP="00185FDA">
      <w:pPr>
        <w:rPr>
          <w:u w:val="single"/>
        </w:rPr>
      </w:pPr>
    </w:p>
    <w:p w14:paraId="765A9699" w14:textId="77777777" w:rsidR="00185FDA" w:rsidRDefault="00185FDA" w:rsidP="00185FDA">
      <w:r>
        <w:t xml:space="preserve">Ohio households with an annual income at or below 200% of the federal poverty guidelines will be eligible for assistance. For a family of four, that is an annual income up to $52,400. Individuals that are currently unemployed will only need to provide proof of income for the last 30 days for verification purposes. Additionally, any federal unemployment stipend is excluded from determining a household’s benefit. </w:t>
      </w:r>
    </w:p>
    <w:p w14:paraId="0C505A08" w14:textId="77777777" w:rsidR="00185FDA" w:rsidRDefault="00185FDA" w:rsidP="00185FDA"/>
    <w:p w14:paraId="019A8E7F" w14:textId="77777777" w:rsidR="00185FDA" w:rsidRPr="00185FDA" w:rsidRDefault="00185FDA" w:rsidP="00185FDA">
      <w:pPr>
        <w:rPr>
          <w:b/>
          <w:u w:val="single"/>
        </w:rPr>
      </w:pPr>
      <w:r w:rsidRPr="00185FDA">
        <w:rPr>
          <w:b/>
          <w:u w:val="single"/>
        </w:rPr>
        <w:t>Ohioans will need to provide the follow information when they apply:</w:t>
      </w:r>
    </w:p>
    <w:p w14:paraId="21594A59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>Names of all household members</w:t>
      </w:r>
    </w:p>
    <w:p w14:paraId="7985F240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>Date of Birth</w:t>
      </w:r>
    </w:p>
    <w:p w14:paraId="22AB7641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 xml:space="preserve">Social </w:t>
      </w:r>
      <w:proofErr w:type="spellStart"/>
      <w:r>
        <w:t>Securty</w:t>
      </w:r>
      <w:proofErr w:type="spellEnd"/>
      <w:r>
        <w:t xml:space="preserve"> Number</w:t>
      </w:r>
    </w:p>
    <w:p w14:paraId="26E45430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>Current or Previous address</w:t>
      </w:r>
    </w:p>
    <w:p w14:paraId="207E6E3C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>Copies of Social Security cards, or verification for each household member</w:t>
      </w:r>
    </w:p>
    <w:p w14:paraId="2D57C180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>Proof of income for all household members 18 years or older for a minimum of the past 30 days</w:t>
      </w:r>
    </w:p>
    <w:p w14:paraId="1AA70CD7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lastRenderedPageBreak/>
        <w:t>Any supporting documentation to demonstrate need</w:t>
      </w:r>
    </w:p>
    <w:p w14:paraId="15A45692" w14:textId="77777777" w:rsidR="00185FDA" w:rsidRDefault="00185FDA" w:rsidP="00185FDA">
      <w:pPr>
        <w:pStyle w:val="ListParagraph"/>
        <w:numPr>
          <w:ilvl w:val="0"/>
          <w:numId w:val="1"/>
        </w:numPr>
      </w:pPr>
      <w:r>
        <w:t xml:space="preserve">Hardship due to the COVID-19 pandemic </w:t>
      </w:r>
    </w:p>
    <w:p w14:paraId="5C99D6EF" w14:textId="77777777" w:rsidR="00185FDA" w:rsidRDefault="00185FDA" w:rsidP="00185FDA"/>
    <w:p w14:paraId="14D77BFF" w14:textId="77777777" w:rsidR="00185FDA" w:rsidRDefault="00185FDA" w:rsidP="00185FDA"/>
    <w:p w14:paraId="29BCB211" w14:textId="77777777" w:rsidR="00185FDA" w:rsidRPr="00185FDA" w:rsidRDefault="00185FDA" w:rsidP="00185FDA">
      <w:pPr>
        <w:rPr>
          <w:b/>
          <w:u w:val="single"/>
        </w:rPr>
      </w:pPr>
      <w:r w:rsidRPr="00185FDA">
        <w:rPr>
          <w:b/>
          <w:u w:val="single"/>
        </w:rPr>
        <w:t>To receive Rental Assistance, they will also need to provide:</w:t>
      </w:r>
    </w:p>
    <w:p w14:paraId="4707F424" w14:textId="77777777" w:rsidR="00185FDA" w:rsidRDefault="00185FDA" w:rsidP="00185FDA">
      <w:pPr>
        <w:pStyle w:val="ListParagraph"/>
        <w:numPr>
          <w:ilvl w:val="0"/>
          <w:numId w:val="2"/>
        </w:numPr>
      </w:pPr>
      <w:r>
        <w:t>Eviction or past due rent notice. Notice should include total amount due (including fees)</w:t>
      </w:r>
    </w:p>
    <w:p w14:paraId="172DEB3D" w14:textId="77777777" w:rsidR="00185FDA" w:rsidRDefault="00185FDA" w:rsidP="00185FDA">
      <w:pPr>
        <w:pStyle w:val="ListParagraph"/>
        <w:numPr>
          <w:ilvl w:val="0"/>
          <w:numId w:val="2"/>
        </w:numPr>
      </w:pPr>
      <w:r>
        <w:t>If moving to a new location, justification for the move (i.e. currently homeless, living with another family and not sufficient space etc.)</w:t>
      </w:r>
    </w:p>
    <w:p w14:paraId="57A634B0" w14:textId="77777777" w:rsidR="00185FDA" w:rsidRDefault="00185FDA" w:rsidP="00185FDA">
      <w:pPr>
        <w:pStyle w:val="ListParagraph"/>
        <w:numPr>
          <w:ilvl w:val="0"/>
          <w:numId w:val="2"/>
        </w:numPr>
      </w:pPr>
      <w:r>
        <w:t>Landlord verification/proof of ownership and agreement to receive funds</w:t>
      </w:r>
    </w:p>
    <w:p w14:paraId="1E402040" w14:textId="77777777" w:rsidR="00185FDA" w:rsidRDefault="00185FDA" w:rsidP="00185FDA">
      <w:pPr>
        <w:pStyle w:val="ListParagraph"/>
        <w:numPr>
          <w:ilvl w:val="0"/>
          <w:numId w:val="2"/>
        </w:numPr>
      </w:pPr>
      <w:r>
        <w:t>Lease agreement</w:t>
      </w:r>
    </w:p>
    <w:p w14:paraId="1D2208B3" w14:textId="77777777" w:rsidR="00185FDA" w:rsidRDefault="00185FDA" w:rsidP="00185FDA"/>
    <w:p w14:paraId="3DB47F83" w14:textId="77777777" w:rsidR="00185FDA" w:rsidRDefault="00185FDA" w:rsidP="00185FDA"/>
    <w:p w14:paraId="508C9F2D" w14:textId="77777777" w:rsidR="00185FDA" w:rsidRPr="00185FDA" w:rsidRDefault="00185FDA" w:rsidP="00185FDA">
      <w:pPr>
        <w:rPr>
          <w:b/>
          <w:u w:val="single"/>
        </w:rPr>
      </w:pPr>
      <w:r w:rsidRPr="00185FDA">
        <w:rPr>
          <w:b/>
          <w:u w:val="single"/>
        </w:rPr>
        <w:t>To receive Mortgage Assistance, they will also need to provide:</w:t>
      </w:r>
    </w:p>
    <w:p w14:paraId="3DC37257" w14:textId="77777777" w:rsidR="00185FDA" w:rsidRDefault="00185FDA" w:rsidP="00185FDA">
      <w:pPr>
        <w:pStyle w:val="ListParagraph"/>
        <w:numPr>
          <w:ilvl w:val="0"/>
          <w:numId w:val="3"/>
        </w:numPr>
      </w:pPr>
      <w:r>
        <w:t>Notice of late mortgage payment (including taxes and insurance)</w:t>
      </w:r>
    </w:p>
    <w:p w14:paraId="0E064A27" w14:textId="77777777" w:rsidR="0030105F" w:rsidRDefault="0030105F" w:rsidP="0030105F"/>
    <w:p w14:paraId="225765C7" w14:textId="77777777" w:rsidR="0030105F" w:rsidRDefault="0030105F" w:rsidP="0030105F"/>
    <w:p w14:paraId="0DE85232" w14:textId="77777777" w:rsidR="0030105F" w:rsidRPr="0030105F" w:rsidRDefault="0030105F" w:rsidP="0030105F">
      <w:pPr>
        <w:rPr>
          <w:b/>
          <w:u w:val="single"/>
        </w:rPr>
      </w:pPr>
      <w:r w:rsidRPr="0030105F">
        <w:rPr>
          <w:b/>
          <w:u w:val="single"/>
        </w:rPr>
        <w:t>To receive Utility Assistance, they will also need to provide:</w:t>
      </w:r>
    </w:p>
    <w:p w14:paraId="24A605E8" w14:textId="77777777" w:rsidR="0030105F" w:rsidRDefault="0030105F" w:rsidP="0030105F">
      <w:pPr>
        <w:pStyle w:val="ListParagraph"/>
        <w:numPr>
          <w:ilvl w:val="0"/>
          <w:numId w:val="3"/>
        </w:numPr>
      </w:pPr>
      <w:r>
        <w:t>Copy of utility bill demonstrating the account has been shut off, is in disconnect status or is past due</w:t>
      </w:r>
    </w:p>
    <w:p w14:paraId="103D6289" w14:textId="77777777" w:rsidR="00185FDA" w:rsidRDefault="00185FDA" w:rsidP="00185FDA"/>
    <w:p w14:paraId="1DF9DFAA" w14:textId="77777777" w:rsidR="0030105F" w:rsidRDefault="0030105F" w:rsidP="00185FDA"/>
    <w:p w14:paraId="16063196" w14:textId="77777777" w:rsidR="0030105F" w:rsidRDefault="0030105F" w:rsidP="00185FDA"/>
    <w:p w14:paraId="06A8FD25" w14:textId="77777777" w:rsidR="0030105F" w:rsidRDefault="0030105F" w:rsidP="00301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stance Available</w:t>
      </w:r>
    </w:p>
    <w:p w14:paraId="1C042A05" w14:textId="77777777" w:rsidR="0030105F" w:rsidRDefault="0030105F" w:rsidP="0030105F">
      <w:r>
        <w:t xml:space="preserve">The funding may be distributed among rental assistance (homeless/eviction prevention, re-housing assistance, or security deposit assistance), mortgage assistance, and water and/or sewer utility assistance. </w:t>
      </w:r>
    </w:p>
    <w:p w14:paraId="66CCB06B" w14:textId="77777777" w:rsidR="0030105F" w:rsidRDefault="0030105F" w:rsidP="0030105F"/>
    <w:p w14:paraId="5598F853" w14:textId="77777777" w:rsidR="0030105F" w:rsidRDefault="0030105F" w:rsidP="0030105F"/>
    <w:p w14:paraId="687B60DE" w14:textId="77777777" w:rsidR="0030105F" w:rsidRDefault="0030105F" w:rsidP="0030105F">
      <w:pPr>
        <w:rPr>
          <w:b/>
          <w:u w:val="single"/>
        </w:rPr>
      </w:pPr>
      <w:r w:rsidRPr="0030105F">
        <w:rPr>
          <w:b/>
          <w:u w:val="single"/>
        </w:rPr>
        <w:t xml:space="preserve">Income Eligibility Guidelines, CAC/CARES Relief Fund (CRF), November 2020 </w:t>
      </w:r>
    </w:p>
    <w:p w14:paraId="604000E2" w14:textId="77777777" w:rsidR="0030105F" w:rsidRDefault="0030105F" w:rsidP="0030105F">
      <w:pPr>
        <w:rPr>
          <w:b/>
          <w:u w:val="single"/>
        </w:rPr>
      </w:pPr>
      <w:r>
        <w:rPr>
          <w:b/>
          <w:u w:val="single"/>
        </w:rPr>
        <w:t>TRUMBULL COMMUNITY ACTION PROGRAM</w:t>
      </w:r>
    </w:p>
    <w:p w14:paraId="126ECEF2" w14:textId="77777777" w:rsidR="0030105F" w:rsidRPr="0030105F" w:rsidRDefault="0030105F" w:rsidP="003010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30105F" w:rsidRPr="0030105F" w14:paraId="3A3CB7BC" w14:textId="77777777" w:rsidTr="0030105F">
        <w:tc>
          <w:tcPr>
            <w:tcW w:w="2952" w:type="dxa"/>
          </w:tcPr>
          <w:p w14:paraId="4005E285" w14:textId="77777777" w:rsidR="0030105F" w:rsidRPr="0030105F" w:rsidRDefault="0030105F" w:rsidP="0030105F">
            <w:r w:rsidRPr="0030105F">
              <w:t>Family Size</w:t>
            </w:r>
          </w:p>
        </w:tc>
        <w:tc>
          <w:tcPr>
            <w:tcW w:w="2952" w:type="dxa"/>
          </w:tcPr>
          <w:p w14:paraId="3CCFE288" w14:textId="77777777" w:rsidR="0030105F" w:rsidRPr="0030105F" w:rsidRDefault="0030105F" w:rsidP="0030105F">
            <w:r w:rsidRPr="0030105F">
              <w:t>Annual Income</w:t>
            </w:r>
          </w:p>
        </w:tc>
        <w:tc>
          <w:tcPr>
            <w:tcW w:w="2952" w:type="dxa"/>
          </w:tcPr>
          <w:p w14:paraId="0E32498F" w14:textId="77777777" w:rsidR="0030105F" w:rsidRPr="0030105F" w:rsidRDefault="0030105F" w:rsidP="0030105F">
            <w:r>
              <w:t>30 Day Income</w:t>
            </w:r>
          </w:p>
        </w:tc>
      </w:tr>
      <w:tr w:rsidR="0030105F" w:rsidRPr="0030105F" w14:paraId="4A105EEC" w14:textId="77777777" w:rsidTr="0030105F">
        <w:tc>
          <w:tcPr>
            <w:tcW w:w="2952" w:type="dxa"/>
          </w:tcPr>
          <w:p w14:paraId="46617765" w14:textId="77777777" w:rsidR="0030105F" w:rsidRPr="0030105F" w:rsidRDefault="0030105F" w:rsidP="0030105F">
            <w:r w:rsidRPr="0030105F">
              <w:t>1</w:t>
            </w:r>
          </w:p>
        </w:tc>
        <w:tc>
          <w:tcPr>
            <w:tcW w:w="2952" w:type="dxa"/>
          </w:tcPr>
          <w:p w14:paraId="242E3E33" w14:textId="77777777" w:rsidR="0030105F" w:rsidRPr="0030105F" w:rsidRDefault="0030105F" w:rsidP="0030105F">
            <w:r>
              <w:t>$25,520</w:t>
            </w:r>
          </w:p>
        </w:tc>
        <w:tc>
          <w:tcPr>
            <w:tcW w:w="2952" w:type="dxa"/>
          </w:tcPr>
          <w:p w14:paraId="1D150292" w14:textId="77777777" w:rsidR="0030105F" w:rsidRPr="0030105F" w:rsidRDefault="0030105F" w:rsidP="0030105F">
            <w:r>
              <w:t>$2,126,67</w:t>
            </w:r>
          </w:p>
        </w:tc>
      </w:tr>
      <w:tr w:rsidR="0030105F" w:rsidRPr="0030105F" w14:paraId="4553C246" w14:textId="77777777" w:rsidTr="0030105F">
        <w:tc>
          <w:tcPr>
            <w:tcW w:w="2952" w:type="dxa"/>
          </w:tcPr>
          <w:p w14:paraId="7116734D" w14:textId="77777777" w:rsidR="0030105F" w:rsidRPr="0030105F" w:rsidRDefault="0030105F" w:rsidP="0030105F">
            <w:r w:rsidRPr="0030105F">
              <w:t>2</w:t>
            </w:r>
          </w:p>
        </w:tc>
        <w:tc>
          <w:tcPr>
            <w:tcW w:w="2952" w:type="dxa"/>
          </w:tcPr>
          <w:p w14:paraId="05523C93" w14:textId="77777777" w:rsidR="0030105F" w:rsidRPr="0030105F" w:rsidRDefault="0030105F" w:rsidP="0030105F">
            <w:r>
              <w:t>$34,480</w:t>
            </w:r>
          </w:p>
        </w:tc>
        <w:tc>
          <w:tcPr>
            <w:tcW w:w="2952" w:type="dxa"/>
          </w:tcPr>
          <w:p w14:paraId="3EEA8096" w14:textId="77777777" w:rsidR="0030105F" w:rsidRPr="0030105F" w:rsidRDefault="0030105F" w:rsidP="0030105F">
            <w:r>
              <w:t>$2,873.00</w:t>
            </w:r>
          </w:p>
        </w:tc>
      </w:tr>
      <w:tr w:rsidR="0030105F" w:rsidRPr="0030105F" w14:paraId="63E81B3D" w14:textId="77777777" w:rsidTr="0030105F">
        <w:tc>
          <w:tcPr>
            <w:tcW w:w="2952" w:type="dxa"/>
          </w:tcPr>
          <w:p w14:paraId="3950D1B8" w14:textId="77777777" w:rsidR="0030105F" w:rsidRPr="0030105F" w:rsidRDefault="0030105F" w:rsidP="0030105F">
            <w:r w:rsidRPr="0030105F">
              <w:t>3</w:t>
            </w:r>
          </w:p>
        </w:tc>
        <w:tc>
          <w:tcPr>
            <w:tcW w:w="2952" w:type="dxa"/>
          </w:tcPr>
          <w:p w14:paraId="6C8A54F6" w14:textId="77777777" w:rsidR="0030105F" w:rsidRPr="0030105F" w:rsidRDefault="0030105F" w:rsidP="0030105F">
            <w:r>
              <w:t>$43,440</w:t>
            </w:r>
          </w:p>
        </w:tc>
        <w:tc>
          <w:tcPr>
            <w:tcW w:w="2952" w:type="dxa"/>
          </w:tcPr>
          <w:p w14:paraId="11EA4866" w14:textId="77777777" w:rsidR="0030105F" w:rsidRPr="0030105F" w:rsidRDefault="0030105F" w:rsidP="0030105F">
            <w:r>
              <w:t>$3,620.00</w:t>
            </w:r>
          </w:p>
        </w:tc>
      </w:tr>
      <w:tr w:rsidR="0030105F" w:rsidRPr="0030105F" w14:paraId="76A487F8" w14:textId="77777777" w:rsidTr="0030105F">
        <w:tc>
          <w:tcPr>
            <w:tcW w:w="2952" w:type="dxa"/>
          </w:tcPr>
          <w:p w14:paraId="5A69D71D" w14:textId="77777777" w:rsidR="0030105F" w:rsidRPr="0030105F" w:rsidRDefault="0030105F" w:rsidP="0030105F">
            <w:r w:rsidRPr="0030105F">
              <w:t>4</w:t>
            </w:r>
          </w:p>
        </w:tc>
        <w:tc>
          <w:tcPr>
            <w:tcW w:w="2952" w:type="dxa"/>
          </w:tcPr>
          <w:p w14:paraId="296E5937" w14:textId="77777777" w:rsidR="0030105F" w:rsidRPr="0030105F" w:rsidRDefault="0030105F" w:rsidP="0030105F">
            <w:r>
              <w:t>$52,400</w:t>
            </w:r>
          </w:p>
        </w:tc>
        <w:tc>
          <w:tcPr>
            <w:tcW w:w="2952" w:type="dxa"/>
          </w:tcPr>
          <w:p w14:paraId="0961591E" w14:textId="77777777" w:rsidR="0030105F" w:rsidRPr="0030105F" w:rsidRDefault="0030105F" w:rsidP="0030105F">
            <w:r>
              <w:t>$4,366.67</w:t>
            </w:r>
          </w:p>
        </w:tc>
      </w:tr>
      <w:tr w:rsidR="0030105F" w:rsidRPr="0030105F" w14:paraId="5CB202CE" w14:textId="77777777" w:rsidTr="0030105F">
        <w:tc>
          <w:tcPr>
            <w:tcW w:w="2952" w:type="dxa"/>
          </w:tcPr>
          <w:p w14:paraId="21013E84" w14:textId="77777777" w:rsidR="0030105F" w:rsidRPr="0030105F" w:rsidRDefault="0030105F" w:rsidP="0030105F">
            <w:r w:rsidRPr="0030105F">
              <w:t>5</w:t>
            </w:r>
          </w:p>
        </w:tc>
        <w:tc>
          <w:tcPr>
            <w:tcW w:w="2952" w:type="dxa"/>
          </w:tcPr>
          <w:p w14:paraId="47C80686" w14:textId="77777777" w:rsidR="0030105F" w:rsidRPr="0030105F" w:rsidRDefault="0030105F" w:rsidP="0030105F">
            <w:r>
              <w:t>$61,360</w:t>
            </w:r>
          </w:p>
        </w:tc>
        <w:tc>
          <w:tcPr>
            <w:tcW w:w="2952" w:type="dxa"/>
          </w:tcPr>
          <w:p w14:paraId="5FAF21D6" w14:textId="77777777" w:rsidR="0030105F" w:rsidRPr="0030105F" w:rsidRDefault="0030105F" w:rsidP="0030105F">
            <w:r>
              <w:t>$5,113.33</w:t>
            </w:r>
          </w:p>
        </w:tc>
      </w:tr>
      <w:tr w:rsidR="0030105F" w:rsidRPr="0030105F" w14:paraId="472D967E" w14:textId="77777777" w:rsidTr="0030105F">
        <w:tc>
          <w:tcPr>
            <w:tcW w:w="2952" w:type="dxa"/>
          </w:tcPr>
          <w:p w14:paraId="3422808A" w14:textId="77777777" w:rsidR="0030105F" w:rsidRPr="0030105F" w:rsidRDefault="0030105F" w:rsidP="0030105F">
            <w:r w:rsidRPr="0030105F">
              <w:t>6</w:t>
            </w:r>
          </w:p>
        </w:tc>
        <w:tc>
          <w:tcPr>
            <w:tcW w:w="2952" w:type="dxa"/>
          </w:tcPr>
          <w:p w14:paraId="2AA9F099" w14:textId="77777777" w:rsidR="0030105F" w:rsidRPr="0030105F" w:rsidRDefault="0030105F" w:rsidP="0030105F">
            <w:r>
              <w:t>$70,320</w:t>
            </w:r>
          </w:p>
        </w:tc>
        <w:tc>
          <w:tcPr>
            <w:tcW w:w="2952" w:type="dxa"/>
          </w:tcPr>
          <w:p w14:paraId="547FD57A" w14:textId="77777777" w:rsidR="0030105F" w:rsidRPr="0030105F" w:rsidRDefault="0030105F" w:rsidP="0030105F">
            <w:r>
              <w:t>$5,860.00</w:t>
            </w:r>
          </w:p>
        </w:tc>
      </w:tr>
      <w:tr w:rsidR="0030105F" w:rsidRPr="0030105F" w14:paraId="0BFAEF60" w14:textId="77777777" w:rsidTr="0030105F">
        <w:tc>
          <w:tcPr>
            <w:tcW w:w="2952" w:type="dxa"/>
          </w:tcPr>
          <w:p w14:paraId="3AF32C33" w14:textId="77777777" w:rsidR="0030105F" w:rsidRPr="0030105F" w:rsidRDefault="0030105F" w:rsidP="0030105F">
            <w:r w:rsidRPr="0030105F">
              <w:t>7</w:t>
            </w:r>
          </w:p>
        </w:tc>
        <w:tc>
          <w:tcPr>
            <w:tcW w:w="2952" w:type="dxa"/>
          </w:tcPr>
          <w:p w14:paraId="1DF384DC" w14:textId="77777777" w:rsidR="0030105F" w:rsidRPr="0030105F" w:rsidRDefault="0030105F" w:rsidP="0030105F">
            <w:r>
              <w:t>$79,280</w:t>
            </w:r>
          </w:p>
        </w:tc>
        <w:tc>
          <w:tcPr>
            <w:tcW w:w="2952" w:type="dxa"/>
          </w:tcPr>
          <w:p w14:paraId="223CA7B8" w14:textId="77777777" w:rsidR="0030105F" w:rsidRPr="0030105F" w:rsidRDefault="0030105F" w:rsidP="0030105F">
            <w:r>
              <w:t>$6,606.67</w:t>
            </w:r>
          </w:p>
        </w:tc>
      </w:tr>
      <w:tr w:rsidR="0030105F" w:rsidRPr="0030105F" w14:paraId="36357133" w14:textId="77777777" w:rsidTr="0030105F">
        <w:tc>
          <w:tcPr>
            <w:tcW w:w="2952" w:type="dxa"/>
          </w:tcPr>
          <w:p w14:paraId="34BDEBD3" w14:textId="77777777" w:rsidR="0030105F" w:rsidRPr="0030105F" w:rsidRDefault="0030105F" w:rsidP="0030105F">
            <w:r w:rsidRPr="0030105F">
              <w:t>8</w:t>
            </w:r>
          </w:p>
        </w:tc>
        <w:tc>
          <w:tcPr>
            <w:tcW w:w="2952" w:type="dxa"/>
          </w:tcPr>
          <w:p w14:paraId="750CCF19" w14:textId="77777777" w:rsidR="0030105F" w:rsidRPr="0030105F" w:rsidRDefault="0030105F" w:rsidP="0030105F">
            <w:r>
              <w:t>$88,240</w:t>
            </w:r>
          </w:p>
        </w:tc>
        <w:tc>
          <w:tcPr>
            <w:tcW w:w="2952" w:type="dxa"/>
          </w:tcPr>
          <w:p w14:paraId="0771DCEF" w14:textId="77777777" w:rsidR="0030105F" w:rsidRPr="0030105F" w:rsidRDefault="0030105F" w:rsidP="0030105F">
            <w:r>
              <w:t>$7,353.33</w:t>
            </w:r>
          </w:p>
        </w:tc>
      </w:tr>
    </w:tbl>
    <w:p w14:paraId="3B448A18" w14:textId="77777777" w:rsidR="0030105F" w:rsidRPr="0030105F" w:rsidRDefault="0030105F" w:rsidP="0030105F">
      <w:pPr>
        <w:rPr>
          <w:b/>
          <w:u w:val="single"/>
        </w:rPr>
      </w:pPr>
    </w:p>
    <w:p w14:paraId="4F728905" w14:textId="77777777" w:rsidR="0030105F" w:rsidRPr="0030105F" w:rsidRDefault="0030105F" w:rsidP="0030105F"/>
    <w:p w14:paraId="77FF5789" w14:textId="77777777" w:rsidR="0030105F" w:rsidRDefault="0030105F" w:rsidP="00185FDA"/>
    <w:p w14:paraId="19CE10FE" w14:textId="77777777" w:rsidR="00185FDA" w:rsidRDefault="00185FDA" w:rsidP="00185FDA"/>
    <w:p w14:paraId="116E9B3F" w14:textId="77777777" w:rsidR="00185FDA" w:rsidRDefault="009F3464" w:rsidP="00185FDA">
      <w:pPr>
        <w:rPr>
          <w:b/>
          <w:sz w:val="36"/>
          <w:szCs w:val="36"/>
          <w:u w:val="single"/>
        </w:rPr>
      </w:pPr>
      <w:r w:rsidRPr="009F3464">
        <w:rPr>
          <w:b/>
          <w:sz w:val="36"/>
          <w:szCs w:val="36"/>
          <w:u w:val="single"/>
        </w:rPr>
        <w:t>Application</w:t>
      </w:r>
    </w:p>
    <w:p w14:paraId="5B46717D" w14:textId="77777777" w:rsidR="009F3464" w:rsidRDefault="009F3464" w:rsidP="00185FDA">
      <w:pPr>
        <w:rPr>
          <w:b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C4161" w14:paraId="29ADE067" w14:textId="77777777" w:rsidTr="001C4161">
        <w:tc>
          <w:tcPr>
            <w:tcW w:w="2952" w:type="dxa"/>
          </w:tcPr>
          <w:p w14:paraId="387CABB1" w14:textId="77777777" w:rsidR="001C4161" w:rsidRPr="001C4161" w:rsidRDefault="001C4161" w:rsidP="00185FDA">
            <w:pPr>
              <w:rPr>
                <w:sz w:val="28"/>
                <w:szCs w:val="28"/>
              </w:rPr>
            </w:pPr>
            <w:r w:rsidRPr="001C4161">
              <w:rPr>
                <w:sz w:val="28"/>
                <w:szCs w:val="28"/>
              </w:rPr>
              <w:t>Client Number</w:t>
            </w:r>
          </w:p>
        </w:tc>
        <w:tc>
          <w:tcPr>
            <w:tcW w:w="2952" w:type="dxa"/>
          </w:tcPr>
          <w:p w14:paraId="21D372A1" w14:textId="77777777" w:rsidR="001C4161" w:rsidRPr="001C4161" w:rsidRDefault="001C4161" w:rsidP="00185FDA">
            <w:pPr>
              <w:rPr>
                <w:sz w:val="28"/>
                <w:szCs w:val="28"/>
              </w:rPr>
            </w:pPr>
            <w:r w:rsidRPr="001C4161">
              <w:rPr>
                <w:sz w:val="28"/>
                <w:szCs w:val="28"/>
              </w:rPr>
              <w:t xml:space="preserve">Agency </w:t>
            </w:r>
          </w:p>
        </w:tc>
        <w:tc>
          <w:tcPr>
            <w:tcW w:w="2952" w:type="dxa"/>
          </w:tcPr>
          <w:p w14:paraId="47E14F59" w14:textId="77777777" w:rsidR="001C4161" w:rsidRPr="001C4161" w:rsidRDefault="001C4161" w:rsidP="00185FDA">
            <w:pPr>
              <w:rPr>
                <w:sz w:val="28"/>
                <w:szCs w:val="28"/>
              </w:rPr>
            </w:pPr>
            <w:r w:rsidRPr="001C4161">
              <w:rPr>
                <w:sz w:val="28"/>
                <w:szCs w:val="28"/>
              </w:rPr>
              <w:t>Application Date</w:t>
            </w:r>
          </w:p>
        </w:tc>
      </w:tr>
      <w:tr w:rsidR="001C4161" w14:paraId="43F258F8" w14:textId="77777777" w:rsidTr="001C4161">
        <w:tc>
          <w:tcPr>
            <w:tcW w:w="2952" w:type="dxa"/>
          </w:tcPr>
          <w:p w14:paraId="0E868572" w14:textId="77777777" w:rsidR="001C4161" w:rsidRDefault="001C4161" w:rsidP="00185FD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59BA1877" w14:textId="77777777" w:rsidR="001C4161" w:rsidRDefault="001C4161" w:rsidP="00185FDA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534973F5" w14:textId="77777777" w:rsidR="001C4161" w:rsidRDefault="001C4161" w:rsidP="00185FDA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434BE933" w14:textId="77777777" w:rsidR="00E214C3" w:rsidRDefault="00E214C3"/>
    <w:p w14:paraId="523E31D4" w14:textId="77777777" w:rsidR="00E214C3" w:rsidRDefault="00E21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214C3" w14:paraId="2F4C5EA8" w14:textId="77777777" w:rsidTr="00E214C3">
        <w:tc>
          <w:tcPr>
            <w:tcW w:w="2952" w:type="dxa"/>
          </w:tcPr>
          <w:p w14:paraId="370A65DC" w14:textId="77777777" w:rsidR="00E214C3" w:rsidRPr="001C4161" w:rsidRDefault="00E214C3" w:rsidP="00E2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mary Applicant First Name </w:t>
            </w:r>
          </w:p>
        </w:tc>
        <w:tc>
          <w:tcPr>
            <w:tcW w:w="2952" w:type="dxa"/>
          </w:tcPr>
          <w:p w14:paraId="24F28C94" w14:textId="77777777" w:rsidR="00E214C3" w:rsidRPr="001C4161" w:rsidRDefault="00E214C3" w:rsidP="00E2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I.</w:t>
            </w:r>
          </w:p>
        </w:tc>
        <w:tc>
          <w:tcPr>
            <w:tcW w:w="2952" w:type="dxa"/>
          </w:tcPr>
          <w:p w14:paraId="0807D393" w14:textId="77777777" w:rsidR="00E214C3" w:rsidRPr="001C4161" w:rsidRDefault="00E214C3" w:rsidP="00E2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</w:tr>
      <w:tr w:rsidR="00E214C3" w14:paraId="20AD9186" w14:textId="77777777" w:rsidTr="00E214C3">
        <w:tc>
          <w:tcPr>
            <w:tcW w:w="2952" w:type="dxa"/>
          </w:tcPr>
          <w:p w14:paraId="1FD82BF9" w14:textId="77777777" w:rsidR="00E214C3" w:rsidRDefault="00E214C3" w:rsidP="00E214C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431BBA3C" w14:textId="77777777" w:rsidR="00E214C3" w:rsidRDefault="00E214C3" w:rsidP="00E214C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19C47447" w14:textId="77777777" w:rsidR="00E214C3" w:rsidRDefault="00E214C3" w:rsidP="00E214C3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3DB49154" w14:textId="77777777" w:rsidR="00E214C3" w:rsidRDefault="00E214C3"/>
    <w:p w14:paraId="53382093" w14:textId="77777777" w:rsidR="00E214C3" w:rsidRDefault="00E214C3"/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6149"/>
        <w:gridCol w:w="2776"/>
      </w:tblGrid>
      <w:tr w:rsidR="00E214C3" w14:paraId="51075F19" w14:textId="77777777" w:rsidTr="00E214C3">
        <w:trPr>
          <w:trHeight w:val="375"/>
        </w:trPr>
        <w:tc>
          <w:tcPr>
            <w:tcW w:w="6149" w:type="dxa"/>
          </w:tcPr>
          <w:p w14:paraId="2B46982C" w14:textId="77777777" w:rsidR="00E214C3" w:rsidRPr="001C4161" w:rsidRDefault="00E214C3" w:rsidP="00E2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ecurity Number</w:t>
            </w:r>
          </w:p>
        </w:tc>
        <w:tc>
          <w:tcPr>
            <w:tcW w:w="2776" w:type="dxa"/>
          </w:tcPr>
          <w:p w14:paraId="4E48919F" w14:textId="77777777" w:rsidR="00E214C3" w:rsidRPr="001C4161" w:rsidRDefault="00E214C3" w:rsidP="00E214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</w:t>
            </w:r>
            <w:proofErr w:type="gramStart"/>
            <w:r>
              <w:rPr>
                <w:sz w:val="28"/>
                <w:szCs w:val="28"/>
              </w:rPr>
              <w:t xml:space="preserve">Birth    </w:t>
            </w:r>
            <w:proofErr w:type="gramEnd"/>
          </w:p>
        </w:tc>
      </w:tr>
      <w:tr w:rsidR="00E214C3" w14:paraId="54EB1CC6" w14:textId="77777777" w:rsidTr="00E214C3">
        <w:trPr>
          <w:trHeight w:val="391"/>
        </w:trPr>
        <w:tc>
          <w:tcPr>
            <w:tcW w:w="6149" w:type="dxa"/>
          </w:tcPr>
          <w:p w14:paraId="22D80FDC" w14:textId="77777777" w:rsidR="00E214C3" w:rsidRDefault="00E214C3" w:rsidP="00E214C3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6" w:type="dxa"/>
          </w:tcPr>
          <w:p w14:paraId="55E5333A" w14:textId="77777777" w:rsidR="00E214C3" w:rsidRDefault="00E214C3" w:rsidP="00E214C3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5ABBB690" w14:textId="77777777" w:rsidR="00E214C3" w:rsidRDefault="00E214C3"/>
    <w:p w14:paraId="6E579BF5" w14:textId="77777777" w:rsidR="00185FDA" w:rsidRPr="00E749FE" w:rsidRDefault="00E214C3">
      <w:pPr>
        <w:rPr>
          <w:u w:val="single"/>
        </w:rPr>
      </w:pPr>
      <w:r w:rsidRPr="00E749FE">
        <w:rPr>
          <w:u w:val="single"/>
        </w:rPr>
        <w:t>Gender</w:t>
      </w:r>
      <w:r w:rsidR="00E749FE">
        <w:rPr>
          <w:u w:val="single"/>
        </w:rPr>
        <w:t>:</w:t>
      </w:r>
    </w:p>
    <w:p w14:paraId="32070A8E" w14:textId="77777777" w:rsidR="00E214C3" w:rsidRDefault="00E214C3" w:rsidP="00E214C3"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Female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Male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proofErr w:type="gramStart"/>
      <w:r>
        <w:t>Other</w:t>
      </w:r>
      <w:proofErr w:type="gramEnd"/>
    </w:p>
    <w:p w14:paraId="532CA980" w14:textId="77777777" w:rsidR="00E749FE" w:rsidRDefault="00E749FE" w:rsidP="00E214C3"/>
    <w:p w14:paraId="736F6B03" w14:textId="77777777" w:rsidR="00E749FE" w:rsidRDefault="00E749FE" w:rsidP="00E214C3"/>
    <w:p w14:paraId="1469584A" w14:textId="77777777" w:rsidR="00E749FE" w:rsidRDefault="00E749FE" w:rsidP="00E749FE">
      <w:pPr>
        <w:rPr>
          <w:b/>
          <w:u w:val="single"/>
        </w:rPr>
      </w:pPr>
      <w:r w:rsidRPr="00E749FE">
        <w:rPr>
          <w:b/>
          <w:u w:val="single"/>
        </w:rPr>
        <w:t xml:space="preserve">Household Information </w:t>
      </w:r>
    </w:p>
    <w:p w14:paraId="286CCEA6" w14:textId="77777777" w:rsidR="00E749FE" w:rsidRDefault="00E749FE" w:rsidP="00E749FE">
      <w:pPr>
        <w:rPr>
          <w:b/>
          <w:u w:val="single"/>
        </w:rPr>
      </w:pPr>
    </w:p>
    <w:p w14:paraId="71407FE2" w14:textId="77777777" w:rsidR="00E749FE" w:rsidRDefault="00E749FE" w:rsidP="00E749FE">
      <w:r>
        <w:t>Household Size_______________________________________________________________________________</w:t>
      </w:r>
    </w:p>
    <w:p w14:paraId="5276E92D" w14:textId="77777777" w:rsidR="00E749FE" w:rsidRDefault="00E749FE" w:rsidP="00E749FE"/>
    <w:p w14:paraId="36DC48BA" w14:textId="77777777" w:rsidR="00E749FE" w:rsidRPr="009920CF" w:rsidRDefault="00E749FE" w:rsidP="00E749FE">
      <w:pPr>
        <w:rPr>
          <w:u w:val="single"/>
        </w:rPr>
      </w:pPr>
      <w:r w:rsidRPr="009920CF">
        <w:rPr>
          <w:u w:val="single"/>
        </w:rPr>
        <w:t>Housing Status:</w:t>
      </w:r>
    </w:p>
    <w:p w14:paraId="3BDED832" w14:textId="77777777" w:rsidR="00E749FE" w:rsidRPr="00E749FE" w:rsidRDefault="00E749FE" w:rsidP="00E749FE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wn</w:t>
      </w:r>
      <w:proofErr w:type="gramEnd"/>
      <w:r>
        <w:t xml:space="preserve">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Rent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Other Permanent Housing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Homeless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Other </w:t>
      </w:r>
    </w:p>
    <w:p w14:paraId="6F18BAB9" w14:textId="77777777" w:rsidR="00E749FE" w:rsidRDefault="00E749FE" w:rsidP="00E214C3"/>
    <w:p w14:paraId="22C02CC4" w14:textId="77777777" w:rsidR="00185FDA" w:rsidRDefault="00185FDA"/>
    <w:p w14:paraId="7AB2702B" w14:textId="6C188C25" w:rsidR="009920CF" w:rsidRPr="009920CF" w:rsidRDefault="009920CF" w:rsidP="009920CF">
      <w:pPr>
        <w:rPr>
          <w:u w:val="single"/>
        </w:rPr>
      </w:pPr>
      <w:r>
        <w:rPr>
          <w:u w:val="single"/>
        </w:rPr>
        <w:t>Family Type:</w:t>
      </w:r>
    </w:p>
    <w:p w14:paraId="463502A2" w14:textId="77777777" w:rsidR="009920CF" w:rsidRDefault="009920CF" w:rsidP="009920CF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Single Parent/Female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Single Parent/Male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Two-Parent Household        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Single Person          </w:t>
      </w:r>
      <w:r>
        <w:tab/>
      </w:r>
      <w:r>
        <w:tab/>
        <w:t xml:space="preserve">   </w:t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Two Adults/No Children </w:t>
      </w:r>
      <w:r>
        <w:tab/>
        <w:t xml:space="preserve">     </w:t>
      </w:r>
    </w:p>
    <w:p w14:paraId="49EEFE9C" w14:textId="5810F343" w:rsidR="00A43D16" w:rsidRDefault="009920CF" w:rsidP="009920CF">
      <w:r w:rsidRPr="0030560B">
        <w:rPr>
          <w:rFonts w:ascii="ＭＳ ゴシック" w:eastAsia="ＭＳ ゴシック" w:hAnsi="ＭＳ ゴシック"/>
          <w:color w:val="000000"/>
        </w:rPr>
        <w:t>☐</w:t>
      </w:r>
      <w:r>
        <w:t>N</w:t>
      </w:r>
      <w:r w:rsidR="00A43D16">
        <w:t xml:space="preserve">on-related Adults with Children    </w:t>
      </w:r>
      <w:r w:rsidR="00A43D16"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t>Multigenerational Household</w:t>
      </w:r>
      <w:r>
        <w:tab/>
      </w:r>
    </w:p>
    <w:p w14:paraId="2A862A24" w14:textId="70AA8082" w:rsidR="009920CF" w:rsidRPr="00E749FE" w:rsidRDefault="009920CF" w:rsidP="009920CF">
      <w:r w:rsidRPr="0030560B">
        <w:rPr>
          <w:rFonts w:ascii="ＭＳ ゴシック" w:eastAsia="ＭＳ ゴシック" w:hAnsi="ＭＳ ゴシック"/>
          <w:color w:val="000000"/>
        </w:rPr>
        <w:t>☐</w:t>
      </w:r>
      <w:r>
        <w:t xml:space="preserve">Other </w:t>
      </w:r>
    </w:p>
    <w:p w14:paraId="64004DB8" w14:textId="77777777" w:rsidR="009920CF" w:rsidRDefault="009920CF"/>
    <w:p w14:paraId="418221DC" w14:textId="77777777" w:rsidR="00185FDA" w:rsidRDefault="00185FDA"/>
    <w:p w14:paraId="468A3D81" w14:textId="3125873A" w:rsidR="00A43D16" w:rsidRPr="009920CF" w:rsidRDefault="00A43D16" w:rsidP="00A43D16">
      <w:pPr>
        <w:rPr>
          <w:u w:val="single"/>
        </w:rPr>
      </w:pPr>
      <w:r>
        <w:rPr>
          <w:u w:val="single"/>
        </w:rPr>
        <w:t>Building Type:</w:t>
      </w:r>
    </w:p>
    <w:p w14:paraId="68CC6FD1" w14:textId="77777777" w:rsidR="00101FE0" w:rsidRDefault="00A43D16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obile Home</w:t>
      </w:r>
      <w:r>
        <w:tab/>
      </w:r>
      <w:r>
        <w:tab/>
      </w:r>
    </w:p>
    <w:p w14:paraId="0BF15BE1" w14:textId="05EA885C" w:rsidR="00101FE0" w:rsidRDefault="00A43D16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ingle Family</w:t>
      </w:r>
      <w:r>
        <w:tab/>
      </w:r>
    </w:p>
    <w:p w14:paraId="55E7D19D" w14:textId="77777777" w:rsidR="00101FE0" w:rsidRDefault="00A43D16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Multi-family low rise (3 stories or less) </w:t>
      </w:r>
      <w:r w:rsidR="00101FE0">
        <w:t xml:space="preserve"> </w:t>
      </w:r>
    </w:p>
    <w:p w14:paraId="787EEF61" w14:textId="77777777" w:rsidR="00101FE0" w:rsidRDefault="00101FE0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Multi-family high rise (3 stories or more)  </w:t>
      </w:r>
    </w:p>
    <w:p w14:paraId="2CE4B48F" w14:textId="77777777" w:rsidR="00101FE0" w:rsidRDefault="00101FE0"/>
    <w:p w14:paraId="5CEF9D07" w14:textId="77777777" w:rsidR="00101FE0" w:rsidRDefault="00101FE0"/>
    <w:p w14:paraId="6F67EF87" w14:textId="77777777" w:rsidR="00101FE0" w:rsidRDefault="00101FE0"/>
    <w:p w14:paraId="015D1405" w14:textId="77777777" w:rsidR="00101FE0" w:rsidRDefault="00101FE0"/>
    <w:p w14:paraId="6AD5AE99" w14:textId="4000E5FC" w:rsidR="00101FE0" w:rsidRDefault="00101FE0" w:rsidP="00101FE0">
      <w:pPr>
        <w:rPr>
          <w:b/>
          <w:u w:val="single"/>
        </w:rPr>
      </w:pPr>
      <w:r>
        <w:rPr>
          <w:b/>
          <w:u w:val="single"/>
        </w:rPr>
        <w:t xml:space="preserve">Customer Information </w:t>
      </w:r>
    </w:p>
    <w:p w14:paraId="41E83C4A" w14:textId="77777777" w:rsidR="00101FE0" w:rsidRDefault="00101FE0">
      <w:r>
        <w:t xml:space="preserve">      </w:t>
      </w:r>
    </w:p>
    <w:p w14:paraId="74F33B59" w14:textId="41DE6AF5" w:rsidR="00101FE0" w:rsidRDefault="00101FE0" w:rsidP="00101FE0">
      <w:r>
        <w:t>Current Services Address___________________________________________________________________</w:t>
      </w:r>
    </w:p>
    <w:p w14:paraId="7390EEE7" w14:textId="77777777" w:rsidR="00101FE0" w:rsidRDefault="00101FE0"/>
    <w:p w14:paraId="0D188973" w14:textId="77777777" w:rsidR="00101FE0" w:rsidRDefault="00101FE0">
      <w:r>
        <w:t>Apartment/Lot/Unity Floor_________________________________________________________________</w:t>
      </w:r>
    </w:p>
    <w:p w14:paraId="1E49CB73" w14:textId="77777777" w:rsidR="00101FE0" w:rsidRDefault="00101FE0"/>
    <w:p w14:paraId="3859D9C7" w14:textId="2D70BDD1" w:rsidR="00185FDA" w:rsidRDefault="00101FE0">
      <w:r>
        <w:t>Current Mailing Address (if different from above)________________________________________</w:t>
      </w:r>
    </w:p>
    <w:p w14:paraId="4EC41FD5" w14:textId="77777777" w:rsidR="00101FE0" w:rsidRDefault="00101FE0"/>
    <w:p w14:paraId="592EC840" w14:textId="111431B8" w:rsidR="00101FE0" w:rsidRDefault="00101FE0">
      <w:r>
        <w:t>Apartment/Lot/Unity Floor_________________________________________________________________</w:t>
      </w:r>
    </w:p>
    <w:p w14:paraId="7A77FE0F" w14:textId="77777777" w:rsidR="00101FE0" w:rsidRDefault="00101FE0"/>
    <w:p w14:paraId="7583B571" w14:textId="0A000389" w:rsidR="00101FE0" w:rsidRDefault="00101FE0" w:rsidP="00101FE0">
      <w:r>
        <w:t>City_______________________________ State______________________ Zip Code______________________</w:t>
      </w:r>
    </w:p>
    <w:p w14:paraId="09E0C2D2" w14:textId="77777777" w:rsidR="00101FE0" w:rsidRDefault="00101FE0" w:rsidP="00101FE0"/>
    <w:p w14:paraId="718B59C6" w14:textId="2DC56C84" w:rsidR="00101FE0" w:rsidRDefault="00101FE0" w:rsidP="00101FE0">
      <w:r>
        <w:t>County________________________________________________________________________________________</w:t>
      </w:r>
    </w:p>
    <w:p w14:paraId="63D85F91" w14:textId="77777777" w:rsidR="00101FE0" w:rsidRDefault="00101FE0" w:rsidP="00101FE0"/>
    <w:p w14:paraId="2096479F" w14:textId="16FA78A1" w:rsidR="00101FE0" w:rsidRDefault="00101FE0" w:rsidP="00101FE0">
      <w:r>
        <w:t>Phone Number_______________________________________________________________________________</w:t>
      </w:r>
    </w:p>
    <w:p w14:paraId="6C7DD064" w14:textId="77777777" w:rsidR="00101FE0" w:rsidRDefault="00101FE0" w:rsidP="00101FE0"/>
    <w:p w14:paraId="5B1505B5" w14:textId="2F5766C6" w:rsidR="00101FE0" w:rsidRDefault="00101FE0" w:rsidP="00101FE0">
      <w:r>
        <w:t>Email Address________________________________________________________________________________</w:t>
      </w:r>
    </w:p>
    <w:p w14:paraId="37B7E67F" w14:textId="77777777" w:rsidR="000D138A" w:rsidRDefault="000D138A" w:rsidP="00101FE0"/>
    <w:p w14:paraId="506CCF56" w14:textId="00663064" w:rsidR="000D138A" w:rsidRDefault="000D138A" w:rsidP="000D138A">
      <w:r>
        <w:t>Preferred Method of Contact________________________________________________________________</w:t>
      </w:r>
    </w:p>
    <w:p w14:paraId="1EF1B544" w14:textId="77777777" w:rsidR="000D138A" w:rsidRDefault="000D138A" w:rsidP="000D138A"/>
    <w:p w14:paraId="015F6979" w14:textId="77777777" w:rsidR="000D138A" w:rsidRDefault="000D138A" w:rsidP="000D138A"/>
    <w:p w14:paraId="23F4CCBE" w14:textId="62B0F944" w:rsidR="000D138A" w:rsidRDefault="000D138A" w:rsidP="000D138A">
      <w:pPr>
        <w:rPr>
          <w:b/>
          <w:u w:val="single"/>
        </w:rPr>
      </w:pPr>
      <w:r>
        <w:rPr>
          <w:b/>
          <w:u w:val="single"/>
        </w:rPr>
        <w:t>Primary Applicant Demographic</w:t>
      </w:r>
    </w:p>
    <w:p w14:paraId="39C3B49D" w14:textId="77777777" w:rsidR="000D138A" w:rsidRPr="00185FDA" w:rsidRDefault="000D138A" w:rsidP="000D138A"/>
    <w:p w14:paraId="3AA85B9C" w14:textId="096C50A8" w:rsidR="000D138A" w:rsidRPr="009920CF" w:rsidRDefault="000D138A" w:rsidP="000D138A">
      <w:pPr>
        <w:rPr>
          <w:u w:val="single"/>
        </w:rPr>
      </w:pPr>
      <w:r>
        <w:rPr>
          <w:u w:val="single"/>
        </w:rPr>
        <w:t>Ethnicity:</w:t>
      </w:r>
    </w:p>
    <w:p w14:paraId="6F180907" w14:textId="593BF97D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Hispanic, Latino or Spanish Origins </w:t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Not Hispanic, Latino or Spanish Origins </w:t>
      </w:r>
    </w:p>
    <w:p w14:paraId="6F118A25" w14:textId="77777777" w:rsidR="000D138A" w:rsidRDefault="000D138A" w:rsidP="000D138A"/>
    <w:p w14:paraId="4F1185ED" w14:textId="3B4D8391" w:rsidR="000D138A" w:rsidRPr="009920CF" w:rsidRDefault="000D138A" w:rsidP="000D138A">
      <w:pPr>
        <w:rPr>
          <w:u w:val="single"/>
        </w:rPr>
      </w:pPr>
      <w:r>
        <w:rPr>
          <w:u w:val="single"/>
        </w:rPr>
        <w:t>Race:</w:t>
      </w:r>
    </w:p>
    <w:p w14:paraId="06E9661B" w14:textId="572F7E74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merican Indian/Alaskan Native</w:t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sian</w:t>
      </w:r>
    </w:p>
    <w:p w14:paraId="50441E6D" w14:textId="542810E8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Black/African American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ative Hawaiian/Other Pacific Islander</w:t>
      </w:r>
    </w:p>
    <w:p w14:paraId="1E58E8D3" w14:textId="5E14C656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ther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known/Not-reported</w:t>
      </w:r>
    </w:p>
    <w:p w14:paraId="5E09B964" w14:textId="22EE627B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White</w:t>
      </w:r>
    </w:p>
    <w:p w14:paraId="212F1D53" w14:textId="77777777" w:rsidR="000D138A" w:rsidRDefault="000D138A" w:rsidP="000D138A"/>
    <w:p w14:paraId="282A2ACD" w14:textId="6E0FE4E1" w:rsidR="000D138A" w:rsidRDefault="000D138A" w:rsidP="000D138A">
      <w:pPr>
        <w:rPr>
          <w:u w:val="single"/>
        </w:rPr>
      </w:pPr>
      <w:r>
        <w:rPr>
          <w:u w:val="single"/>
        </w:rPr>
        <w:t>Education:</w:t>
      </w:r>
    </w:p>
    <w:p w14:paraId="2A6412ED" w14:textId="161B8CB4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e 0-8</w:t>
      </w:r>
      <w:r>
        <w:tab/>
      </w:r>
      <w:r>
        <w:tab/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es 9-12/Non-Graduate</w:t>
      </w:r>
    </w:p>
    <w:p w14:paraId="5C9F6002" w14:textId="43787CF9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igh School Grad/GED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12+ Some Post-Secondary Education</w:t>
      </w:r>
    </w:p>
    <w:p w14:paraId="13DB164C" w14:textId="77777777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2 or 4 Year College Graduate </w:t>
      </w:r>
      <w:r>
        <w:tab/>
      </w:r>
      <w:r>
        <w:tab/>
      </w:r>
    </w:p>
    <w:p w14:paraId="592B072F" w14:textId="56F3178F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uate or other post-secondary school</w:t>
      </w:r>
    </w:p>
    <w:p w14:paraId="475E2BB9" w14:textId="77777777" w:rsidR="000D138A" w:rsidRDefault="000D138A" w:rsidP="000D138A"/>
    <w:p w14:paraId="20082228" w14:textId="63688654" w:rsidR="000D138A" w:rsidRDefault="000D138A" w:rsidP="000D138A">
      <w:pPr>
        <w:rPr>
          <w:u w:val="single"/>
        </w:rPr>
      </w:pPr>
      <w:r>
        <w:rPr>
          <w:u w:val="single"/>
        </w:rPr>
        <w:t>Is Client Disabled?</w:t>
      </w:r>
    </w:p>
    <w:p w14:paraId="73132662" w14:textId="2FF153E5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Yes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o</w:t>
      </w:r>
    </w:p>
    <w:p w14:paraId="3FD84A4E" w14:textId="77777777" w:rsidR="000D138A" w:rsidRDefault="000D138A" w:rsidP="000D138A"/>
    <w:p w14:paraId="1E2FBD8A" w14:textId="5707F3C3" w:rsidR="000D138A" w:rsidRDefault="000D138A" w:rsidP="000D138A">
      <w:pPr>
        <w:rPr>
          <w:u w:val="single"/>
        </w:rPr>
      </w:pPr>
      <w:r>
        <w:rPr>
          <w:u w:val="single"/>
        </w:rPr>
        <w:t>Military Status</w:t>
      </w:r>
    </w:p>
    <w:p w14:paraId="288708F6" w14:textId="1D4F12B0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Veteran</w:t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ctive Military</w:t>
      </w:r>
    </w:p>
    <w:p w14:paraId="372B9064" w14:textId="77777777" w:rsidR="000D138A" w:rsidRDefault="000D138A" w:rsidP="000D138A"/>
    <w:p w14:paraId="19B8B811" w14:textId="624E5507" w:rsidR="000D138A" w:rsidRDefault="000D138A" w:rsidP="000D138A">
      <w:pPr>
        <w:rPr>
          <w:u w:val="single"/>
        </w:rPr>
      </w:pPr>
      <w:r>
        <w:rPr>
          <w:u w:val="single"/>
        </w:rPr>
        <w:t>Is Client a US Citizen?</w:t>
      </w:r>
    </w:p>
    <w:p w14:paraId="5E7A1DCB" w14:textId="7220DA7C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Yes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o</w:t>
      </w:r>
    </w:p>
    <w:p w14:paraId="6362742A" w14:textId="77777777" w:rsidR="000D138A" w:rsidRDefault="000D138A" w:rsidP="000D138A"/>
    <w:p w14:paraId="530F548F" w14:textId="77777777" w:rsidR="000D138A" w:rsidRDefault="000D138A" w:rsidP="000D138A"/>
    <w:p w14:paraId="4488AFC6" w14:textId="609DA189" w:rsidR="000D138A" w:rsidRDefault="000D138A" w:rsidP="000D138A">
      <w:pPr>
        <w:rPr>
          <w:u w:val="single"/>
        </w:rPr>
      </w:pPr>
      <w:r>
        <w:rPr>
          <w:u w:val="single"/>
        </w:rPr>
        <w:t>Work Status:</w:t>
      </w:r>
    </w:p>
    <w:p w14:paraId="13BED192" w14:textId="77777777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Employed full-time</w:t>
      </w:r>
      <w:r>
        <w:tab/>
      </w:r>
      <w:r>
        <w:tab/>
      </w:r>
      <w:r>
        <w:tab/>
      </w:r>
    </w:p>
    <w:p w14:paraId="4ACC201D" w14:textId="1A7A7B00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Employed part-time</w:t>
      </w:r>
    </w:p>
    <w:p w14:paraId="4C9BB37A" w14:textId="77777777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igrant Seasonal Farm Worker</w:t>
      </w:r>
      <w:r>
        <w:tab/>
      </w:r>
      <w:r>
        <w:tab/>
      </w:r>
    </w:p>
    <w:p w14:paraId="573AE564" w14:textId="0C412903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short-term, 6 months or less)</w:t>
      </w:r>
    </w:p>
    <w:p w14:paraId="4DCD70FF" w14:textId="065CDAED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long-term, more than 6 months)</w:t>
      </w:r>
    </w:p>
    <w:p w14:paraId="572B2CBE" w14:textId="3714B729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not in labor force)</w:t>
      </w:r>
    </w:p>
    <w:p w14:paraId="30C37AC9" w14:textId="5539DF1C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Retired</w:t>
      </w:r>
    </w:p>
    <w:p w14:paraId="28311C80" w14:textId="47FE433B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Unknown/not reported </w:t>
      </w:r>
    </w:p>
    <w:p w14:paraId="00661371" w14:textId="33425B8C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Youth ages 14-24 who are neither working nor in school </w:t>
      </w:r>
    </w:p>
    <w:p w14:paraId="682E018C" w14:textId="77777777" w:rsidR="000D138A" w:rsidRDefault="000D138A" w:rsidP="000D138A"/>
    <w:p w14:paraId="37A0C4ED" w14:textId="77777777" w:rsidR="000D138A" w:rsidRDefault="000D138A" w:rsidP="000D138A"/>
    <w:p w14:paraId="48DA0F59" w14:textId="40D254A4" w:rsidR="000D138A" w:rsidRDefault="000D138A" w:rsidP="000D138A">
      <w:pPr>
        <w:rPr>
          <w:u w:val="single"/>
        </w:rPr>
      </w:pPr>
      <w:r>
        <w:rPr>
          <w:u w:val="single"/>
        </w:rPr>
        <w:t>Health Insurance Type:</w:t>
      </w:r>
    </w:p>
    <w:p w14:paraId="1A4AF65D" w14:textId="1CD9C9D1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Medicaid </w:t>
      </w:r>
    </w:p>
    <w:p w14:paraId="37D71DD8" w14:textId="1858681E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edicare</w:t>
      </w:r>
    </w:p>
    <w:p w14:paraId="129EF2E2" w14:textId="7A33CB45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rivate/Employment Based</w:t>
      </w:r>
    </w:p>
    <w:p w14:paraId="300A161F" w14:textId="26525C6F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elf-Insured/Direct Pay</w:t>
      </w:r>
    </w:p>
    <w:p w14:paraId="07C47D75" w14:textId="38818638" w:rsidR="009A7727" w:rsidRDefault="009A7727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None</w:t>
      </w:r>
      <w:proofErr w:type="gramEnd"/>
    </w:p>
    <w:p w14:paraId="76A35928" w14:textId="22A3C648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tate Children’s Health Insurance Program</w:t>
      </w:r>
    </w:p>
    <w:p w14:paraId="7FFA6BB4" w14:textId="550B2517" w:rsidR="000D138A" w:rsidRDefault="000D138A" w:rsidP="000D138A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State Health Insurance for Adults  </w:t>
      </w:r>
    </w:p>
    <w:p w14:paraId="16C63FEB" w14:textId="77777777" w:rsidR="009A7727" w:rsidRDefault="009A7727" w:rsidP="000D138A"/>
    <w:p w14:paraId="58020193" w14:textId="77777777" w:rsidR="009A7727" w:rsidRDefault="009A7727" w:rsidP="000D138A"/>
    <w:p w14:paraId="58DA7FBA" w14:textId="79F5C57B" w:rsidR="009A7727" w:rsidRDefault="009A7727" w:rsidP="009A7727">
      <w:pPr>
        <w:rPr>
          <w:u w:val="single"/>
        </w:rPr>
      </w:pPr>
      <w:r>
        <w:rPr>
          <w:u w:val="single"/>
        </w:rPr>
        <w:t>Non-Cash Benefits:</w:t>
      </w:r>
    </w:p>
    <w:p w14:paraId="5162D7EA" w14:textId="4742B51A" w:rsidR="009A7727" w:rsidRDefault="009A7727" w:rsidP="009A7727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ffordable Car Act Subsidy</w:t>
      </w:r>
    </w:p>
    <w:p w14:paraId="054A768C" w14:textId="50B55E7E" w:rsidR="009A7727" w:rsidRDefault="009A7727" w:rsidP="009A7727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 w:rsidR="00B220D2">
        <w:t>Childcare Voucher</w:t>
      </w:r>
    </w:p>
    <w:p w14:paraId="58F6DCF7" w14:textId="772DDF18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ousing Choice Voucher</w:t>
      </w:r>
    </w:p>
    <w:p w14:paraId="35D481FF" w14:textId="09CAAAF2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UD-VASH</w:t>
      </w:r>
    </w:p>
    <w:p w14:paraId="3F0CC8FA" w14:textId="2DB024BB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ther</w:t>
      </w:r>
      <w:proofErr w:type="gramEnd"/>
    </w:p>
    <w:p w14:paraId="597DE217" w14:textId="25EDBE9E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ermanent Supportive Housing</w:t>
      </w:r>
    </w:p>
    <w:p w14:paraId="2CB67244" w14:textId="760BDCDE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ublic Housing</w:t>
      </w:r>
    </w:p>
    <w:p w14:paraId="40252B88" w14:textId="3695419D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NAP</w:t>
      </w:r>
    </w:p>
    <w:p w14:paraId="1702EB38" w14:textId="29F92E7D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WIC</w:t>
      </w:r>
    </w:p>
    <w:p w14:paraId="243F42FA" w14:textId="77777777" w:rsidR="00B220D2" w:rsidRDefault="00B220D2" w:rsidP="00B220D2"/>
    <w:p w14:paraId="577937B1" w14:textId="77777777" w:rsidR="00B220D2" w:rsidRDefault="00B220D2" w:rsidP="00B220D2"/>
    <w:p w14:paraId="47377BCD" w14:textId="77777777" w:rsidR="00B220D2" w:rsidRDefault="00B220D2" w:rsidP="00B220D2"/>
    <w:p w14:paraId="35ED9221" w14:textId="77777777" w:rsidR="00B220D2" w:rsidRDefault="00B220D2" w:rsidP="00B220D2"/>
    <w:p w14:paraId="2C828324" w14:textId="77777777" w:rsidR="00B220D2" w:rsidRDefault="00B220D2" w:rsidP="00B220D2"/>
    <w:p w14:paraId="1A82F9A6" w14:textId="77777777" w:rsidR="00B220D2" w:rsidRDefault="00B220D2" w:rsidP="00B220D2"/>
    <w:p w14:paraId="76CBF6DE" w14:textId="77777777" w:rsidR="00B220D2" w:rsidRDefault="00B220D2" w:rsidP="00B220D2"/>
    <w:p w14:paraId="2BE7ECBB" w14:textId="4C4D1C53" w:rsidR="00B220D2" w:rsidRDefault="00B220D2" w:rsidP="00B220D2">
      <w:pPr>
        <w:rPr>
          <w:b/>
          <w:u w:val="single"/>
        </w:rPr>
      </w:pPr>
      <w:r>
        <w:rPr>
          <w:b/>
          <w:u w:val="single"/>
        </w:rPr>
        <w:t>Additional Household Members</w:t>
      </w:r>
    </w:p>
    <w:p w14:paraId="49BD4DE4" w14:textId="77777777" w:rsidR="00B220D2" w:rsidRDefault="00B220D2" w:rsidP="00B220D2"/>
    <w:p w14:paraId="7E6200BC" w14:textId="77777777" w:rsidR="00B220D2" w:rsidRDefault="00B220D2" w:rsidP="00B220D2"/>
    <w:p w14:paraId="10C3357E" w14:textId="77777777" w:rsidR="00B220D2" w:rsidRDefault="00B220D2" w:rsidP="00B22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220D2" w14:paraId="2E3091B5" w14:textId="77777777" w:rsidTr="00BA74A0">
        <w:tc>
          <w:tcPr>
            <w:tcW w:w="2952" w:type="dxa"/>
          </w:tcPr>
          <w:p w14:paraId="7B157F41" w14:textId="454467C1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Name </w:t>
            </w:r>
          </w:p>
        </w:tc>
        <w:tc>
          <w:tcPr>
            <w:tcW w:w="2952" w:type="dxa"/>
          </w:tcPr>
          <w:p w14:paraId="02BFC83E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I.</w:t>
            </w:r>
          </w:p>
        </w:tc>
        <w:tc>
          <w:tcPr>
            <w:tcW w:w="2952" w:type="dxa"/>
          </w:tcPr>
          <w:p w14:paraId="1271AE18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</w:tr>
      <w:tr w:rsidR="00B220D2" w14:paraId="3A230B26" w14:textId="77777777" w:rsidTr="00BA74A0">
        <w:tc>
          <w:tcPr>
            <w:tcW w:w="2952" w:type="dxa"/>
          </w:tcPr>
          <w:p w14:paraId="1852A612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35B9C7CC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3332ACFC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D6F9535" w14:textId="77777777" w:rsidR="00B220D2" w:rsidRDefault="00B220D2" w:rsidP="00B220D2"/>
    <w:p w14:paraId="6CBBFB60" w14:textId="77777777" w:rsidR="00B220D2" w:rsidRDefault="00B220D2" w:rsidP="00B220D2"/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6149"/>
        <w:gridCol w:w="2776"/>
      </w:tblGrid>
      <w:tr w:rsidR="00B220D2" w14:paraId="0D2CCB33" w14:textId="77777777" w:rsidTr="00BA74A0">
        <w:trPr>
          <w:trHeight w:val="375"/>
        </w:trPr>
        <w:tc>
          <w:tcPr>
            <w:tcW w:w="6149" w:type="dxa"/>
          </w:tcPr>
          <w:p w14:paraId="02A78C16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ecurity Number</w:t>
            </w:r>
          </w:p>
        </w:tc>
        <w:tc>
          <w:tcPr>
            <w:tcW w:w="2776" w:type="dxa"/>
          </w:tcPr>
          <w:p w14:paraId="70B5E55B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</w:t>
            </w:r>
            <w:proofErr w:type="gramStart"/>
            <w:r>
              <w:rPr>
                <w:sz w:val="28"/>
                <w:szCs w:val="28"/>
              </w:rPr>
              <w:t xml:space="preserve">Birth    </w:t>
            </w:r>
            <w:proofErr w:type="gramEnd"/>
          </w:p>
        </w:tc>
      </w:tr>
      <w:tr w:rsidR="00B220D2" w14:paraId="52C036B3" w14:textId="77777777" w:rsidTr="00BA74A0">
        <w:trPr>
          <w:trHeight w:val="391"/>
        </w:trPr>
        <w:tc>
          <w:tcPr>
            <w:tcW w:w="6149" w:type="dxa"/>
          </w:tcPr>
          <w:p w14:paraId="0A7C26BE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6" w:type="dxa"/>
          </w:tcPr>
          <w:p w14:paraId="57E6F7E0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451F4ED" w14:textId="77777777" w:rsidR="00B220D2" w:rsidRDefault="00B220D2" w:rsidP="00B220D2"/>
    <w:p w14:paraId="05455AB4" w14:textId="77777777" w:rsidR="00B220D2" w:rsidRDefault="00B220D2" w:rsidP="009A7727"/>
    <w:p w14:paraId="6268731C" w14:textId="77777777" w:rsidR="00B220D2" w:rsidRPr="00E749FE" w:rsidRDefault="00B220D2" w:rsidP="00B220D2">
      <w:pPr>
        <w:rPr>
          <w:u w:val="single"/>
        </w:rPr>
      </w:pPr>
      <w:r w:rsidRPr="00E749FE">
        <w:rPr>
          <w:u w:val="single"/>
        </w:rPr>
        <w:t>Gender</w:t>
      </w:r>
      <w:r>
        <w:rPr>
          <w:u w:val="single"/>
        </w:rPr>
        <w:t>:</w:t>
      </w:r>
    </w:p>
    <w:p w14:paraId="5C14DCD3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Female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Male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proofErr w:type="gramStart"/>
      <w:r>
        <w:t>Other</w:t>
      </w:r>
      <w:proofErr w:type="gramEnd"/>
    </w:p>
    <w:p w14:paraId="6273888D" w14:textId="77777777" w:rsidR="009A7727" w:rsidRDefault="009A7727" w:rsidP="009A7727"/>
    <w:p w14:paraId="1C10E535" w14:textId="77777777" w:rsidR="00B220D2" w:rsidRPr="009920CF" w:rsidRDefault="00B220D2" w:rsidP="00B220D2">
      <w:pPr>
        <w:rPr>
          <w:u w:val="single"/>
        </w:rPr>
      </w:pPr>
      <w:r>
        <w:rPr>
          <w:u w:val="single"/>
        </w:rPr>
        <w:t>Ethnicity:</w:t>
      </w:r>
    </w:p>
    <w:p w14:paraId="4F35F4F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Hispanic, Latino or Spanish Origins </w:t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Not Hispanic, Latino or Spanish Origins </w:t>
      </w:r>
    </w:p>
    <w:p w14:paraId="6403E2AD" w14:textId="77777777" w:rsidR="00B220D2" w:rsidRDefault="00B220D2" w:rsidP="00B220D2"/>
    <w:p w14:paraId="041BE81C" w14:textId="77777777" w:rsidR="00B220D2" w:rsidRPr="009920CF" w:rsidRDefault="00B220D2" w:rsidP="00B220D2">
      <w:pPr>
        <w:rPr>
          <w:u w:val="single"/>
        </w:rPr>
      </w:pPr>
      <w:r>
        <w:rPr>
          <w:u w:val="single"/>
        </w:rPr>
        <w:t>Race:</w:t>
      </w:r>
    </w:p>
    <w:p w14:paraId="3DA424CE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merican Indian/Alaskan Native</w:t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sian</w:t>
      </w:r>
    </w:p>
    <w:p w14:paraId="5D24DA3C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Black/African American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ative Hawaiian/Other Pacific Islander</w:t>
      </w:r>
    </w:p>
    <w:p w14:paraId="69D5231C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ther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known/Not-reported</w:t>
      </w:r>
    </w:p>
    <w:p w14:paraId="30B0D7EB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White</w:t>
      </w:r>
    </w:p>
    <w:p w14:paraId="0B5817AF" w14:textId="77777777" w:rsidR="00B220D2" w:rsidRDefault="00B220D2" w:rsidP="00B220D2"/>
    <w:p w14:paraId="4D9148B9" w14:textId="77777777" w:rsidR="00B220D2" w:rsidRDefault="00B220D2" w:rsidP="00B220D2">
      <w:pPr>
        <w:rPr>
          <w:u w:val="single"/>
        </w:rPr>
      </w:pPr>
      <w:r>
        <w:rPr>
          <w:u w:val="single"/>
        </w:rPr>
        <w:t>Education:</w:t>
      </w:r>
    </w:p>
    <w:p w14:paraId="599FCB3B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e 0-8</w:t>
      </w:r>
      <w:r>
        <w:tab/>
      </w:r>
      <w:r>
        <w:tab/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es 9-12/Non-Graduate</w:t>
      </w:r>
    </w:p>
    <w:p w14:paraId="62447118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igh School Grad/GED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12+ Some Post-Secondary Education</w:t>
      </w:r>
    </w:p>
    <w:p w14:paraId="76B39DAD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2 or 4 Year College Graduate </w:t>
      </w:r>
      <w:r>
        <w:tab/>
      </w:r>
      <w:r>
        <w:tab/>
      </w:r>
    </w:p>
    <w:p w14:paraId="63B4EEA1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uate or other post-secondary school</w:t>
      </w:r>
    </w:p>
    <w:p w14:paraId="465FF283" w14:textId="77777777" w:rsidR="00B220D2" w:rsidRDefault="00B220D2" w:rsidP="00B220D2"/>
    <w:p w14:paraId="700534C9" w14:textId="77777777" w:rsidR="00B220D2" w:rsidRDefault="00B220D2" w:rsidP="00B220D2">
      <w:pPr>
        <w:rPr>
          <w:u w:val="single"/>
        </w:rPr>
      </w:pPr>
      <w:r>
        <w:rPr>
          <w:u w:val="single"/>
        </w:rPr>
        <w:t>Is Client Disabled?</w:t>
      </w:r>
    </w:p>
    <w:p w14:paraId="12C6EEC5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Yes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o</w:t>
      </w:r>
    </w:p>
    <w:p w14:paraId="74C2B6D5" w14:textId="77777777" w:rsidR="00B220D2" w:rsidRDefault="00B220D2" w:rsidP="00B220D2"/>
    <w:p w14:paraId="6CECFD37" w14:textId="77777777" w:rsidR="00B220D2" w:rsidRDefault="00B220D2" w:rsidP="00B220D2">
      <w:pPr>
        <w:rPr>
          <w:u w:val="single"/>
        </w:rPr>
      </w:pPr>
      <w:r>
        <w:rPr>
          <w:u w:val="single"/>
        </w:rPr>
        <w:t>Military Status</w:t>
      </w:r>
    </w:p>
    <w:p w14:paraId="5ABB204A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Veteran</w:t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ctive Military</w:t>
      </w:r>
    </w:p>
    <w:p w14:paraId="57D293B8" w14:textId="77777777" w:rsidR="00B220D2" w:rsidRDefault="00B220D2" w:rsidP="00B220D2"/>
    <w:p w14:paraId="4479D5B5" w14:textId="77777777" w:rsidR="00B220D2" w:rsidRDefault="00B220D2" w:rsidP="00B220D2">
      <w:pPr>
        <w:rPr>
          <w:u w:val="single"/>
        </w:rPr>
      </w:pPr>
      <w:r>
        <w:rPr>
          <w:u w:val="single"/>
        </w:rPr>
        <w:t>Is Client a US Citizen?</w:t>
      </w:r>
    </w:p>
    <w:p w14:paraId="11084EC2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Yes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o</w:t>
      </w:r>
    </w:p>
    <w:p w14:paraId="06C21F54" w14:textId="77777777" w:rsidR="00B220D2" w:rsidRDefault="00B220D2" w:rsidP="00B220D2"/>
    <w:p w14:paraId="60388B7E" w14:textId="77777777" w:rsidR="00B220D2" w:rsidRDefault="00B220D2" w:rsidP="00B220D2"/>
    <w:p w14:paraId="5D3FA26B" w14:textId="77777777" w:rsidR="00B220D2" w:rsidRDefault="00B220D2" w:rsidP="00B220D2"/>
    <w:p w14:paraId="6D46B883" w14:textId="77777777" w:rsidR="00B220D2" w:rsidRDefault="00B220D2" w:rsidP="00B220D2"/>
    <w:p w14:paraId="4D216B08" w14:textId="77777777" w:rsidR="00B220D2" w:rsidRDefault="00B220D2" w:rsidP="00B220D2"/>
    <w:p w14:paraId="744C4087" w14:textId="77777777" w:rsidR="00B220D2" w:rsidRDefault="00B220D2" w:rsidP="00B220D2">
      <w:pPr>
        <w:rPr>
          <w:u w:val="single"/>
        </w:rPr>
      </w:pPr>
      <w:r>
        <w:rPr>
          <w:u w:val="single"/>
        </w:rPr>
        <w:t>Work Status:</w:t>
      </w:r>
    </w:p>
    <w:p w14:paraId="2C54807E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Employed full-time</w:t>
      </w:r>
      <w:r>
        <w:tab/>
      </w:r>
      <w:r>
        <w:tab/>
      </w:r>
      <w:r>
        <w:tab/>
      </w:r>
    </w:p>
    <w:p w14:paraId="40D22895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Employed part-time</w:t>
      </w:r>
    </w:p>
    <w:p w14:paraId="596BA88E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igrant Seasonal Farm Worker</w:t>
      </w:r>
      <w:r>
        <w:tab/>
      </w:r>
      <w:r>
        <w:tab/>
      </w:r>
    </w:p>
    <w:p w14:paraId="122E33EB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short-term, 6 months or less)</w:t>
      </w:r>
    </w:p>
    <w:p w14:paraId="118A7A2B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long-term, more than 6 months)</w:t>
      </w:r>
    </w:p>
    <w:p w14:paraId="087D7527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not in labor force)</w:t>
      </w:r>
    </w:p>
    <w:p w14:paraId="50040F1E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Retired</w:t>
      </w:r>
    </w:p>
    <w:p w14:paraId="46C4C358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Unknown/not reported </w:t>
      </w:r>
    </w:p>
    <w:p w14:paraId="0586F1D2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Youth ages 14-24 who are neither working nor in school </w:t>
      </w:r>
    </w:p>
    <w:p w14:paraId="24F7B984" w14:textId="77777777" w:rsidR="00B220D2" w:rsidRDefault="00B220D2" w:rsidP="00B220D2"/>
    <w:p w14:paraId="4E94C795" w14:textId="77777777" w:rsidR="00B220D2" w:rsidRDefault="00B220D2" w:rsidP="00B220D2"/>
    <w:p w14:paraId="3CB975AC" w14:textId="77777777" w:rsidR="00B220D2" w:rsidRDefault="00B220D2" w:rsidP="00B220D2">
      <w:pPr>
        <w:rPr>
          <w:u w:val="single"/>
        </w:rPr>
      </w:pPr>
      <w:r>
        <w:rPr>
          <w:u w:val="single"/>
        </w:rPr>
        <w:t>Health Insurance Type:</w:t>
      </w:r>
    </w:p>
    <w:p w14:paraId="31E41975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Medicaid </w:t>
      </w:r>
    </w:p>
    <w:p w14:paraId="16B16C68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edicare</w:t>
      </w:r>
    </w:p>
    <w:p w14:paraId="2F988F86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rivate/Employment Based</w:t>
      </w:r>
    </w:p>
    <w:p w14:paraId="0AC6D4EF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elf-Insured/Direct Pay</w:t>
      </w:r>
    </w:p>
    <w:p w14:paraId="08E392B8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None</w:t>
      </w:r>
      <w:proofErr w:type="gramEnd"/>
    </w:p>
    <w:p w14:paraId="1D8051AC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tate Children’s Health Insurance Program</w:t>
      </w:r>
    </w:p>
    <w:p w14:paraId="5EC9E922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State Health Insurance for Adults  </w:t>
      </w:r>
    </w:p>
    <w:p w14:paraId="0301994B" w14:textId="77777777" w:rsidR="00B220D2" w:rsidRDefault="00B220D2" w:rsidP="00B220D2"/>
    <w:p w14:paraId="6F6280D9" w14:textId="77777777" w:rsidR="00B220D2" w:rsidRDefault="00B220D2" w:rsidP="00B220D2"/>
    <w:p w14:paraId="30F6044A" w14:textId="77777777" w:rsidR="00B220D2" w:rsidRDefault="00B220D2" w:rsidP="00B220D2">
      <w:pPr>
        <w:rPr>
          <w:u w:val="single"/>
        </w:rPr>
      </w:pPr>
      <w:r>
        <w:rPr>
          <w:u w:val="single"/>
        </w:rPr>
        <w:t>Non-Cash Benefits:</w:t>
      </w:r>
    </w:p>
    <w:p w14:paraId="690F543C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ffordable Car Act Subsidy</w:t>
      </w:r>
    </w:p>
    <w:p w14:paraId="0C1F7B56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Childcare Voucher</w:t>
      </w:r>
    </w:p>
    <w:p w14:paraId="2ECB372F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ousing Choice Voucher</w:t>
      </w:r>
    </w:p>
    <w:p w14:paraId="4510CE9B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UD-VASH</w:t>
      </w:r>
    </w:p>
    <w:p w14:paraId="30D2E38E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ther</w:t>
      </w:r>
      <w:proofErr w:type="gramEnd"/>
    </w:p>
    <w:p w14:paraId="257090DC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ermanent Supportive Housing</w:t>
      </w:r>
    </w:p>
    <w:p w14:paraId="6A720C54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ublic Housing</w:t>
      </w:r>
    </w:p>
    <w:p w14:paraId="344FEC80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NAP</w:t>
      </w:r>
    </w:p>
    <w:p w14:paraId="7930B93F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WIC</w:t>
      </w:r>
    </w:p>
    <w:p w14:paraId="69E77876" w14:textId="77777777" w:rsidR="00B220D2" w:rsidRDefault="00B220D2" w:rsidP="00B220D2"/>
    <w:p w14:paraId="50256FE6" w14:textId="77777777" w:rsidR="009A7727" w:rsidRDefault="009A7727" w:rsidP="009A7727"/>
    <w:p w14:paraId="4E8ED6FD" w14:textId="77777777" w:rsidR="009A7727" w:rsidRDefault="009A7727" w:rsidP="000D138A"/>
    <w:p w14:paraId="48027DE0" w14:textId="77777777" w:rsidR="000D138A" w:rsidRDefault="000D138A" w:rsidP="000D138A"/>
    <w:p w14:paraId="5A7FDF38" w14:textId="77777777" w:rsidR="000D138A" w:rsidRDefault="000D138A" w:rsidP="000D138A"/>
    <w:p w14:paraId="1A220624" w14:textId="77777777" w:rsidR="000D138A" w:rsidRDefault="000D138A" w:rsidP="000D138A"/>
    <w:p w14:paraId="6D9EA52E" w14:textId="77777777" w:rsidR="000D138A" w:rsidRDefault="000D138A" w:rsidP="000D138A"/>
    <w:p w14:paraId="79F71E75" w14:textId="77777777" w:rsidR="000D138A" w:rsidRDefault="000D138A" w:rsidP="000D138A"/>
    <w:p w14:paraId="721201AC" w14:textId="77777777" w:rsidR="000D138A" w:rsidRDefault="000D138A" w:rsidP="000D138A"/>
    <w:p w14:paraId="5C7C0507" w14:textId="77777777" w:rsidR="000D138A" w:rsidRDefault="000D138A" w:rsidP="000D138A"/>
    <w:p w14:paraId="774CB7F3" w14:textId="77777777" w:rsidR="000D138A" w:rsidRDefault="000D138A" w:rsidP="000D138A"/>
    <w:p w14:paraId="1DCF5C4D" w14:textId="77777777" w:rsidR="000D138A" w:rsidRDefault="000D138A" w:rsidP="000D138A"/>
    <w:p w14:paraId="4278A19F" w14:textId="2ABC17B5" w:rsidR="00B220D2" w:rsidRPr="003B0EA2" w:rsidRDefault="00B220D2" w:rsidP="00B220D2">
      <w:pPr>
        <w:rPr>
          <w:b/>
          <w:u w:val="single"/>
        </w:rPr>
      </w:pPr>
      <w:r>
        <w:rPr>
          <w:b/>
          <w:u w:val="single"/>
        </w:rPr>
        <w:t>Additional Household Members</w:t>
      </w:r>
    </w:p>
    <w:p w14:paraId="28DD3984" w14:textId="77777777" w:rsidR="00B220D2" w:rsidRDefault="00B220D2" w:rsidP="00B220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220D2" w14:paraId="24D3A51B" w14:textId="77777777" w:rsidTr="00BA74A0">
        <w:tc>
          <w:tcPr>
            <w:tcW w:w="2952" w:type="dxa"/>
          </w:tcPr>
          <w:p w14:paraId="49F444E2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Name </w:t>
            </w:r>
          </w:p>
        </w:tc>
        <w:tc>
          <w:tcPr>
            <w:tcW w:w="2952" w:type="dxa"/>
          </w:tcPr>
          <w:p w14:paraId="3B037A54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I.</w:t>
            </w:r>
          </w:p>
        </w:tc>
        <w:tc>
          <w:tcPr>
            <w:tcW w:w="2952" w:type="dxa"/>
          </w:tcPr>
          <w:p w14:paraId="0F78B565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Name</w:t>
            </w:r>
          </w:p>
        </w:tc>
      </w:tr>
      <w:tr w:rsidR="00B220D2" w14:paraId="26A18070" w14:textId="77777777" w:rsidTr="00BA74A0">
        <w:tc>
          <w:tcPr>
            <w:tcW w:w="2952" w:type="dxa"/>
          </w:tcPr>
          <w:p w14:paraId="6671C63C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35CEEC4D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952" w:type="dxa"/>
          </w:tcPr>
          <w:p w14:paraId="5E4C0D27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69BA582C" w14:textId="77777777" w:rsidR="00B220D2" w:rsidRDefault="00B220D2" w:rsidP="00B220D2"/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6149"/>
        <w:gridCol w:w="2776"/>
      </w:tblGrid>
      <w:tr w:rsidR="00B220D2" w14:paraId="4AFC3D19" w14:textId="77777777" w:rsidTr="00BA74A0">
        <w:trPr>
          <w:trHeight w:val="375"/>
        </w:trPr>
        <w:tc>
          <w:tcPr>
            <w:tcW w:w="6149" w:type="dxa"/>
          </w:tcPr>
          <w:p w14:paraId="2CD57CA2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Security Number</w:t>
            </w:r>
          </w:p>
        </w:tc>
        <w:tc>
          <w:tcPr>
            <w:tcW w:w="2776" w:type="dxa"/>
          </w:tcPr>
          <w:p w14:paraId="151B14DE" w14:textId="77777777" w:rsidR="00B220D2" w:rsidRPr="001C4161" w:rsidRDefault="00B220D2" w:rsidP="00BA7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of </w:t>
            </w:r>
            <w:proofErr w:type="gramStart"/>
            <w:r>
              <w:rPr>
                <w:sz w:val="28"/>
                <w:szCs w:val="28"/>
              </w:rPr>
              <w:t xml:space="preserve">Birth    </w:t>
            </w:r>
            <w:proofErr w:type="gramEnd"/>
          </w:p>
        </w:tc>
      </w:tr>
      <w:tr w:rsidR="00B220D2" w14:paraId="15537ADD" w14:textId="77777777" w:rsidTr="00BA74A0">
        <w:trPr>
          <w:trHeight w:val="391"/>
        </w:trPr>
        <w:tc>
          <w:tcPr>
            <w:tcW w:w="6149" w:type="dxa"/>
          </w:tcPr>
          <w:p w14:paraId="49C0C79E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76" w:type="dxa"/>
          </w:tcPr>
          <w:p w14:paraId="03B6C295" w14:textId="77777777" w:rsidR="00B220D2" w:rsidRDefault="00B220D2" w:rsidP="00BA74A0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2FF8846A" w14:textId="77777777" w:rsidR="00B220D2" w:rsidRDefault="00B220D2" w:rsidP="00B220D2"/>
    <w:p w14:paraId="6BFCA960" w14:textId="77777777" w:rsidR="00B220D2" w:rsidRPr="00E749FE" w:rsidRDefault="00B220D2" w:rsidP="00B220D2">
      <w:pPr>
        <w:rPr>
          <w:u w:val="single"/>
        </w:rPr>
      </w:pPr>
      <w:r w:rsidRPr="00E749FE">
        <w:rPr>
          <w:u w:val="single"/>
        </w:rPr>
        <w:t>Gender</w:t>
      </w:r>
      <w:r>
        <w:rPr>
          <w:u w:val="single"/>
        </w:rPr>
        <w:t>:</w:t>
      </w:r>
    </w:p>
    <w:p w14:paraId="56FAC408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Female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r>
        <w:t>Male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>
        <w:rPr>
          <w:rFonts w:ascii="ＭＳ ゴシック" w:eastAsia="ＭＳ ゴシック" w:hAnsi="ＭＳ ゴシック"/>
          <w:color w:val="000000"/>
        </w:rPr>
        <w:t xml:space="preserve"> </w:t>
      </w:r>
      <w:proofErr w:type="gramStart"/>
      <w:r>
        <w:t>Other</w:t>
      </w:r>
      <w:proofErr w:type="gramEnd"/>
    </w:p>
    <w:p w14:paraId="6D3F3FFE" w14:textId="77777777" w:rsidR="00B220D2" w:rsidRDefault="00B220D2" w:rsidP="00B220D2"/>
    <w:p w14:paraId="2E86F25A" w14:textId="77777777" w:rsidR="00B220D2" w:rsidRPr="009920CF" w:rsidRDefault="00B220D2" w:rsidP="00B220D2">
      <w:pPr>
        <w:rPr>
          <w:u w:val="single"/>
        </w:rPr>
      </w:pPr>
      <w:r>
        <w:rPr>
          <w:u w:val="single"/>
        </w:rPr>
        <w:t>Ethnicity:</w:t>
      </w:r>
    </w:p>
    <w:p w14:paraId="0A0C42F0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Hispanic, Latino or Spanish Origins </w:t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Not Hispanic, Latino or Spanish Origins </w:t>
      </w:r>
    </w:p>
    <w:p w14:paraId="1370954E" w14:textId="77777777" w:rsidR="00B220D2" w:rsidRDefault="00B220D2" w:rsidP="00B220D2"/>
    <w:p w14:paraId="611C99F1" w14:textId="77777777" w:rsidR="00B220D2" w:rsidRPr="009920CF" w:rsidRDefault="00B220D2" w:rsidP="00B220D2">
      <w:pPr>
        <w:rPr>
          <w:u w:val="single"/>
        </w:rPr>
      </w:pPr>
      <w:r>
        <w:rPr>
          <w:u w:val="single"/>
        </w:rPr>
        <w:t>Race:</w:t>
      </w:r>
    </w:p>
    <w:p w14:paraId="214A8CC4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merican Indian/Alaskan Native</w:t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sian</w:t>
      </w:r>
    </w:p>
    <w:p w14:paraId="4407095A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Black/African American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ative Hawaiian/Other Pacific Islander</w:t>
      </w:r>
    </w:p>
    <w:p w14:paraId="5CFEACD7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ther</w:t>
      </w:r>
      <w:proofErr w:type="gramEnd"/>
      <w:r>
        <w:tab/>
      </w:r>
      <w:r>
        <w:tab/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known/Not-reported</w:t>
      </w:r>
    </w:p>
    <w:p w14:paraId="3139AA91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White</w:t>
      </w:r>
    </w:p>
    <w:p w14:paraId="0C515D30" w14:textId="77777777" w:rsidR="00B220D2" w:rsidRDefault="00B220D2" w:rsidP="00B220D2"/>
    <w:p w14:paraId="2870AC1E" w14:textId="77777777" w:rsidR="00B220D2" w:rsidRDefault="00B220D2" w:rsidP="00B220D2">
      <w:pPr>
        <w:rPr>
          <w:u w:val="single"/>
        </w:rPr>
      </w:pPr>
      <w:r>
        <w:rPr>
          <w:u w:val="single"/>
        </w:rPr>
        <w:t>Education:</w:t>
      </w:r>
    </w:p>
    <w:p w14:paraId="0587BECA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e 0-8</w:t>
      </w:r>
      <w:r>
        <w:tab/>
      </w:r>
      <w:r>
        <w:tab/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es 9-12/Non-Graduate</w:t>
      </w:r>
    </w:p>
    <w:p w14:paraId="43AEEE3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igh School Grad/GED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12+ Some Post-Secondary Education</w:t>
      </w:r>
    </w:p>
    <w:p w14:paraId="28F5EC4E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2 or 4 Year College Graduate </w:t>
      </w:r>
      <w:r>
        <w:tab/>
      </w:r>
      <w:r>
        <w:tab/>
      </w:r>
    </w:p>
    <w:p w14:paraId="7D773FE1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Graduate or other post-secondary school</w:t>
      </w:r>
    </w:p>
    <w:p w14:paraId="62DA88E2" w14:textId="77777777" w:rsidR="00B220D2" w:rsidRDefault="00B220D2" w:rsidP="00B220D2"/>
    <w:p w14:paraId="74C2208A" w14:textId="77777777" w:rsidR="00B220D2" w:rsidRDefault="00B220D2" w:rsidP="00B220D2">
      <w:pPr>
        <w:rPr>
          <w:u w:val="single"/>
        </w:rPr>
      </w:pPr>
      <w:r>
        <w:rPr>
          <w:u w:val="single"/>
        </w:rPr>
        <w:t>Is Client Disabled?</w:t>
      </w:r>
    </w:p>
    <w:p w14:paraId="56673130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Yes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o</w:t>
      </w:r>
    </w:p>
    <w:p w14:paraId="4FD6DD5F" w14:textId="77777777" w:rsidR="00B220D2" w:rsidRDefault="00B220D2" w:rsidP="00B220D2"/>
    <w:p w14:paraId="00F764AD" w14:textId="77777777" w:rsidR="00B220D2" w:rsidRDefault="00B220D2" w:rsidP="00B220D2">
      <w:pPr>
        <w:rPr>
          <w:u w:val="single"/>
        </w:rPr>
      </w:pPr>
      <w:r>
        <w:rPr>
          <w:u w:val="single"/>
        </w:rPr>
        <w:t>Military Status</w:t>
      </w:r>
    </w:p>
    <w:p w14:paraId="2DDDE830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Veteran</w:t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ctive Military</w:t>
      </w:r>
    </w:p>
    <w:p w14:paraId="35213AC7" w14:textId="77777777" w:rsidR="00B220D2" w:rsidRDefault="00B220D2" w:rsidP="00B220D2"/>
    <w:p w14:paraId="56D8B241" w14:textId="77777777" w:rsidR="00B220D2" w:rsidRDefault="00B220D2" w:rsidP="00B220D2">
      <w:pPr>
        <w:rPr>
          <w:u w:val="single"/>
        </w:rPr>
      </w:pPr>
      <w:r>
        <w:rPr>
          <w:u w:val="single"/>
        </w:rPr>
        <w:t>Is Client a US Citizen?</w:t>
      </w:r>
    </w:p>
    <w:p w14:paraId="523B5485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Yes</w:t>
      </w:r>
      <w:r>
        <w:tab/>
      </w:r>
      <w:r>
        <w:tab/>
      </w:r>
      <w:r>
        <w:tab/>
      </w:r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No</w:t>
      </w:r>
    </w:p>
    <w:p w14:paraId="6979D579" w14:textId="77777777" w:rsidR="00B220D2" w:rsidRDefault="00B220D2" w:rsidP="00B220D2"/>
    <w:p w14:paraId="73017804" w14:textId="77777777" w:rsidR="003B0EA2" w:rsidRDefault="003B0EA2" w:rsidP="00B220D2"/>
    <w:p w14:paraId="1A6632B5" w14:textId="77777777" w:rsidR="003B0EA2" w:rsidRDefault="003B0EA2" w:rsidP="00B220D2"/>
    <w:p w14:paraId="5DB409F7" w14:textId="77777777" w:rsidR="003B0EA2" w:rsidRDefault="003B0EA2" w:rsidP="00B220D2"/>
    <w:p w14:paraId="5EEF3C1E" w14:textId="77777777" w:rsidR="003B0EA2" w:rsidRDefault="003B0EA2" w:rsidP="00B220D2"/>
    <w:p w14:paraId="1AE2409D" w14:textId="77777777" w:rsidR="003B0EA2" w:rsidRDefault="003B0EA2" w:rsidP="00B220D2"/>
    <w:p w14:paraId="74D58838" w14:textId="77777777" w:rsidR="003B0EA2" w:rsidRDefault="003B0EA2" w:rsidP="00B220D2"/>
    <w:p w14:paraId="3ED7CD98" w14:textId="77777777" w:rsidR="003B0EA2" w:rsidRDefault="003B0EA2" w:rsidP="00B220D2"/>
    <w:p w14:paraId="01FF724E" w14:textId="77777777" w:rsidR="00B220D2" w:rsidRDefault="00B220D2" w:rsidP="00B220D2">
      <w:pPr>
        <w:rPr>
          <w:u w:val="single"/>
        </w:rPr>
      </w:pPr>
      <w:r>
        <w:rPr>
          <w:u w:val="single"/>
        </w:rPr>
        <w:t>Work Status:</w:t>
      </w:r>
    </w:p>
    <w:p w14:paraId="3FD0CAAA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Employed full-time</w:t>
      </w:r>
      <w:r>
        <w:tab/>
      </w:r>
      <w:r>
        <w:tab/>
      </w:r>
      <w:r>
        <w:tab/>
      </w:r>
    </w:p>
    <w:p w14:paraId="47FBBBAB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Employed part-time</w:t>
      </w:r>
    </w:p>
    <w:p w14:paraId="1F5B6CC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igrant Seasonal Farm Worker</w:t>
      </w:r>
      <w:r>
        <w:tab/>
      </w:r>
      <w:r>
        <w:tab/>
      </w:r>
    </w:p>
    <w:p w14:paraId="11691072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short-term, 6 months or less)</w:t>
      </w:r>
    </w:p>
    <w:p w14:paraId="06A8AC73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long-term, more than 6 months)</w:t>
      </w:r>
    </w:p>
    <w:p w14:paraId="0FEC72C0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Unemployed (not in labor force)</w:t>
      </w:r>
    </w:p>
    <w:p w14:paraId="7CFAE15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Retired</w:t>
      </w:r>
    </w:p>
    <w:p w14:paraId="3FA41CFA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Unknown/not reported </w:t>
      </w:r>
    </w:p>
    <w:p w14:paraId="15F8703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Youth ages 14-24 who are neither working nor in school </w:t>
      </w:r>
    </w:p>
    <w:p w14:paraId="576588B7" w14:textId="77777777" w:rsidR="00B220D2" w:rsidRDefault="00B220D2" w:rsidP="00B220D2"/>
    <w:p w14:paraId="6D3AB150" w14:textId="77777777" w:rsidR="00B220D2" w:rsidRDefault="00B220D2" w:rsidP="00B220D2">
      <w:pPr>
        <w:rPr>
          <w:u w:val="single"/>
        </w:rPr>
      </w:pPr>
      <w:r>
        <w:rPr>
          <w:u w:val="single"/>
        </w:rPr>
        <w:t>Health Insurance Type:</w:t>
      </w:r>
    </w:p>
    <w:p w14:paraId="7FB14C4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Medicaid </w:t>
      </w:r>
    </w:p>
    <w:p w14:paraId="4FC88108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Medicare</w:t>
      </w:r>
    </w:p>
    <w:p w14:paraId="5A0AFB21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rivate/Employment Based</w:t>
      </w:r>
    </w:p>
    <w:p w14:paraId="7250F80D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elf-Insured/Direct Pay</w:t>
      </w:r>
    </w:p>
    <w:p w14:paraId="27490D7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None</w:t>
      </w:r>
      <w:proofErr w:type="gramEnd"/>
    </w:p>
    <w:p w14:paraId="3896B373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tate Children’s Health Insurance Program</w:t>
      </w:r>
    </w:p>
    <w:p w14:paraId="086F0A1D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 xml:space="preserve">State Health Insurance for Adults  </w:t>
      </w:r>
    </w:p>
    <w:p w14:paraId="07247FF0" w14:textId="77777777" w:rsidR="00B220D2" w:rsidRDefault="00B220D2" w:rsidP="00B220D2"/>
    <w:p w14:paraId="1E4CD89B" w14:textId="77777777" w:rsidR="00B220D2" w:rsidRDefault="00B220D2" w:rsidP="00B220D2">
      <w:pPr>
        <w:rPr>
          <w:u w:val="single"/>
        </w:rPr>
      </w:pPr>
      <w:r>
        <w:rPr>
          <w:u w:val="single"/>
        </w:rPr>
        <w:t>Non-Cash Benefits:</w:t>
      </w:r>
    </w:p>
    <w:p w14:paraId="051E718D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Affordable Car Act Subsidy</w:t>
      </w:r>
    </w:p>
    <w:p w14:paraId="7BF6ED62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Childcare Voucher</w:t>
      </w:r>
    </w:p>
    <w:p w14:paraId="4AFDCD86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ousing Choice Voucher</w:t>
      </w:r>
    </w:p>
    <w:p w14:paraId="05C27084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HUD-VASH</w:t>
      </w:r>
    </w:p>
    <w:p w14:paraId="0F631B79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proofErr w:type="gramStart"/>
      <w:r>
        <w:t>Other</w:t>
      </w:r>
      <w:proofErr w:type="gramEnd"/>
    </w:p>
    <w:p w14:paraId="6821A82D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ermanent Supportive Housing</w:t>
      </w:r>
    </w:p>
    <w:p w14:paraId="6E3DC187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Public Housing</w:t>
      </w:r>
    </w:p>
    <w:p w14:paraId="5236498F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SNAP</w:t>
      </w:r>
    </w:p>
    <w:p w14:paraId="07B0D3FC" w14:textId="77777777" w:rsidR="00B220D2" w:rsidRDefault="00B220D2" w:rsidP="00B220D2">
      <w:r w:rsidRPr="0030560B">
        <w:rPr>
          <w:rFonts w:ascii="ＭＳ ゴシック" w:eastAsia="ＭＳ ゴシック" w:hAnsi="ＭＳ ゴシック"/>
          <w:color w:val="000000"/>
        </w:rPr>
        <w:t>☐</w:t>
      </w:r>
      <w:r w:rsidRPr="00E749FE">
        <w:t xml:space="preserve"> </w:t>
      </w:r>
      <w:r>
        <w:t>WIC</w:t>
      </w:r>
    </w:p>
    <w:p w14:paraId="69F3A7C7" w14:textId="77777777" w:rsidR="000D138A" w:rsidRDefault="000D138A" w:rsidP="000D138A"/>
    <w:p w14:paraId="77F726CB" w14:textId="77777777" w:rsidR="003B0EA2" w:rsidRDefault="003B0EA2" w:rsidP="000D138A"/>
    <w:p w14:paraId="173536F4" w14:textId="18A5DFB6" w:rsidR="00BA74A0" w:rsidRDefault="00BA74A0" w:rsidP="00BA74A0">
      <w:pPr>
        <w:rPr>
          <w:b/>
          <w:u w:val="single"/>
        </w:rPr>
      </w:pPr>
      <w:r>
        <w:rPr>
          <w:b/>
          <w:u w:val="single"/>
        </w:rPr>
        <w:t xml:space="preserve">Countable Income Information </w:t>
      </w:r>
    </w:p>
    <w:p w14:paraId="39F18007" w14:textId="45B21A15" w:rsidR="000D138A" w:rsidRDefault="000D138A" w:rsidP="000D1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1710"/>
        <w:gridCol w:w="2268"/>
      </w:tblGrid>
      <w:tr w:rsidR="00BA74A0" w14:paraId="1DA1107E" w14:textId="77777777" w:rsidTr="00BA74A0">
        <w:tc>
          <w:tcPr>
            <w:tcW w:w="4878" w:type="dxa"/>
          </w:tcPr>
          <w:p w14:paraId="789AE752" w14:textId="5D5DF488" w:rsidR="00BA74A0" w:rsidRDefault="00BA74A0" w:rsidP="000D138A">
            <w:r>
              <w:t>Client Name</w:t>
            </w:r>
          </w:p>
        </w:tc>
        <w:tc>
          <w:tcPr>
            <w:tcW w:w="1710" w:type="dxa"/>
          </w:tcPr>
          <w:p w14:paraId="69A938E3" w14:textId="787AFCD7" w:rsidR="00BA74A0" w:rsidRDefault="00BA74A0" w:rsidP="000D138A">
            <w:r>
              <w:t>Total Amount Received</w:t>
            </w:r>
          </w:p>
        </w:tc>
        <w:tc>
          <w:tcPr>
            <w:tcW w:w="2268" w:type="dxa"/>
          </w:tcPr>
          <w:p w14:paraId="1BF83F4C" w14:textId="2142B27A" w:rsidR="00BA74A0" w:rsidRDefault="00BA74A0" w:rsidP="000D138A">
            <w:r>
              <w:t>Period Received (30,90 or 365 days)</w:t>
            </w:r>
          </w:p>
        </w:tc>
      </w:tr>
      <w:tr w:rsidR="00BA74A0" w14:paraId="30FADFFD" w14:textId="77777777" w:rsidTr="00BA74A0">
        <w:tc>
          <w:tcPr>
            <w:tcW w:w="4878" w:type="dxa"/>
          </w:tcPr>
          <w:p w14:paraId="470268FF" w14:textId="77777777" w:rsidR="00BA74A0" w:rsidRDefault="00BA74A0" w:rsidP="000D138A"/>
        </w:tc>
        <w:tc>
          <w:tcPr>
            <w:tcW w:w="1710" w:type="dxa"/>
          </w:tcPr>
          <w:p w14:paraId="4282D375" w14:textId="16C5BB3A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2FF6FAA9" w14:textId="77777777" w:rsidR="00BA74A0" w:rsidRDefault="00BA74A0" w:rsidP="000D138A"/>
        </w:tc>
      </w:tr>
      <w:tr w:rsidR="00BA74A0" w14:paraId="737101CF" w14:textId="77777777" w:rsidTr="00BA74A0">
        <w:tc>
          <w:tcPr>
            <w:tcW w:w="4878" w:type="dxa"/>
          </w:tcPr>
          <w:p w14:paraId="236FC866" w14:textId="77777777" w:rsidR="00BA74A0" w:rsidRDefault="00BA74A0" w:rsidP="000D138A"/>
        </w:tc>
        <w:tc>
          <w:tcPr>
            <w:tcW w:w="1710" w:type="dxa"/>
          </w:tcPr>
          <w:p w14:paraId="1267C294" w14:textId="0449A2C8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31A07338" w14:textId="77777777" w:rsidR="00BA74A0" w:rsidRDefault="00BA74A0" w:rsidP="000D138A"/>
        </w:tc>
      </w:tr>
      <w:tr w:rsidR="00BA74A0" w14:paraId="4210015B" w14:textId="77777777" w:rsidTr="00BA74A0">
        <w:tc>
          <w:tcPr>
            <w:tcW w:w="4878" w:type="dxa"/>
          </w:tcPr>
          <w:p w14:paraId="515F5391" w14:textId="77777777" w:rsidR="00BA74A0" w:rsidRDefault="00BA74A0" w:rsidP="000D138A"/>
        </w:tc>
        <w:tc>
          <w:tcPr>
            <w:tcW w:w="1710" w:type="dxa"/>
          </w:tcPr>
          <w:p w14:paraId="5115B4C5" w14:textId="17F67294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48C4D444" w14:textId="77777777" w:rsidR="00BA74A0" w:rsidRDefault="00BA74A0" w:rsidP="000D138A"/>
        </w:tc>
      </w:tr>
      <w:tr w:rsidR="00BA74A0" w14:paraId="1598EA1C" w14:textId="77777777" w:rsidTr="00BA74A0">
        <w:tc>
          <w:tcPr>
            <w:tcW w:w="4878" w:type="dxa"/>
          </w:tcPr>
          <w:p w14:paraId="7B10D2ED" w14:textId="77777777" w:rsidR="00BA74A0" w:rsidRDefault="00BA74A0" w:rsidP="000D138A"/>
        </w:tc>
        <w:tc>
          <w:tcPr>
            <w:tcW w:w="1710" w:type="dxa"/>
          </w:tcPr>
          <w:p w14:paraId="4F78CA41" w14:textId="649659C7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67F3F8B3" w14:textId="77777777" w:rsidR="00BA74A0" w:rsidRDefault="00BA74A0" w:rsidP="000D138A"/>
        </w:tc>
      </w:tr>
      <w:tr w:rsidR="00BA74A0" w14:paraId="72447854" w14:textId="77777777" w:rsidTr="00BA74A0">
        <w:tc>
          <w:tcPr>
            <w:tcW w:w="4878" w:type="dxa"/>
          </w:tcPr>
          <w:p w14:paraId="2659EA0C" w14:textId="77777777" w:rsidR="00BA74A0" w:rsidRDefault="00BA74A0" w:rsidP="000D138A"/>
        </w:tc>
        <w:tc>
          <w:tcPr>
            <w:tcW w:w="1710" w:type="dxa"/>
          </w:tcPr>
          <w:p w14:paraId="627498D6" w14:textId="76FF021A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2E1838B6" w14:textId="77777777" w:rsidR="00BA74A0" w:rsidRDefault="00BA74A0" w:rsidP="000D138A"/>
        </w:tc>
      </w:tr>
      <w:tr w:rsidR="00BA74A0" w14:paraId="77086F73" w14:textId="77777777" w:rsidTr="00BA74A0">
        <w:tc>
          <w:tcPr>
            <w:tcW w:w="4878" w:type="dxa"/>
          </w:tcPr>
          <w:p w14:paraId="47C92307" w14:textId="77777777" w:rsidR="00BA74A0" w:rsidRDefault="00BA74A0" w:rsidP="000D138A"/>
        </w:tc>
        <w:tc>
          <w:tcPr>
            <w:tcW w:w="1710" w:type="dxa"/>
          </w:tcPr>
          <w:p w14:paraId="0A51AEC5" w14:textId="3000A558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7AAA6C44" w14:textId="77777777" w:rsidR="00BA74A0" w:rsidRDefault="00BA74A0" w:rsidP="000D138A"/>
        </w:tc>
      </w:tr>
      <w:tr w:rsidR="00BA74A0" w14:paraId="55F5E4BE" w14:textId="77777777" w:rsidTr="00BA74A0">
        <w:tc>
          <w:tcPr>
            <w:tcW w:w="4878" w:type="dxa"/>
          </w:tcPr>
          <w:p w14:paraId="19A88DA2" w14:textId="77777777" w:rsidR="00BA74A0" w:rsidRDefault="00BA74A0" w:rsidP="000D138A"/>
        </w:tc>
        <w:tc>
          <w:tcPr>
            <w:tcW w:w="1710" w:type="dxa"/>
          </w:tcPr>
          <w:p w14:paraId="724E4741" w14:textId="23D3EB3A" w:rsidR="00BA74A0" w:rsidRDefault="00BA74A0" w:rsidP="000D138A">
            <w:r>
              <w:t>$</w:t>
            </w:r>
          </w:p>
        </w:tc>
        <w:tc>
          <w:tcPr>
            <w:tcW w:w="2268" w:type="dxa"/>
          </w:tcPr>
          <w:p w14:paraId="40108CC9" w14:textId="77777777" w:rsidR="00BA74A0" w:rsidRDefault="00BA74A0" w:rsidP="000D138A"/>
        </w:tc>
      </w:tr>
    </w:tbl>
    <w:p w14:paraId="7A7EF171" w14:textId="77777777" w:rsidR="003B0EA2" w:rsidRPr="003B0EA2" w:rsidRDefault="003B0EA2" w:rsidP="000D1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4"/>
        <w:gridCol w:w="3767"/>
        <w:gridCol w:w="1816"/>
        <w:gridCol w:w="1759"/>
      </w:tblGrid>
      <w:tr w:rsidR="003B0EA2" w:rsidRPr="003B0EA2" w14:paraId="5846DBF3" w14:textId="77777777" w:rsidTr="003B0EA2">
        <w:tc>
          <w:tcPr>
            <w:tcW w:w="1278" w:type="dxa"/>
          </w:tcPr>
          <w:p w14:paraId="4783095A" w14:textId="33DE248F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Income Category</w:t>
            </w:r>
          </w:p>
        </w:tc>
        <w:tc>
          <w:tcPr>
            <w:tcW w:w="3864" w:type="dxa"/>
          </w:tcPr>
          <w:p w14:paraId="090AA0EF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14:paraId="77CC9F20" w14:textId="6C2D4CF3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Frequency</w:t>
            </w:r>
          </w:p>
        </w:tc>
        <w:tc>
          <w:tcPr>
            <w:tcW w:w="1812" w:type="dxa"/>
          </w:tcPr>
          <w:p w14:paraId="00019892" w14:textId="20EDFFAA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Total Amount</w:t>
            </w:r>
          </w:p>
        </w:tc>
      </w:tr>
      <w:tr w:rsidR="003B0EA2" w:rsidRPr="003B0EA2" w14:paraId="3F400772" w14:textId="77777777" w:rsidTr="003B0EA2">
        <w:tc>
          <w:tcPr>
            <w:tcW w:w="1278" w:type="dxa"/>
          </w:tcPr>
          <w:p w14:paraId="3170DAFD" w14:textId="5F23F18D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Fixed Countable income</w:t>
            </w:r>
          </w:p>
        </w:tc>
        <w:tc>
          <w:tcPr>
            <w:tcW w:w="3864" w:type="dxa"/>
          </w:tcPr>
          <w:p w14:paraId="53357C2C" w14:textId="77777777" w:rsidR="003B0EA2" w:rsidRPr="003B0EA2" w:rsidRDefault="003B0EA2" w:rsidP="003B0E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Supplemental Security Income (SSI) (See E-2.3)</w:t>
            </w:r>
          </w:p>
          <w:p w14:paraId="45E976C8" w14:textId="77777777" w:rsidR="003B0EA2" w:rsidRPr="003B0EA2" w:rsidRDefault="003B0EA2" w:rsidP="003B0E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Social Security Disability Insurance (SSDI) (See E-2.3)</w:t>
            </w:r>
          </w:p>
          <w:p w14:paraId="1D9F3CD2" w14:textId="77777777" w:rsidR="003B0EA2" w:rsidRPr="003B0EA2" w:rsidRDefault="003B0EA2" w:rsidP="003B0E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Pension (examples are government, military and private)</w:t>
            </w:r>
          </w:p>
          <w:p w14:paraId="4A635A17" w14:textId="77777777" w:rsidR="003B0EA2" w:rsidRPr="003B0EA2" w:rsidRDefault="003B0EA2" w:rsidP="003B0E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Widow/Widower’s benefit</w:t>
            </w:r>
          </w:p>
          <w:p w14:paraId="44B40F2D" w14:textId="77777777" w:rsidR="003B0EA2" w:rsidRPr="003B0EA2" w:rsidRDefault="003B0EA2" w:rsidP="003B0E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Alimony</w:t>
            </w:r>
          </w:p>
          <w:p w14:paraId="518DD7DA" w14:textId="6C82731B" w:rsidR="003B0EA2" w:rsidRPr="003B0EA2" w:rsidRDefault="003B0EA2" w:rsidP="003B0E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 xml:space="preserve">Black Lung pension </w:t>
            </w:r>
          </w:p>
        </w:tc>
        <w:tc>
          <w:tcPr>
            <w:tcW w:w="1902" w:type="dxa"/>
          </w:tcPr>
          <w:p w14:paraId="4429378F" w14:textId="7C454B7A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62CD70CE" w14:textId="7E6D8631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3E21DEDF" w14:textId="346FD652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0DD74A4E" w14:textId="1628DC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417DE24D" w14:textId="77777777" w:rsidR="003B0EA2" w:rsidRPr="003B0EA2" w:rsidRDefault="003B0EA2" w:rsidP="003B0EA2">
            <w:pPr>
              <w:rPr>
                <w:sz w:val="22"/>
                <w:szCs w:val="22"/>
              </w:rPr>
            </w:pPr>
          </w:p>
          <w:p w14:paraId="4AC21391" w14:textId="77777777" w:rsidR="003B0EA2" w:rsidRPr="003B0EA2" w:rsidRDefault="003B0EA2" w:rsidP="003B0EA2">
            <w:pPr>
              <w:rPr>
                <w:sz w:val="22"/>
                <w:szCs w:val="22"/>
              </w:rPr>
            </w:pPr>
          </w:p>
          <w:p w14:paraId="096D820E" w14:textId="77777777" w:rsidR="003B0EA2" w:rsidRPr="003B0EA2" w:rsidRDefault="003B0EA2" w:rsidP="003B0EA2">
            <w:pPr>
              <w:rPr>
                <w:sz w:val="22"/>
                <w:szCs w:val="22"/>
              </w:rPr>
            </w:pPr>
          </w:p>
          <w:p w14:paraId="499EAC06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673A363F" w14:textId="2DC34D0E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  <w:tr w:rsidR="003B0EA2" w:rsidRPr="003B0EA2" w14:paraId="36A228D7" w14:textId="77777777" w:rsidTr="003B0EA2">
        <w:tc>
          <w:tcPr>
            <w:tcW w:w="1278" w:type="dxa"/>
          </w:tcPr>
          <w:p w14:paraId="166A8439" w14:textId="5DF1899C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Earned Countable Income</w:t>
            </w:r>
          </w:p>
        </w:tc>
        <w:tc>
          <w:tcPr>
            <w:tcW w:w="3864" w:type="dxa"/>
          </w:tcPr>
          <w:p w14:paraId="1BAB92D0" w14:textId="77777777" w:rsidR="003B0EA2" w:rsidRPr="003B0EA2" w:rsidRDefault="003B0EA2" w:rsidP="003B0EA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Wages (salary, tips, commission, bonuses, etc.)</w:t>
            </w:r>
          </w:p>
          <w:p w14:paraId="0F5F3017" w14:textId="511C04D8" w:rsidR="003B0EA2" w:rsidRPr="003B0EA2" w:rsidRDefault="003B0EA2" w:rsidP="003B0EA2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 xml:space="preserve">Active Military Pay </w:t>
            </w:r>
          </w:p>
        </w:tc>
        <w:tc>
          <w:tcPr>
            <w:tcW w:w="1902" w:type="dxa"/>
          </w:tcPr>
          <w:p w14:paraId="6CF24891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25D6C9EE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3C0D6EA0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6A59CEAF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51C48A5E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7BFD11D6" w14:textId="1E51EA9F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  <w:tr w:rsidR="003B0EA2" w:rsidRPr="003B0EA2" w14:paraId="646ED9A4" w14:textId="77777777" w:rsidTr="003B0EA2">
        <w:tc>
          <w:tcPr>
            <w:tcW w:w="1278" w:type="dxa"/>
          </w:tcPr>
          <w:p w14:paraId="0605A1BE" w14:textId="61944DA9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 xml:space="preserve">Other Earned Countable Income </w:t>
            </w:r>
          </w:p>
        </w:tc>
        <w:tc>
          <w:tcPr>
            <w:tcW w:w="3864" w:type="dxa"/>
          </w:tcPr>
          <w:p w14:paraId="11743167" w14:textId="77777777" w:rsidR="003B0EA2" w:rsidRPr="003B0EA2" w:rsidRDefault="003B0EA2" w:rsidP="003B0EA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Seasonal Employment</w:t>
            </w:r>
          </w:p>
          <w:p w14:paraId="211A9D23" w14:textId="2C007FB2" w:rsidR="003B0EA2" w:rsidRPr="003B0EA2" w:rsidRDefault="003B0EA2" w:rsidP="003B0EA2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Self-employment</w:t>
            </w:r>
          </w:p>
        </w:tc>
        <w:tc>
          <w:tcPr>
            <w:tcW w:w="1902" w:type="dxa"/>
          </w:tcPr>
          <w:p w14:paraId="125AF242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460C89EB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6A13E232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17D9929A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150B1A83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6604E26A" w14:textId="47A2A03E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  <w:tr w:rsidR="003B0EA2" w:rsidRPr="003B0EA2" w14:paraId="78734148" w14:textId="77777777" w:rsidTr="003B0EA2">
        <w:tc>
          <w:tcPr>
            <w:tcW w:w="1278" w:type="dxa"/>
          </w:tcPr>
          <w:p w14:paraId="0BA06051" w14:textId="1980F33D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Supplemental Countable Income</w:t>
            </w:r>
          </w:p>
        </w:tc>
        <w:tc>
          <w:tcPr>
            <w:tcW w:w="3864" w:type="dxa"/>
          </w:tcPr>
          <w:p w14:paraId="03002037" w14:textId="77777777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 xml:space="preserve">Unemployment </w:t>
            </w:r>
          </w:p>
          <w:p w14:paraId="5DEEA18F" w14:textId="77777777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Utility Assistance</w:t>
            </w:r>
          </w:p>
          <w:p w14:paraId="2A127372" w14:textId="77777777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 xml:space="preserve">Workers’ </w:t>
            </w:r>
            <w:proofErr w:type="spellStart"/>
            <w:r w:rsidRPr="003B0EA2">
              <w:rPr>
                <w:sz w:val="22"/>
                <w:szCs w:val="22"/>
              </w:rPr>
              <w:t>Cmpensation</w:t>
            </w:r>
            <w:proofErr w:type="spellEnd"/>
          </w:p>
          <w:p w14:paraId="588947AB" w14:textId="77777777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Ohio Works First</w:t>
            </w:r>
          </w:p>
          <w:p w14:paraId="03C5A982" w14:textId="77777777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 w:rsidRPr="003B0EA2">
              <w:rPr>
                <w:sz w:val="22"/>
                <w:szCs w:val="22"/>
              </w:rPr>
              <w:t>Temporart</w:t>
            </w:r>
            <w:proofErr w:type="spellEnd"/>
            <w:r w:rsidRPr="003B0EA2">
              <w:rPr>
                <w:sz w:val="22"/>
                <w:szCs w:val="22"/>
              </w:rPr>
              <w:t xml:space="preserve"> Assistance for Needy Families (TANF)</w:t>
            </w:r>
          </w:p>
          <w:p w14:paraId="39B41A44" w14:textId="77777777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Employment Disability Payouts</w:t>
            </w:r>
          </w:p>
          <w:p w14:paraId="229BC0F2" w14:textId="0ADE636E" w:rsidR="003B0EA2" w:rsidRPr="003B0EA2" w:rsidRDefault="003B0EA2" w:rsidP="003B0E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Strike Benefit</w:t>
            </w:r>
          </w:p>
        </w:tc>
        <w:tc>
          <w:tcPr>
            <w:tcW w:w="1902" w:type="dxa"/>
          </w:tcPr>
          <w:p w14:paraId="10D9C9C8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0E1EBB1A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4BFC85D3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31A6BE07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4C45BC42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A542098" w14:textId="44EA3321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  <w:tr w:rsidR="003B0EA2" w:rsidRPr="003B0EA2" w14:paraId="55CDB6B4" w14:textId="77777777" w:rsidTr="003B0EA2">
        <w:tc>
          <w:tcPr>
            <w:tcW w:w="1278" w:type="dxa"/>
          </w:tcPr>
          <w:p w14:paraId="789C4DBB" w14:textId="2107F861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 xml:space="preserve">Other Countable Income </w:t>
            </w:r>
          </w:p>
        </w:tc>
        <w:tc>
          <w:tcPr>
            <w:tcW w:w="3864" w:type="dxa"/>
          </w:tcPr>
          <w:p w14:paraId="49D071A3" w14:textId="7335341B" w:rsidR="003B0EA2" w:rsidRPr="003B0EA2" w:rsidRDefault="003B0EA2" w:rsidP="003B0EA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Cash withdraws from: Individual Retirement Accounts, Annuities, Other Investments</w:t>
            </w:r>
          </w:p>
          <w:p w14:paraId="26A6D55B" w14:textId="77777777" w:rsidR="003B0EA2" w:rsidRPr="003B0EA2" w:rsidRDefault="003B0EA2" w:rsidP="003B0EA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Lump sum payouts from: Estate &amp; Trust settlements, Divorce settlements, insurance payout, lottery winnings</w:t>
            </w:r>
          </w:p>
          <w:p w14:paraId="1F5EF267" w14:textId="4E63D588" w:rsidR="003B0EA2" w:rsidRPr="003B0EA2" w:rsidRDefault="003B0EA2" w:rsidP="003B0EA2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Interest Income</w:t>
            </w:r>
          </w:p>
        </w:tc>
        <w:tc>
          <w:tcPr>
            <w:tcW w:w="1902" w:type="dxa"/>
          </w:tcPr>
          <w:p w14:paraId="64D4EC3B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57777D88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1E17AC0A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0D2FC91D" w14:textId="77777777" w:rsidR="003B0EA2" w:rsidRPr="003B0EA2" w:rsidRDefault="003B0EA2" w:rsidP="003B0EA2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18860973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692544CF" w14:textId="67B85333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  <w:tr w:rsidR="003B0EA2" w:rsidRPr="003B0EA2" w14:paraId="5D98D4BA" w14:textId="77777777" w:rsidTr="003B0EA2">
        <w:tc>
          <w:tcPr>
            <w:tcW w:w="1278" w:type="dxa"/>
          </w:tcPr>
          <w:p w14:paraId="4FE6FABF" w14:textId="5B1CF2EF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None</w:t>
            </w:r>
          </w:p>
        </w:tc>
        <w:tc>
          <w:tcPr>
            <w:tcW w:w="3864" w:type="dxa"/>
          </w:tcPr>
          <w:p w14:paraId="6B2E45AE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14:paraId="69340B4F" w14:textId="77777777" w:rsidR="003B0EA2" w:rsidRPr="003B0EA2" w:rsidRDefault="003B0EA2" w:rsidP="003B0EA2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0CA2D382" w14:textId="3CC76EB2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  <w:tr w:rsidR="003B0EA2" w:rsidRPr="003B0EA2" w14:paraId="07F09704" w14:textId="77777777" w:rsidTr="003B0EA2">
        <w:tc>
          <w:tcPr>
            <w:tcW w:w="1278" w:type="dxa"/>
          </w:tcPr>
          <w:p w14:paraId="4B25CDBE" w14:textId="00A08FDF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Total</w:t>
            </w:r>
          </w:p>
        </w:tc>
        <w:tc>
          <w:tcPr>
            <w:tcW w:w="3864" w:type="dxa"/>
          </w:tcPr>
          <w:p w14:paraId="0452DAA1" w14:textId="77777777" w:rsidR="003B0EA2" w:rsidRPr="003B0EA2" w:rsidRDefault="003B0EA2" w:rsidP="000D138A">
            <w:pPr>
              <w:rPr>
                <w:sz w:val="22"/>
                <w:szCs w:val="22"/>
              </w:rPr>
            </w:pPr>
          </w:p>
        </w:tc>
        <w:tc>
          <w:tcPr>
            <w:tcW w:w="1902" w:type="dxa"/>
          </w:tcPr>
          <w:p w14:paraId="7999F57A" w14:textId="77777777" w:rsidR="003B0EA2" w:rsidRPr="003B0EA2" w:rsidRDefault="003B0EA2" w:rsidP="003B0EA2">
            <w:pPr>
              <w:rPr>
                <w:sz w:val="22"/>
                <w:szCs w:val="22"/>
              </w:rPr>
            </w:pPr>
          </w:p>
        </w:tc>
        <w:tc>
          <w:tcPr>
            <w:tcW w:w="1812" w:type="dxa"/>
          </w:tcPr>
          <w:p w14:paraId="226B42DB" w14:textId="49EE81AC" w:rsidR="003B0EA2" w:rsidRPr="003B0EA2" w:rsidRDefault="003B0EA2" w:rsidP="000D138A">
            <w:pPr>
              <w:rPr>
                <w:sz w:val="22"/>
                <w:szCs w:val="22"/>
              </w:rPr>
            </w:pPr>
            <w:r w:rsidRPr="003B0EA2">
              <w:rPr>
                <w:sz w:val="22"/>
                <w:szCs w:val="22"/>
              </w:rPr>
              <w:t>$_____________</w:t>
            </w:r>
          </w:p>
        </w:tc>
      </w:tr>
    </w:tbl>
    <w:p w14:paraId="6D158804" w14:textId="77777777" w:rsidR="000D138A" w:rsidRPr="009920CF" w:rsidRDefault="000D138A" w:rsidP="000D138A">
      <w:pPr>
        <w:rPr>
          <w:u w:val="single"/>
        </w:rPr>
      </w:pPr>
    </w:p>
    <w:p w14:paraId="2784AE94" w14:textId="77777777" w:rsidR="000D138A" w:rsidRDefault="000D138A" w:rsidP="000D138A"/>
    <w:p w14:paraId="3B845099" w14:textId="77777777" w:rsidR="000D138A" w:rsidRDefault="000D138A" w:rsidP="000D138A"/>
    <w:p w14:paraId="4ADBF4CA" w14:textId="1680AFC3" w:rsidR="00976C07" w:rsidRDefault="00976C07" w:rsidP="00976C07">
      <w:pPr>
        <w:rPr>
          <w:b/>
          <w:u w:val="single"/>
        </w:rPr>
      </w:pPr>
      <w:r>
        <w:rPr>
          <w:b/>
          <w:u w:val="single"/>
        </w:rPr>
        <w:t>Deductions</w:t>
      </w:r>
    </w:p>
    <w:p w14:paraId="5FB4F2AD" w14:textId="77777777" w:rsidR="00976C07" w:rsidRDefault="00976C07" w:rsidP="000D138A"/>
    <w:p w14:paraId="3BCECA76" w14:textId="77777777" w:rsidR="00976C07" w:rsidRDefault="00976C07" w:rsidP="000D13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1620"/>
        <w:gridCol w:w="1728"/>
      </w:tblGrid>
      <w:tr w:rsidR="00976C07" w14:paraId="492CAE86" w14:textId="77777777" w:rsidTr="00976C07">
        <w:tc>
          <w:tcPr>
            <w:tcW w:w="5508" w:type="dxa"/>
          </w:tcPr>
          <w:p w14:paraId="3E4031C0" w14:textId="61E37EB7" w:rsidR="00976C07" w:rsidRDefault="00976C07" w:rsidP="000D138A">
            <w:r>
              <w:t>Deductible Income</w:t>
            </w:r>
          </w:p>
        </w:tc>
        <w:tc>
          <w:tcPr>
            <w:tcW w:w="1620" w:type="dxa"/>
          </w:tcPr>
          <w:p w14:paraId="3FC1670B" w14:textId="6F811921" w:rsidR="00976C07" w:rsidRDefault="00976C07" w:rsidP="000D138A">
            <w:r>
              <w:t>Frequency</w:t>
            </w:r>
          </w:p>
        </w:tc>
        <w:tc>
          <w:tcPr>
            <w:tcW w:w="1728" w:type="dxa"/>
          </w:tcPr>
          <w:p w14:paraId="799AF818" w14:textId="46AE0159" w:rsidR="00976C07" w:rsidRDefault="00976C07" w:rsidP="000D138A">
            <w:r>
              <w:t>Total</w:t>
            </w:r>
          </w:p>
        </w:tc>
      </w:tr>
      <w:tr w:rsidR="00976C07" w14:paraId="3BB117C4" w14:textId="77777777" w:rsidTr="00976C07">
        <w:tc>
          <w:tcPr>
            <w:tcW w:w="5508" w:type="dxa"/>
          </w:tcPr>
          <w:p w14:paraId="1C767EA3" w14:textId="766C9069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Health Insurance</w:t>
            </w:r>
          </w:p>
          <w:p w14:paraId="539AA1A2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Short and Long-term Disability Premiums</w:t>
            </w:r>
          </w:p>
          <w:p w14:paraId="65870E08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Prescription Plans</w:t>
            </w:r>
          </w:p>
          <w:p w14:paraId="0FC74674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Health Care Spending Accounts</w:t>
            </w:r>
          </w:p>
          <w:p w14:paraId="3EF41811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Medicaid Spend Down (deductibles)</w:t>
            </w:r>
          </w:p>
          <w:p w14:paraId="45DA5D99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 xml:space="preserve">Medicare Premiums </w:t>
            </w:r>
          </w:p>
          <w:p w14:paraId="376C404C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Child Support paid-out</w:t>
            </w:r>
          </w:p>
          <w:p w14:paraId="39E82595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Attorney fees or estate or trust settlements</w:t>
            </w:r>
          </w:p>
          <w:p w14:paraId="22B0DF20" w14:textId="77777777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>Self-employment IRS allowable business expenses</w:t>
            </w:r>
          </w:p>
          <w:p w14:paraId="5230239E" w14:textId="3DECF86B" w:rsidR="00976C07" w:rsidRDefault="00976C07" w:rsidP="00976C07">
            <w:pPr>
              <w:pStyle w:val="ListParagraph"/>
              <w:numPr>
                <w:ilvl w:val="0"/>
                <w:numId w:val="8"/>
              </w:numPr>
            </w:pPr>
            <w:r>
              <w:t xml:space="preserve">Reimbursement for work expenses </w:t>
            </w:r>
          </w:p>
        </w:tc>
        <w:tc>
          <w:tcPr>
            <w:tcW w:w="1620" w:type="dxa"/>
          </w:tcPr>
          <w:p w14:paraId="10BF11A8" w14:textId="77777777" w:rsidR="00976C07" w:rsidRPr="003B0EA2" w:rsidRDefault="00976C07" w:rsidP="00976C07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0D1526C3" w14:textId="77777777" w:rsidR="00976C07" w:rsidRPr="003B0EA2" w:rsidRDefault="00976C07" w:rsidP="00976C07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7F7CBA50" w14:textId="77777777" w:rsidR="00976C07" w:rsidRPr="003B0EA2" w:rsidRDefault="00976C07" w:rsidP="00976C07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6F048718" w14:textId="77777777" w:rsidR="00976C07" w:rsidRPr="003B0EA2" w:rsidRDefault="00976C07" w:rsidP="00976C07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1BD3558B" w14:textId="77777777" w:rsidR="00976C07" w:rsidRDefault="00976C07" w:rsidP="000D138A"/>
        </w:tc>
        <w:tc>
          <w:tcPr>
            <w:tcW w:w="1728" w:type="dxa"/>
          </w:tcPr>
          <w:p w14:paraId="1585739D" w14:textId="1BBFA3A0" w:rsidR="00976C07" w:rsidRDefault="00976C07" w:rsidP="000D138A">
            <w:r>
              <w:t>$_______________</w:t>
            </w:r>
          </w:p>
        </w:tc>
      </w:tr>
      <w:tr w:rsidR="00976C07" w14:paraId="7DEC1C3D" w14:textId="77777777" w:rsidTr="00976C07">
        <w:tc>
          <w:tcPr>
            <w:tcW w:w="5508" w:type="dxa"/>
          </w:tcPr>
          <w:p w14:paraId="13E989DB" w14:textId="28EB53F6" w:rsidR="00976C07" w:rsidRDefault="00976C07" w:rsidP="000D138A">
            <w:r>
              <w:t>Total Household Income (Countable Income – Deductions)</w:t>
            </w:r>
          </w:p>
        </w:tc>
        <w:tc>
          <w:tcPr>
            <w:tcW w:w="1620" w:type="dxa"/>
          </w:tcPr>
          <w:p w14:paraId="015A4D43" w14:textId="77777777" w:rsidR="00976C07" w:rsidRDefault="00976C07" w:rsidP="000D138A"/>
        </w:tc>
        <w:tc>
          <w:tcPr>
            <w:tcW w:w="1728" w:type="dxa"/>
          </w:tcPr>
          <w:p w14:paraId="0052A762" w14:textId="6700D49D" w:rsidR="00976C07" w:rsidRDefault="00976C07" w:rsidP="000D138A">
            <w:r>
              <w:t>$</w:t>
            </w:r>
          </w:p>
        </w:tc>
      </w:tr>
      <w:tr w:rsidR="00976C07" w14:paraId="0A5CE140" w14:textId="77777777" w:rsidTr="00976C07">
        <w:tc>
          <w:tcPr>
            <w:tcW w:w="5508" w:type="dxa"/>
          </w:tcPr>
          <w:p w14:paraId="660439FE" w14:textId="25E9797B" w:rsidR="00976C07" w:rsidRDefault="00976C07" w:rsidP="000D138A">
            <w:r>
              <w:t>Federal Poverty Level</w:t>
            </w:r>
          </w:p>
        </w:tc>
        <w:tc>
          <w:tcPr>
            <w:tcW w:w="1620" w:type="dxa"/>
          </w:tcPr>
          <w:p w14:paraId="4B31B3F1" w14:textId="77777777" w:rsidR="00976C07" w:rsidRDefault="00976C07" w:rsidP="000D138A"/>
        </w:tc>
        <w:tc>
          <w:tcPr>
            <w:tcW w:w="1728" w:type="dxa"/>
          </w:tcPr>
          <w:p w14:paraId="4CD10941" w14:textId="08E6337C" w:rsidR="00976C07" w:rsidRDefault="00976C07" w:rsidP="000D138A">
            <w:r>
              <w:t>%</w:t>
            </w:r>
          </w:p>
        </w:tc>
      </w:tr>
    </w:tbl>
    <w:p w14:paraId="201D7970" w14:textId="16E65BB5" w:rsidR="000D138A" w:rsidRDefault="000D138A" w:rsidP="000D138A"/>
    <w:p w14:paraId="451F12FB" w14:textId="77777777" w:rsidR="000D138A" w:rsidRDefault="000D138A" w:rsidP="000D138A"/>
    <w:p w14:paraId="0251E0AF" w14:textId="77777777" w:rsidR="00976C07" w:rsidRDefault="00976C07" w:rsidP="000D138A"/>
    <w:p w14:paraId="1A988313" w14:textId="0E78989A" w:rsidR="00B02C7D" w:rsidRDefault="00B02C7D" w:rsidP="00B02C7D">
      <w:pPr>
        <w:rPr>
          <w:b/>
          <w:u w:val="single"/>
        </w:rPr>
      </w:pPr>
      <w:r>
        <w:rPr>
          <w:b/>
          <w:u w:val="single"/>
        </w:rPr>
        <w:t xml:space="preserve">Excluded Income </w:t>
      </w:r>
    </w:p>
    <w:p w14:paraId="1A255BBD" w14:textId="77777777" w:rsidR="00976C07" w:rsidRDefault="00976C07" w:rsidP="000D138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88"/>
        <w:gridCol w:w="1496"/>
        <w:gridCol w:w="1672"/>
      </w:tblGrid>
      <w:tr w:rsidR="006601C0" w14:paraId="0CD79D65" w14:textId="77777777" w:rsidTr="006601C0">
        <w:tc>
          <w:tcPr>
            <w:tcW w:w="5688" w:type="dxa"/>
          </w:tcPr>
          <w:p w14:paraId="5B5A9D8A" w14:textId="696B40BC" w:rsidR="00B02C7D" w:rsidRDefault="00B02C7D" w:rsidP="000D138A">
            <w:r>
              <w:t>Excluded Income</w:t>
            </w:r>
          </w:p>
        </w:tc>
        <w:tc>
          <w:tcPr>
            <w:tcW w:w="1496" w:type="dxa"/>
          </w:tcPr>
          <w:p w14:paraId="3E5A8E6D" w14:textId="529F4D2E" w:rsidR="00B02C7D" w:rsidRDefault="00B02C7D" w:rsidP="000D138A">
            <w:r>
              <w:t>Frequency</w:t>
            </w:r>
          </w:p>
        </w:tc>
        <w:tc>
          <w:tcPr>
            <w:tcW w:w="1672" w:type="dxa"/>
          </w:tcPr>
          <w:p w14:paraId="3316CD88" w14:textId="4460B23B" w:rsidR="00B02C7D" w:rsidRDefault="00B02C7D" w:rsidP="000D138A">
            <w:r>
              <w:t xml:space="preserve">Total Amount </w:t>
            </w:r>
          </w:p>
        </w:tc>
      </w:tr>
      <w:tr w:rsidR="006601C0" w14:paraId="0FB337AA" w14:textId="77777777" w:rsidTr="006601C0">
        <w:tc>
          <w:tcPr>
            <w:tcW w:w="5688" w:type="dxa"/>
          </w:tcPr>
          <w:p w14:paraId="5898F71C" w14:textId="5A1FB54F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Agency Orange Pension</w:t>
            </w:r>
          </w:p>
          <w:p w14:paraId="421501DC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Veterans affairs, service related disability</w:t>
            </w:r>
          </w:p>
          <w:p w14:paraId="6C46328B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Handicapped income (i.e. work programs for the blind or disabled)</w:t>
            </w:r>
          </w:p>
          <w:p w14:paraId="1C6A5363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Title V wages (i.e. senior employment programs)</w:t>
            </w:r>
          </w:p>
          <w:p w14:paraId="45A41751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Volunteers in Service to America Stipend (VISTA)</w:t>
            </w:r>
          </w:p>
          <w:p w14:paraId="4417CB67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Work Allowances (work requirement to receive OWF assistance)</w:t>
            </w:r>
          </w:p>
          <w:p w14:paraId="254D4BCE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Income earned by dependent minors</w:t>
            </w:r>
          </w:p>
          <w:p w14:paraId="419930DF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Tax refunds/rebates</w:t>
            </w:r>
          </w:p>
          <w:p w14:paraId="42972332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Education assistance (grants stipends for tuition/books)</w:t>
            </w:r>
          </w:p>
          <w:p w14:paraId="708F7035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Stipends for foster care</w:t>
            </w:r>
          </w:p>
          <w:p w14:paraId="5FB2C695" w14:textId="77777777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Military allowances for subsistence</w:t>
            </w:r>
          </w:p>
          <w:p w14:paraId="0BFE8A91" w14:textId="52E6670C" w:rsidR="00B02C7D" w:rsidRDefault="00B02C7D" w:rsidP="006601C0">
            <w:pPr>
              <w:pStyle w:val="ListParagraph"/>
              <w:numPr>
                <w:ilvl w:val="0"/>
                <w:numId w:val="9"/>
              </w:numPr>
            </w:pPr>
            <w:r>
              <w:t>Ohio waive program (Medicaid benefit for caregiver)</w:t>
            </w:r>
          </w:p>
          <w:p w14:paraId="6C0C0D4D" w14:textId="77777777" w:rsidR="00B02C7D" w:rsidRDefault="006601C0" w:rsidP="006601C0">
            <w:pPr>
              <w:pStyle w:val="ListParagraph"/>
              <w:numPr>
                <w:ilvl w:val="0"/>
                <w:numId w:val="9"/>
              </w:numPr>
            </w:pPr>
            <w:r>
              <w:t>Prevention retention and contingency (i.e. emergency services, rental asst.)</w:t>
            </w:r>
          </w:p>
          <w:p w14:paraId="4567DECB" w14:textId="77777777" w:rsidR="006601C0" w:rsidRDefault="006601C0" w:rsidP="006601C0">
            <w:pPr>
              <w:pStyle w:val="ListParagraph"/>
              <w:numPr>
                <w:ilvl w:val="0"/>
                <w:numId w:val="9"/>
              </w:numPr>
            </w:pPr>
            <w:r>
              <w:t>Transportation allowances (WIOA)</w:t>
            </w:r>
          </w:p>
          <w:p w14:paraId="36A6757E" w14:textId="77777777" w:rsidR="006601C0" w:rsidRDefault="006601C0" w:rsidP="006601C0">
            <w:pPr>
              <w:pStyle w:val="ListParagraph"/>
              <w:numPr>
                <w:ilvl w:val="0"/>
                <w:numId w:val="9"/>
              </w:numPr>
            </w:pPr>
            <w:r>
              <w:t>Proceeds from reverse mortgage</w:t>
            </w:r>
          </w:p>
          <w:p w14:paraId="44CAB5D6" w14:textId="77777777" w:rsidR="006601C0" w:rsidRDefault="006601C0" w:rsidP="006601C0">
            <w:pPr>
              <w:pStyle w:val="ListParagraph"/>
              <w:numPr>
                <w:ilvl w:val="0"/>
                <w:numId w:val="9"/>
              </w:numPr>
            </w:pPr>
            <w:r>
              <w:t>FEMA, cash payments</w:t>
            </w:r>
          </w:p>
          <w:p w14:paraId="590619FC" w14:textId="0D7B6C99" w:rsidR="006601C0" w:rsidRDefault="006601C0" w:rsidP="006601C0">
            <w:pPr>
              <w:pStyle w:val="ListParagraph"/>
              <w:numPr>
                <w:ilvl w:val="0"/>
                <w:numId w:val="9"/>
              </w:numPr>
            </w:pPr>
            <w:r>
              <w:t xml:space="preserve">Title III Disaster relief emergency assistance </w:t>
            </w:r>
          </w:p>
          <w:p w14:paraId="46BDEE01" w14:textId="2709F564" w:rsidR="00B02C7D" w:rsidRDefault="00B02C7D" w:rsidP="000D138A"/>
        </w:tc>
        <w:tc>
          <w:tcPr>
            <w:tcW w:w="1496" w:type="dxa"/>
          </w:tcPr>
          <w:p w14:paraId="2C2AE02F" w14:textId="77777777" w:rsidR="00B02C7D" w:rsidRPr="003B0EA2" w:rsidRDefault="00B02C7D" w:rsidP="00B02C7D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Weekly</w:t>
            </w:r>
          </w:p>
          <w:p w14:paraId="03E73A21" w14:textId="77777777" w:rsidR="00B02C7D" w:rsidRPr="003B0EA2" w:rsidRDefault="00B02C7D" w:rsidP="00B02C7D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Bi-weekly</w:t>
            </w:r>
          </w:p>
          <w:p w14:paraId="58ADA94D" w14:textId="77777777" w:rsidR="00B02C7D" w:rsidRPr="003B0EA2" w:rsidRDefault="00B02C7D" w:rsidP="00B02C7D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Monthly</w:t>
            </w:r>
          </w:p>
          <w:p w14:paraId="1944DA59" w14:textId="77777777" w:rsidR="00B02C7D" w:rsidRPr="003B0EA2" w:rsidRDefault="00B02C7D" w:rsidP="00B02C7D">
            <w:pPr>
              <w:rPr>
                <w:sz w:val="22"/>
                <w:szCs w:val="22"/>
              </w:rPr>
            </w:pPr>
            <w:r w:rsidRPr="003B0EA2"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  <w:t>☐</w:t>
            </w:r>
            <w:r w:rsidRPr="003B0EA2">
              <w:rPr>
                <w:sz w:val="22"/>
                <w:szCs w:val="22"/>
              </w:rPr>
              <w:t xml:space="preserve"> Yearly</w:t>
            </w:r>
          </w:p>
          <w:p w14:paraId="7F606CAF" w14:textId="77777777" w:rsidR="00B02C7D" w:rsidRDefault="00B02C7D" w:rsidP="000D138A"/>
        </w:tc>
        <w:tc>
          <w:tcPr>
            <w:tcW w:w="1672" w:type="dxa"/>
          </w:tcPr>
          <w:p w14:paraId="31366AFD" w14:textId="24A4929A" w:rsidR="00B02C7D" w:rsidRDefault="00B02C7D" w:rsidP="000D138A">
            <w:r>
              <w:t>$_______________</w:t>
            </w:r>
          </w:p>
        </w:tc>
      </w:tr>
    </w:tbl>
    <w:p w14:paraId="54130E1E" w14:textId="0B0B6C3D" w:rsidR="000D138A" w:rsidRDefault="000D138A" w:rsidP="000D138A"/>
    <w:p w14:paraId="43A6203C" w14:textId="77777777" w:rsidR="000D138A" w:rsidRDefault="000D138A" w:rsidP="000D138A"/>
    <w:p w14:paraId="2BA3F772" w14:textId="05901D6D" w:rsidR="006601C0" w:rsidRDefault="006601C0" w:rsidP="006601C0">
      <w:pPr>
        <w:rPr>
          <w:b/>
          <w:u w:val="single"/>
        </w:rPr>
      </w:pPr>
      <w:r>
        <w:rPr>
          <w:b/>
          <w:u w:val="single"/>
        </w:rPr>
        <w:t xml:space="preserve">Expenses </w:t>
      </w:r>
    </w:p>
    <w:p w14:paraId="7B584D08" w14:textId="77777777" w:rsidR="006601C0" w:rsidRDefault="006601C0" w:rsidP="006601C0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601C0" w14:paraId="21CD3B9D" w14:textId="77777777" w:rsidTr="006601C0">
        <w:tc>
          <w:tcPr>
            <w:tcW w:w="4428" w:type="dxa"/>
          </w:tcPr>
          <w:p w14:paraId="4E6F0170" w14:textId="45E0DA25" w:rsidR="006601C0" w:rsidRPr="006601C0" w:rsidRDefault="006601C0" w:rsidP="006601C0">
            <w:r w:rsidRPr="006601C0">
              <w:t>Expenses Type</w:t>
            </w:r>
          </w:p>
        </w:tc>
        <w:tc>
          <w:tcPr>
            <w:tcW w:w="4428" w:type="dxa"/>
          </w:tcPr>
          <w:p w14:paraId="1396F8A3" w14:textId="5E1D90FC" w:rsidR="006601C0" w:rsidRPr="006601C0" w:rsidRDefault="006601C0" w:rsidP="006601C0">
            <w:r w:rsidRPr="006601C0">
              <w:t>Total Monthly Expense Amount</w:t>
            </w:r>
          </w:p>
        </w:tc>
      </w:tr>
      <w:tr w:rsidR="006601C0" w14:paraId="59FCD6F7" w14:textId="77777777" w:rsidTr="006601C0">
        <w:tc>
          <w:tcPr>
            <w:tcW w:w="4428" w:type="dxa"/>
          </w:tcPr>
          <w:p w14:paraId="5974CAED" w14:textId="2F5001B1" w:rsidR="006601C0" w:rsidRPr="006601C0" w:rsidRDefault="006601C0" w:rsidP="006601C0">
            <w:r w:rsidRPr="006601C0">
              <w:t>Food</w:t>
            </w:r>
          </w:p>
        </w:tc>
        <w:tc>
          <w:tcPr>
            <w:tcW w:w="4428" w:type="dxa"/>
          </w:tcPr>
          <w:p w14:paraId="7099DE94" w14:textId="6514FD5F" w:rsidR="006601C0" w:rsidRPr="006601C0" w:rsidRDefault="006601C0" w:rsidP="006601C0">
            <w:r w:rsidRPr="006601C0">
              <w:t>$</w:t>
            </w:r>
          </w:p>
        </w:tc>
      </w:tr>
      <w:tr w:rsidR="006601C0" w14:paraId="65521171" w14:textId="77777777" w:rsidTr="006601C0">
        <w:tc>
          <w:tcPr>
            <w:tcW w:w="4428" w:type="dxa"/>
          </w:tcPr>
          <w:p w14:paraId="53CF9DAB" w14:textId="2B5DBD97" w:rsidR="006601C0" w:rsidRPr="006601C0" w:rsidRDefault="006601C0" w:rsidP="006601C0">
            <w:r w:rsidRPr="006601C0">
              <w:t>Shelter</w:t>
            </w:r>
          </w:p>
        </w:tc>
        <w:tc>
          <w:tcPr>
            <w:tcW w:w="4428" w:type="dxa"/>
          </w:tcPr>
          <w:p w14:paraId="5EE07E17" w14:textId="71490066" w:rsidR="006601C0" w:rsidRPr="006601C0" w:rsidRDefault="006601C0" w:rsidP="006601C0">
            <w:r w:rsidRPr="006601C0">
              <w:t>$</w:t>
            </w:r>
          </w:p>
        </w:tc>
      </w:tr>
      <w:tr w:rsidR="006601C0" w14:paraId="2539848D" w14:textId="77777777" w:rsidTr="006601C0">
        <w:tc>
          <w:tcPr>
            <w:tcW w:w="4428" w:type="dxa"/>
          </w:tcPr>
          <w:p w14:paraId="18741B22" w14:textId="463F1EF9" w:rsidR="006601C0" w:rsidRPr="006601C0" w:rsidRDefault="006601C0" w:rsidP="006601C0">
            <w:r w:rsidRPr="006601C0">
              <w:t>Child Care</w:t>
            </w:r>
          </w:p>
        </w:tc>
        <w:tc>
          <w:tcPr>
            <w:tcW w:w="4428" w:type="dxa"/>
          </w:tcPr>
          <w:p w14:paraId="39419D3A" w14:textId="18A12F8F" w:rsidR="006601C0" w:rsidRPr="006601C0" w:rsidRDefault="006601C0" w:rsidP="006601C0">
            <w:r w:rsidRPr="006601C0">
              <w:t>$</w:t>
            </w:r>
          </w:p>
        </w:tc>
      </w:tr>
      <w:tr w:rsidR="006601C0" w14:paraId="3CC9ED96" w14:textId="77777777" w:rsidTr="006601C0">
        <w:tc>
          <w:tcPr>
            <w:tcW w:w="4428" w:type="dxa"/>
          </w:tcPr>
          <w:p w14:paraId="2A9EDDD4" w14:textId="7E941D7B" w:rsidR="006601C0" w:rsidRPr="006601C0" w:rsidRDefault="006601C0" w:rsidP="006601C0">
            <w:r w:rsidRPr="006601C0">
              <w:t>Transportation</w:t>
            </w:r>
          </w:p>
        </w:tc>
        <w:tc>
          <w:tcPr>
            <w:tcW w:w="4428" w:type="dxa"/>
          </w:tcPr>
          <w:p w14:paraId="2BB0E83B" w14:textId="7AAA4701" w:rsidR="006601C0" w:rsidRPr="006601C0" w:rsidRDefault="006601C0" w:rsidP="006601C0">
            <w:r w:rsidRPr="006601C0">
              <w:t>$</w:t>
            </w:r>
          </w:p>
        </w:tc>
      </w:tr>
      <w:tr w:rsidR="006601C0" w14:paraId="0B0EEA57" w14:textId="77777777" w:rsidTr="006601C0">
        <w:tc>
          <w:tcPr>
            <w:tcW w:w="4428" w:type="dxa"/>
          </w:tcPr>
          <w:p w14:paraId="29AC5847" w14:textId="74FB3B0B" w:rsidR="006601C0" w:rsidRPr="006601C0" w:rsidRDefault="006601C0" w:rsidP="006601C0">
            <w:r w:rsidRPr="006601C0">
              <w:t>Utilities</w:t>
            </w:r>
          </w:p>
        </w:tc>
        <w:tc>
          <w:tcPr>
            <w:tcW w:w="4428" w:type="dxa"/>
          </w:tcPr>
          <w:p w14:paraId="53C36BE4" w14:textId="7172EB32" w:rsidR="006601C0" w:rsidRPr="006601C0" w:rsidRDefault="006601C0" w:rsidP="006601C0">
            <w:r w:rsidRPr="006601C0">
              <w:t>$</w:t>
            </w:r>
          </w:p>
        </w:tc>
      </w:tr>
      <w:tr w:rsidR="006601C0" w14:paraId="7ECE27FC" w14:textId="77777777" w:rsidTr="006601C0">
        <w:tc>
          <w:tcPr>
            <w:tcW w:w="4428" w:type="dxa"/>
          </w:tcPr>
          <w:p w14:paraId="5640BD48" w14:textId="7D3A4173" w:rsidR="006601C0" w:rsidRPr="006601C0" w:rsidRDefault="006601C0" w:rsidP="006601C0">
            <w:r w:rsidRPr="006601C0">
              <w:t>Total</w:t>
            </w:r>
          </w:p>
        </w:tc>
        <w:tc>
          <w:tcPr>
            <w:tcW w:w="4428" w:type="dxa"/>
          </w:tcPr>
          <w:p w14:paraId="0CAA5D68" w14:textId="60B5C47D" w:rsidR="006601C0" w:rsidRPr="006601C0" w:rsidRDefault="006601C0" w:rsidP="006601C0">
            <w:r w:rsidRPr="006601C0">
              <w:t>$</w:t>
            </w:r>
          </w:p>
        </w:tc>
      </w:tr>
    </w:tbl>
    <w:p w14:paraId="04C59945" w14:textId="77777777" w:rsidR="006601C0" w:rsidRDefault="006601C0" w:rsidP="006601C0">
      <w:pPr>
        <w:rPr>
          <w:b/>
          <w:u w:val="single"/>
        </w:rPr>
      </w:pPr>
    </w:p>
    <w:p w14:paraId="383FDBD5" w14:textId="77777777" w:rsidR="006601C0" w:rsidRDefault="006601C0" w:rsidP="006601C0">
      <w:pPr>
        <w:rPr>
          <w:b/>
          <w:u w:val="single"/>
        </w:rPr>
      </w:pPr>
    </w:p>
    <w:p w14:paraId="04E14DDA" w14:textId="77777777" w:rsidR="006601C0" w:rsidRDefault="006601C0" w:rsidP="006601C0">
      <w:pPr>
        <w:rPr>
          <w:b/>
          <w:u w:val="single"/>
        </w:rPr>
      </w:pPr>
    </w:p>
    <w:p w14:paraId="52746502" w14:textId="106DD2F5" w:rsidR="006601C0" w:rsidRDefault="006601C0" w:rsidP="006601C0">
      <w:r w:rsidRPr="00EB3D75">
        <w:t xml:space="preserve">I certify that this </w:t>
      </w:r>
      <w:r w:rsidR="00EB3D75" w:rsidRPr="00EB3D75">
        <w:t xml:space="preserve">statement is true and correct to the best of my knowledge, and I authorize the release of any or all information necessary for verification purposes. </w:t>
      </w:r>
    </w:p>
    <w:p w14:paraId="2F957EBD" w14:textId="77777777" w:rsidR="00EB3D75" w:rsidRDefault="00EB3D75" w:rsidP="006601C0"/>
    <w:p w14:paraId="6042B501" w14:textId="77777777" w:rsidR="00EB3D75" w:rsidRDefault="00EB3D75" w:rsidP="006601C0"/>
    <w:p w14:paraId="7A26C372" w14:textId="3C24F5AF" w:rsidR="00EB3D75" w:rsidRDefault="00EB3D75" w:rsidP="006601C0">
      <w:r>
        <w:t>Applicant Signature</w:t>
      </w:r>
      <w:proofErr w:type="gramStart"/>
      <w:r>
        <w:t>:_</w:t>
      </w:r>
      <w:proofErr w:type="gramEnd"/>
      <w:r>
        <w:t>_____________________________________________  Date: __________________</w:t>
      </w:r>
    </w:p>
    <w:p w14:paraId="52A6C2CD" w14:textId="77777777" w:rsidR="00EB3D75" w:rsidRDefault="00EB3D75" w:rsidP="006601C0"/>
    <w:p w14:paraId="10AD07B4" w14:textId="77777777" w:rsidR="00EB3D75" w:rsidRDefault="00EB3D75" w:rsidP="006601C0"/>
    <w:p w14:paraId="6A789914" w14:textId="2196BD3C" w:rsidR="00EB3D75" w:rsidRPr="00EB3D75" w:rsidRDefault="00EB3D75" w:rsidP="00EB3D75">
      <w:r>
        <w:t>Approved by</w:t>
      </w:r>
      <w:proofErr w:type="gramStart"/>
      <w:r>
        <w:t>:_</w:t>
      </w:r>
      <w:proofErr w:type="gramEnd"/>
      <w:r>
        <w:t>_____________________________________________</w:t>
      </w:r>
      <w:r>
        <w:t>________</w:t>
      </w:r>
      <w:r>
        <w:t xml:space="preserve">  Date: __________________</w:t>
      </w:r>
    </w:p>
    <w:p w14:paraId="590D335F" w14:textId="77777777" w:rsidR="00EB3D75" w:rsidRPr="00EB3D75" w:rsidRDefault="00EB3D75" w:rsidP="006601C0"/>
    <w:p w14:paraId="1C303BAD" w14:textId="3C82F478" w:rsidR="000D138A" w:rsidRDefault="000D138A" w:rsidP="000D138A"/>
    <w:p w14:paraId="678E78B7" w14:textId="77777777" w:rsidR="00DD0E79" w:rsidRDefault="00DD0E79" w:rsidP="000D138A"/>
    <w:p w14:paraId="5FBA0308" w14:textId="77777777" w:rsidR="00DD0E79" w:rsidRDefault="00DD0E79" w:rsidP="000D138A"/>
    <w:p w14:paraId="7E134216" w14:textId="77777777" w:rsidR="00DD0E79" w:rsidRDefault="00DD0E79" w:rsidP="000D138A"/>
    <w:p w14:paraId="43DB53AF" w14:textId="77777777" w:rsidR="00DD0E79" w:rsidRDefault="00DD0E79" w:rsidP="000D138A"/>
    <w:p w14:paraId="502626A2" w14:textId="77777777" w:rsidR="00DD0E79" w:rsidRDefault="00DD0E79" w:rsidP="000D138A"/>
    <w:p w14:paraId="62A4E852" w14:textId="77777777" w:rsidR="00DD0E79" w:rsidRDefault="00DD0E79" w:rsidP="000D138A"/>
    <w:p w14:paraId="6B7178F7" w14:textId="77777777" w:rsidR="00DD0E79" w:rsidRDefault="00DD0E79" w:rsidP="000D138A"/>
    <w:p w14:paraId="7B3A7A23" w14:textId="77777777" w:rsidR="00DD0E79" w:rsidRDefault="00DD0E79" w:rsidP="000D138A"/>
    <w:p w14:paraId="0D6C8BD3" w14:textId="77777777" w:rsidR="00DD0E79" w:rsidRDefault="00DD0E79" w:rsidP="000D138A"/>
    <w:p w14:paraId="183CE1EA" w14:textId="77777777" w:rsidR="00DD0E79" w:rsidRDefault="00DD0E79" w:rsidP="000D138A"/>
    <w:p w14:paraId="72B393B0" w14:textId="77777777" w:rsidR="00DD0E79" w:rsidRDefault="00DD0E79" w:rsidP="000D138A"/>
    <w:p w14:paraId="6E35C44A" w14:textId="77777777" w:rsidR="00DD0E79" w:rsidRDefault="00DD0E79" w:rsidP="000D138A"/>
    <w:p w14:paraId="1FB846BE" w14:textId="77777777" w:rsidR="00DD0E79" w:rsidRDefault="00DD0E79" w:rsidP="000D138A"/>
    <w:p w14:paraId="7B7EA43D" w14:textId="77777777" w:rsidR="00DD0E79" w:rsidRDefault="00DD0E79" w:rsidP="000D138A"/>
    <w:p w14:paraId="6E4BBB26" w14:textId="016E1326" w:rsidR="000D138A" w:rsidRPr="00E749FE" w:rsidRDefault="000D138A" w:rsidP="000D138A">
      <w:r>
        <w:t xml:space="preserve"> </w:t>
      </w:r>
    </w:p>
    <w:p w14:paraId="0EEDACF9" w14:textId="77777777" w:rsidR="000D138A" w:rsidRPr="00E749FE" w:rsidRDefault="000D138A" w:rsidP="000D138A"/>
    <w:p w14:paraId="794812AF" w14:textId="266D4A4D" w:rsidR="00DD0E79" w:rsidRDefault="00DD0E79" w:rsidP="00DD0E79">
      <w:pPr>
        <w:rPr>
          <w:b/>
          <w:u w:val="single"/>
        </w:rPr>
      </w:pPr>
      <w:r>
        <w:rPr>
          <w:b/>
          <w:u w:val="single"/>
        </w:rPr>
        <w:t>Coronavirus Relief Fund Emergency Services Program Application Details</w:t>
      </w:r>
    </w:p>
    <w:p w14:paraId="3FC12534" w14:textId="77777777" w:rsidR="00DD0E79" w:rsidRDefault="00DD0E79" w:rsidP="00DD0E79">
      <w:pPr>
        <w:rPr>
          <w:b/>
          <w:u w:val="single"/>
        </w:rPr>
      </w:pPr>
    </w:p>
    <w:p w14:paraId="6FBD2503" w14:textId="77777777" w:rsidR="00DD0E79" w:rsidRDefault="00DD0E79" w:rsidP="00DD0E79">
      <w:pPr>
        <w:rPr>
          <w:b/>
          <w:u w:val="single"/>
        </w:rPr>
      </w:pPr>
    </w:p>
    <w:p w14:paraId="49C83FE4" w14:textId="4641DE39" w:rsidR="00DD0E79" w:rsidRPr="00DD0E79" w:rsidRDefault="00DD0E79" w:rsidP="00DD0E79">
      <w:r w:rsidRPr="00DD0E79">
        <w:t>CRFESP Progr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DD0E79" w14:paraId="408B4235" w14:textId="77777777" w:rsidTr="00DD0E79">
        <w:tc>
          <w:tcPr>
            <w:tcW w:w="2952" w:type="dxa"/>
          </w:tcPr>
          <w:p w14:paraId="2ADAB0F6" w14:textId="67F70D8B" w:rsidR="00DD0E79" w:rsidRPr="00DD0E79" w:rsidRDefault="00DD0E79" w:rsidP="00DD0E79">
            <w:r w:rsidRPr="00DD0E79">
              <w:t>Program</w:t>
            </w:r>
          </w:p>
        </w:tc>
        <w:tc>
          <w:tcPr>
            <w:tcW w:w="2952" w:type="dxa"/>
          </w:tcPr>
          <w:p w14:paraId="22C38D5C" w14:textId="0BCF695D" w:rsidR="00DD0E79" w:rsidRPr="00DD0E79" w:rsidRDefault="00DD0E79" w:rsidP="00DD0E79">
            <w:r w:rsidRPr="00DD0E79">
              <w:t>Member</w:t>
            </w:r>
          </w:p>
        </w:tc>
        <w:tc>
          <w:tcPr>
            <w:tcW w:w="2952" w:type="dxa"/>
          </w:tcPr>
          <w:p w14:paraId="4312BA8B" w14:textId="435D8E0D" w:rsidR="00DD0E79" w:rsidRPr="00DD0E79" w:rsidRDefault="00DD0E79" w:rsidP="00DD0E79">
            <w:r w:rsidRPr="00DD0E79">
              <w:t>Date</w:t>
            </w:r>
          </w:p>
        </w:tc>
      </w:tr>
      <w:tr w:rsidR="00DD0E79" w14:paraId="445B7722" w14:textId="77777777" w:rsidTr="00DD0E79">
        <w:tc>
          <w:tcPr>
            <w:tcW w:w="2952" w:type="dxa"/>
          </w:tcPr>
          <w:p w14:paraId="3977D1AE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44B3E5AA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447E8259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2CDF3B75" w14:textId="77777777" w:rsidTr="00DD0E79">
        <w:tc>
          <w:tcPr>
            <w:tcW w:w="2952" w:type="dxa"/>
          </w:tcPr>
          <w:p w14:paraId="03F63549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1766F482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63BEE189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4130F51F" w14:textId="77777777" w:rsidTr="00DD0E79">
        <w:tc>
          <w:tcPr>
            <w:tcW w:w="2952" w:type="dxa"/>
          </w:tcPr>
          <w:p w14:paraId="0AF8C68F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04E60144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06CB52B7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63BFE01A" w14:textId="77777777" w:rsidTr="00DD0E79">
        <w:tc>
          <w:tcPr>
            <w:tcW w:w="2952" w:type="dxa"/>
          </w:tcPr>
          <w:p w14:paraId="0ABF66CB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6BD737DC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3A86E304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0A27AD18" w14:textId="77777777" w:rsidTr="00DD0E79">
        <w:tc>
          <w:tcPr>
            <w:tcW w:w="2952" w:type="dxa"/>
          </w:tcPr>
          <w:p w14:paraId="38B458BF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79BD6529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71DEC490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06BFE289" w14:textId="77777777" w:rsidTr="00DD0E79">
        <w:tc>
          <w:tcPr>
            <w:tcW w:w="2952" w:type="dxa"/>
          </w:tcPr>
          <w:p w14:paraId="2854859E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4D96B6D2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29F06783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359AE66E" w14:textId="77777777" w:rsidTr="00DD0E79">
        <w:tc>
          <w:tcPr>
            <w:tcW w:w="2952" w:type="dxa"/>
          </w:tcPr>
          <w:p w14:paraId="54C9F150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623B79B4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1EB8E0F5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5275B2D1" w14:textId="77777777" w:rsidTr="00DD0E79">
        <w:tc>
          <w:tcPr>
            <w:tcW w:w="2952" w:type="dxa"/>
          </w:tcPr>
          <w:p w14:paraId="6864E6C0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01F538FB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3797B7DF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6354674A" w14:textId="77777777" w:rsidTr="00DD0E79">
        <w:tc>
          <w:tcPr>
            <w:tcW w:w="2952" w:type="dxa"/>
          </w:tcPr>
          <w:p w14:paraId="1E1871CC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2AD25642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6243EFD3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37DDDB37" w14:textId="77777777" w:rsidTr="00DD0E79">
        <w:tc>
          <w:tcPr>
            <w:tcW w:w="2952" w:type="dxa"/>
          </w:tcPr>
          <w:p w14:paraId="3C5DC077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73AD56F1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5BED40DA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1E8F0F63" w14:textId="77777777" w:rsidTr="00DD0E79">
        <w:tc>
          <w:tcPr>
            <w:tcW w:w="2952" w:type="dxa"/>
          </w:tcPr>
          <w:p w14:paraId="1E41CF45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5DB956A4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2A3DC3D8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28372B8D" w14:textId="77777777" w:rsidTr="00DD0E79">
        <w:tc>
          <w:tcPr>
            <w:tcW w:w="2952" w:type="dxa"/>
          </w:tcPr>
          <w:p w14:paraId="224F2E4E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52B03BD4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4DF41785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14223CB3" w14:textId="77777777" w:rsidTr="00DD0E79">
        <w:tc>
          <w:tcPr>
            <w:tcW w:w="2952" w:type="dxa"/>
          </w:tcPr>
          <w:p w14:paraId="0E387A69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27BCC0F3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0F42E39A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62736AE2" w14:textId="77777777" w:rsidTr="00DD0E79">
        <w:tc>
          <w:tcPr>
            <w:tcW w:w="2952" w:type="dxa"/>
          </w:tcPr>
          <w:p w14:paraId="007F69E3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330DC830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32C59F0C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4406E494" w14:textId="77777777" w:rsidTr="00DD0E79">
        <w:tc>
          <w:tcPr>
            <w:tcW w:w="2952" w:type="dxa"/>
          </w:tcPr>
          <w:p w14:paraId="00D8484B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045A1B80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0FDD9E19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  <w:tr w:rsidR="00DD0E79" w14:paraId="279FFD32" w14:textId="77777777" w:rsidTr="00DD0E79">
        <w:tc>
          <w:tcPr>
            <w:tcW w:w="2952" w:type="dxa"/>
          </w:tcPr>
          <w:p w14:paraId="577BE4E0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470852FF" w14:textId="77777777" w:rsidR="00DD0E79" w:rsidRDefault="00DD0E79" w:rsidP="00DD0E79">
            <w:pPr>
              <w:rPr>
                <w:b/>
                <w:u w:val="single"/>
              </w:rPr>
            </w:pPr>
          </w:p>
        </w:tc>
        <w:tc>
          <w:tcPr>
            <w:tcW w:w="2952" w:type="dxa"/>
          </w:tcPr>
          <w:p w14:paraId="2564D083" w14:textId="77777777" w:rsidR="00DD0E79" w:rsidRDefault="00DD0E79" w:rsidP="00DD0E79">
            <w:pPr>
              <w:rPr>
                <w:b/>
                <w:u w:val="single"/>
              </w:rPr>
            </w:pPr>
          </w:p>
        </w:tc>
      </w:tr>
    </w:tbl>
    <w:p w14:paraId="2247F874" w14:textId="77777777" w:rsidR="00DD0E79" w:rsidRDefault="00DD0E79" w:rsidP="00DD0E79">
      <w:pPr>
        <w:rPr>
          <w:b/>
          <w:u w:val="single"/>
        </w:rPr>
      </w:pPr>
    </w:p>
    <w:p w14:paraId="67CF4FBA" w14:textId="6835B2C4" w:rsidR="000D138A" w:rsidRPr="00E749FE" w:rsidRDefault="000D138A" w:rsidP="000D138A"/>
    <w:p w14:paraId="0B45B248" w14:textId="77777777" w:rsidR="00DD0E79" w:rsidRPr="00DD0E79" w:rsidRDefault="00DD0E79" w:rsidP="00DD0E79">
      <w:r w:rsidRPr="00DD0E79">
        <w:t>CRFESP Program Details</w:t>
      </w:r>
    </w:p>
    <w:p w14:paraId="25127705" w14:textId="77777777" w:rsidR="000D138A" w:rsidRPr="00185FDA" w:rsidRDefault="000D138A" w:rsidP="00101F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2610"/>
        <w:gridCol w:w="1350"/>
        <w:gridCol w:w="1260"/>
        <w:gridCol w:w="1170"/>
        <w:gridCol w:w="918"/>
      </w:tblGrid>
      <w:tr w:rsidR="00DD0E79" w14:paraId="4F1C011D" w14:textId="77777777" w:rsidTr="00DD0E79">
        <w:tc>
          <w:tcPr>
            <w:tcW w:w="1548" w:type="dxa"/>
          </w:tcPr>
          <w:p w14:paraId="1E78678F" w14:textId="18D4769B" w:rsidR="00DD0E79" w:rsidRDefault="00DD0E79" w:rsidP="00101FE0">
            <w:r>
              <w:t xml:space="preserve">Activity </w:t>
            </w:r>
          </w:p>
        </w:tc>
        <w:tc>
          <w:tcPr>
            <w:tcW w:w="2610" w:type="dxa"/>
          </w:tcPr>
          <w:p w14:paraId="0C299F63" w14:textId="29D6D201" w:rsidR="00DD0E79" w:rsidRDefault="00DD0E79" w:rsidP="00101FE0">
            <w:r>
              <w:t>Description</w:t>
            </w:r>
          </w:p>
        </w:tc>
        <w:tc>
          <w:tcPr>
            <w:tcW w:w="1350" w:type="dxa"/>
          </w:tcPr>
          <w:p w14:paraId="33D4428D" w14:textId="314344F5" w:rsidR="00DD0E79" w:rsidRDefault="00DD0E79" w:rsidP="00101FE0">
            <w:r>
              <w:t>Member</w:t>
            </w:r>
          </w:p>
        </w:tc>
        <w:tc>
          <w:tcPr>
            <w:tcW w:w="1260" w:type="dxa"/>
          </w:tcPr>
          <w:p w14:paraId="7109EDCA" w14:textId="7CB9479D" w:rsidR="00DD0E79" w:rsidRDefault="00DD0E79" w:rsidP="00101FE0">
            <w:r>
              <w:t xml:space="preserve">Quantity </w:t>
            </w:r>
          </w:p>
        </w:tc>
        <w:tc>
          <w:tcPr>
            <w:tcW w:w="1170" w:type="dxa"/>
          </w:tcPr>
          <w:p w14:paraId="24F46508" w14:textId="6AFD3F5A" w:rsidR="00DD0E79" w:rsidRDefault="00DD0E79" w:rsidP="00101FE0">
            <w:r>
              <w:t>Amount</w:t>
            </w:r>
          </w:p>
        </w:tc>
        <w:tc>
          <w:tcPr>
            <w:tcW w:w="918" w:type="dxa"/>
          </w:tcPr>
          <w:p w14:paraId="4ED4A71E" w14:textId="10746080" w:rsidR="00DD0E79" w:rsidRDefault="00DD0E79" w:rsidP="00101FE0">
            <w:r>
              <w:t>Date</w:t>
            </w:r>
          </w:p>
        </w:tc>
      </w:tr>
      <w:tr w:rsidR="00DD0E79" w14:paraId="5C375FCC" w14:textId="77777777" w:rsidTr="00DD0E79">
        <w:tc>
          <w:tcPr>
            <w:tcW w:w="1548" w:type="dxa"/>
          </w:tcPr>
          <w:p w14:paraId="00639FDD" w14:textId="77777777" w:rsidR="00DD0E79" w:rsidRDefault="00DD0E79" w:rsidP="00101FE0"/>
        </w:tc>
        <w:tc>
          <w:tcPr>
            <w:tcW w:w="2610" w:type="dxa"/>
          </w:tcPr>
          <w:p w14:paraId="08F88B19" w14:textId="77777777" w:rsidR="00DD0E79" w:rsidRDefault="00DD0E79" w:rsidP="00101FE0"/>
        </w:tc>
        <w:tc>
          <w:tcPr>
            <w:tcW w:w="1350" w:type="dxa"/>
          </w:tcPr>
          <w:p w14:paraId="41FCFF32" w14:textId="77777777" w:rsidR="00DD0E79" w:rsidRDefault="00DD0E79" w:rsidP="00101FE0"/>
        </w:tc>
        <w:tc>
          <w:tcPr>
            <w:tcW w:w="1260" w:type="dxa"/>
          </w:tcPr>
          <w:p w14:paraId="21D70376" w14:textId="77777777" w:rsidR="00DD0E79" w:rsidRDefault="00DD0E79" w:rsidP="00101FE0"/>
        </w:tc>
        <w:tc>
          <w:tcPr>
            <w:tcW w:w="1170" w:type="dxa"/>
          </w:tcPr>
          <w:p w14:paraId="50AC9C69" w14:textId="77777777" w:rsidR="00DD0E79" w:rsidRDefault="00DD0E79" w:rsidP="00101FE0"/>
        </w:tc>
        <w:tc>
          <w:tcPr>
            <w:tcW w:w="918" w:type="dxa"/>
          </w:tcPr>
          <w:p w14:paraId="08F93A1F" w14:textId="77777777" w:rsidR="00DD0E79" w:rsidRDefault="00DD0E79" w:rsidP="00101FE0"/>
        </w:tc>
      </w:tr>
      <w:tr w:rsidR="00DD0E79" w14:paraId="58FBA323" w14:textId="77777777" w:rsidTr="00DD0E79">
        <w:tc>
          <w:tcPr>
            <w:tcW w:w="1548" w:type="dxa"/>
          </w:tcPr>
          <w:p w14:paraId="5362F936" w14:textId="77777777" w:rsidR="00DD0E79" w:rsidRDefault="00DD0E79" w:rsidP="00101FE0"/>
        </w:tc>
        <w:tc>
          <w:tcPr>
            <w:tcW w:w="2610" w:type="dxa"/>
          </w:tcPr>
          <w:p w14:paraId="16FF803C" w14:textId="77777777" w:rsidR="00DD0E79" w:rsidRDefault="00DD0E79" w:rsidP="00101FE0"/>
        </w:tc>
        <w:tc>
          <w:tcPr>
            <w:tcW w:w="1350" w:type="dxa"/>
          </w:tcPr>
          <w:p w14:paraId="62E73BB0" w14:textId="77777777" w:rsidR="00DD0E79" w:rsidRDefault="00DD0E79" w:rsidP="00101FE0"/>
        </w:tc>
        <w:tc>
          <w:tcPr>
            <w:tcW w:w="1260" w:type="dxa"/>
          </w:tcPr>
          <w:p w14:paraId="5BE9AA20" w14:textId="77777777" w:rsidR="00DD0E79" w:rsidRDefault="00DD0E79" w:rsidP="00101FE0"/>
        </w:tc>
        <w:tc>
          <w:tcPr>
            <w:tcW w:w="1170" w:type="dxa"/>
          </w:tcPr>
          <w:p w14:paraId="2E3069A3" w14:textId="77777777" w:rsidR="00DD0E79" w:rsidRDefault="00DD0E79" w:rsidP="00101FE0"/>
        </w:tc>
        <w:tc>
          <w:tcPr>
            <w:tcW w:w="918" w:type="dxa"/>
          </w:tcPr>
          <w:p w14:paraId="12516E28" w14:textId="77777777" w:rsidR="00DD0E79" w:rsidRDefault="00DD0E79" w:rsidP="00101FE0"/>
        </w:tc>
      </w:tr>
      <w:tr w:rsidR="00DD0E79" w14:paraId="1372AB92" w14:textId="77777777" w:rsidTr="00DD0E79">
        <w:tc>
          <w:tcPr>
            <w:tcW w:w="1548" w:type="dxa"/>
          </w:tcPr>
          <w:p w14:paraId="48AE4ECE" w14:textId="77777777" w:rsidR="00DD0E79" w:rsidRDefault="00DD0E79" w:rsidP="00101FE0"/>
        </w:tc>
        <w:tc>
          <w:tcPr>
            <w:tcW w:w="2610" w:type="dxa"/>
          </w:tcPr>
          <w:p w14:paraId="62120D8D" w14:textId="77777777" w:rsidR="00DD0E79" w:rsidRDefault="00DD0E79" w:rsidP="00101FE0"/>
        </w:tc>
        <w:tc>
          <w:tcPr>
            <w:tcW w:w="1350" w:type="dxa"/>
          </w:tcPr>
          <w:p w14:paraId="699EB675" w14:textId="77777777" w:rsidR="00DD0E79" w:rsidRDefault="00DD0E79" w:rsidP="00101FE0"/>
        </w:tc>
        <w:tc>
          <w:tcPr>
            <w:tcW w:w="1260" w:type="dxa"/>
          </w:tcPr>
          <w:p w14:paraId="08CA9759" w14:textId="77777777" w:rsidR="00DD0E79" w:rsidRDefault="00DD0E79" w:rsidP="00101FE0"/>
        </w:tc>
        <w:tc>
          <w:tcPr>
            <w:tcW w:w="1170" w:type="dxa"/>
          </w:tcPr>
          <w:p w14:paraId="5F1CF9F0" w14:textId="77777777" w:rsidR="00DD0E79" w:rsidRDefault="00DD0E79" w:rsidP="00101FE0"/>
        </w:tc>
        <w:tc>
          <w:tcPr>
            <w:tcW w:w="918" w:type="dxa"/>
          </w:tcPr>
          <w:p w14:paraId="75AD4666" w14:textId="77777777" w:rsidR="00DD0E79" w:rsidRDefault="00DD0E79" w:rsidP="00101FE0"/>
        </w:tc>
      </w:tr>
      <w:tr w:rsidR="00DD0E79" w14:paraId="496DF3F8" w14:textId="77777777" w:rsidTr="00DD0E79">
        <w:tc>
          <w:tcPr>
            <w:tcW w:w="1548" w:type="dxa"/>
          </w:tcPr>
          <w:p w14:paraId="312CC4E6" w14:textId="77777777" w:rsidR="00DD0E79" w:rsidRDefault="00DD0E79" w:rsidP="00101FE0"/>
        </w:tc>
        <w:tc>
          <w:tcPr>
            <w:tcW w:w="2610" w:type="dxa"/>
          </w:tcPr>
          <w:p w14:paraId="1D8A82A0" w14:textId="77777777" w:rsidR="00DD0E79" w:rsidRDefault="00DD0E79" w:rsidP="00101FE0"/>
        </w:tc>
        <w:tc>
          <w:tcPr>
            <w:tcW w:w="1350" w:type="dxa"/>
          </w:tcPr>
          <w:p w14:paraId="65C1EA25" w14:textId="77777777" w:rsidR="00DD0E79" w:rsidRDefault="00DD0E79" w:rsidP="00101FE0"/>
        </w:tc>
        <w:tc>
          <w:tcPr>
            <w:tcW w:w="1260" w:type="dxa"/>
          </w:tcPr>
          <w:p w14:paraId="5B408C38" w14:textId="77777777" w:rsidR="00DD0E79" w:rsidRDefault="00DD0E79" w:rsidP="00101FE0"/>
        </w:tc>
        <w:tc>
          <w:tcPr>
            <w:tcW w:w="1170" w:type="dxa"/>
          </w:tcPr>
          <w:p w14:paraId="56502712" w14:textId="77777777" w:rsidR="00DD0E79" w:rsidRDefault="00DD0E79" w:rsidP="00101FE0"/>
        </w:tc>
        <w:tc>
          <w:tcPr>
            <w:tcW w:w="918" w:type="dxa"/>
          </w:tcPr>
          <w:p w14:paraId="5BF7B880" w14:textId="77777777" w:rsidR="00DD0E79" w:rsidRDefault="00DD0E79" w:rsidP="00101FE0"/>
        </w:tc>
      </w:tr>
      <w:tr w:rsidR="00DD0E79" w14:paraId="2302B129" w14:textId="77777777" w:rsidTr="00DD0E79">
        <w:tc>
          <w:tcPr>
            <w:tcW w:w="1548" w:type="dxa"/>
          </w:tcPr>
          <w:p w14:paraId="1A355966" w14:textId="77777777" w:rsidR="00DD0E79" w:rsidRDefault="00DD0E79" w:rsidP="00101FE0"/>
        </w:tc>
        <w:tc>
          <w:tcPr>
            <w:tcW w:w="2610" w:type="dxa"/>
          </w:tcPr>
          <w:p w14:paraId="0BB34B8A" w14:textId="77777777" w:rsidR="00DD0E79" w:rsidRDefault="00DD0E79" w:rsidP="00101FE0"/>
        </w:tc>
        <w:tc>
          <w:tcPr>
            <w:tcW w:w="1350" w:type="dxa"/>
          </w:tcPr>
          <w:p w14:paraId="7865AA6C" w14:textId="77777777" w:rsidR="00DD0E79" w:rsidRDefault="00DD0E79" w:rsidP="00101FE0"/>
        </w:tc>
        <w:tc>
          <w:tcPr>
            <w:tcW w:w="1260" w:type="dxa"/>
          </w:tcPr>
          <w:p w14:paraId="6F47E166" w14:textId="77777777" w:rsidR="00DD0E79" w:rsidRDefault="00DD0E79" w:rsidP="00101FE0"/>
        </w:tc>
        <w:tc>
          <w:tcPr>
            <w:tcW w:w="1170" w:type="dxa"/>
          </w:tcPr>
          <w:p w14:paraId="339F031C" w14:textId="77777777" w:rsidR="00DD0E79" w:rsidRDefault="00DD0E79" w:rsidP="00101FE0"/>
        </w:tc>
        <w:tc>
          <w:tcPr>
            <w:tcW w:w="918" w:type="dxa"/>
          </w:tcPr>
          <w:p w14:paraId="76472927" w14:textId="77777777" w:rsidR="00DD0E79" w:rsidRDefault="00DD0E79" w:rsidP="00101FE0"/>
        </w:tc>
      </w:tr>
      <w:tr w:rsidR="00DD0E79" w14:paraId="656BA287" w14:textId="77777777" w:rsidTr="00DD0E79">
        <w:tc>
          <w:tcPr>
            <w:tcW w:w="1548" w:type="dxa"/>
          </w:tcPr>
          <w:p w14:paraId="250BD55D" w14:textId="77777777" w:rsidR="00DD0E79" w:rsidRDefault="00DD0E79" w:rsidP="00101FE0"/>
        </w:tc>
        <w:tc>
          <w:tcPr>
            <w:tcW w:w="2610" w:type="dxa"/>
          </w:tcPr>
          <w:p w14:paraId="5205271A" w14:textId="77777777" w:rsidR="00DD0E79" w:rsidRDefault="00DD0E79" w:rsidP="00101FE0"/>
        </w:tc>
        <w:tc>
          <w:tcPr>
            <w:tcW w:w="1350" w:type="dxa"/>
          </w:tcPr>
          <w:p w14:paraId="2AB9F3E0" w14:textId="77777777" w:rsidR="00DD0E79" w:rsidRDefault="00DD0E79" w:rsidP="00101FE0"/>
        </w:tc>
        <w:tc>
          <w:tcPr>
            <w:tcW w:w="1260" w:type="dxa"/>
          </w:tcPr>
          <w:p w14:paraId="3ACDB3A3" w14:textId="77777777" w:rsidR="00DD0E79" w:rsidRDefault="00DD0E79" w:rsidP="00101FE0"/>
        </w:tc>
        <w:tc>
          <w:tcPr>
            <w:tcW w:w="1170" w:type="dxa"/>
          </w:tcPr>
          <w:p w14:paraId="00715733" w14:textId="77777777" w:rsidR="00DD0E79" w:rsidRDefault="00DD0E79" w:rsidP="00101FE0"/>
        </w:tc>
        <w:tc>
          <w:tcPr>
            <w:tcW w:w="918" w:type="dxa"/>
          </w:tcPr>
          <w:p w14:paraId="172AF0FC" w14:textId="77777777" w:rsidR="00DD0E79" w:rsidRDefault="00DD0E79" w:rsidP="00101FE0"/>
        </w:tc>
      </w:tr>
      <w:tr w:rsidR="00DD0E79" w14:paraId="4A5592D3" w14:textId="77777777" w:rsidTr="00DD0E79">
        <w:tc>
          <w:tcPr>
            <w:tcW w:w="1548" w:type="dxa"/>
          </w:tcPr>
          <w:p w14:paraId="6E6149C4" w14:textId="77777777" w:rsidR="00DD0E79" w:rsidRDefault="00DD0E79" w:rsidP="00101FE0"/>
        </w:tc>
        <w:tc>
          <w:tcPr>
            <w:tcW w:w="2610" w:type="dxa"/>
          </w:tcPr>
          <w:p w14:paraId="2557D2F3" w14:textId="77777777" w:rsidR="00DD0E79" w:rsidRDefault="00DD0E79" w:rsidP="00101FE0"/>
        </w:tc>
        <w:tc>
          <w:tcPr>
            <w:tcW w:w="1350" w:type="dxa"/>
          </w:tcPr>
          <w:p w14:paraId="354479BD" w14:textId="77777777" w:rsidR="00DD0E79" w:rsidRDefault="00DD0E79" w:rsidP="00101FE0"/>
        </w:tc>
        <w:tc>
          <w:tcPr>
            <w:tcW w:w="1260" w:type="dxa"/>
          </w:tcPr>
          <w:p w14:paraId="1EFF09C0" w14:textId="77777777" w:rsidR="00DD0E79" w:rsidRDefault="00DD0E79" w:rsidP="00101FE0"/>
        </w:tc>
        <w:tc>
          <w:tcPr>
            <w:tcW w:w="1170" w:type="dxa"/>
          </w:tcPr>
          <w:p w14:paraId="3925C62B" w14:textId="77777777" w:rsidR="00DD0E79" w:rsidRDefault="00DD0E79" w:rsidP="00101FE0"/>
        </w:tc>
        <w:tc>
          <w:tcPr>
            <w:tcW w:w="918" w:type="dxa"/>
          </w:tcPr>
          <w:p w14:paraId="79303B08" w14:textId="77777777" w:rsidR="00DD0E79" w:rsidRDefault="00DD0E79" w:rsidP="00101FE0"/>
        </w:tc>
      </w:tr>
      <w:tr w:rsidR="00DD0E79" w14:paraId="7E46BDFA" w14:textId="77777777" w:rsidTr="00DD0E79">
        <w:tc>
          <w:tcPr>
            <w:tcW w:w="1548" w:type="dxa"/>
          </w:tcPr>
          <w:p w14:paraId="1496F16B" w14:textId="77777777" w:rsidR="00DD0E79" w:rsidRDefault="00DD0E79" w:rsidP="00101FE0"/>
        </w:tc>
        <w:tc>
          <w:tcPr>
            <w:tcW w:w="2610" w:type="dxa"/>
          </w:tcPr>
          <w:p w14:paraId="7DB85016" w14:textId="77777777" w:rsidR="00DD0E79" w:rsidRDefault="00DD0E79" w:rsidP="00101FE0"/>
        </w:tc>
        <w:tc>
          <w:tcPr>
            <w:tcW w:w="1350" w:type="dxa"/>
          </w:tcPr>
          <w:p w14:paraId="22E5615E" w14:textId="77777777" w:rsidR="00DD0E79" w:rsidRDefault="00DD0E79" w:rsidP="00101FE0"/>
        </w:tc>
        <w:tc>
          <w:tcPr>
            <w:tcW w:w="1260" w:type="dxa"/>
          </w:tcPr>
          <w:p w14:paraId="54D512E9" w14:textId="77777777" w:rsidR="00DD0E79" w:rsidRDefault="00DD0E79" w:rsidP="00101FE0"/>
        </w:tc>
        <w:tc>
          <w:tcPr>
            <w:tcW w:w="1170" w:type="dxa"/>
          </w:tcPr>
          <w:p w14:paraId="0D436497" w14:textId="77777777" w:rsidR="00DD0E79" w:rsidRDefault="00DD0E79" w:rsidP="00101FE0"/>
        </w:tc>
        <w:tc>
          <w:tcPr>
            <w:tcW w:w="918" w:type="dxa"/>
          </w:tcPr>
          <w:p w14:paraId="6D76B691" w14:textId="77777777" w:rsidR="00DD0E79" w:rsidRDefault="00DD0E79" w:rsidP="00101FE0"/>
        </w:tc>
      </w:tr>
      <w:tr w:rsidR="00DD0E79" w14:paraId="6E84A4B3" w14:textId="77777777" w:rsidTr="00DD0E79">
        <w:tc>
          <w:tcPr>
            <w:tcW w:w="1548" w:type="dxa"/>
          </w:tcPr>
          <w:p w14:paraId="18390D36" w14:textId="77777777" w:rsidR="00DD0E79" w:rsidRDefault="00DD0E79" w:rsidP="00101FE0"/>
        </w:tc>
        <w:tc>
          <w:tcPr>
            <w:tcW w:w="2610" w:type="dxa"/>
          </w:tcPr>
          <w:p w14:paraId="5FBC8FC8" w14:textId="77777777" w:rsidR="00DD0E79" w:rsidRDefault="00DD0E79" w:rsidP="00101FE0"/>
        </w:tc>
        <w:tc>
          <w:tcPr>
            <w:tcW w:w="1350" w:type="dxa"/>
          </w:tcPr>
          <w:p w14:paraId="5FE4CA37" w14:textId="77777777" w:rsidR="00DD0E79" w:rsidRDefault="00DD0E79" w:rsidP="00101FE0"/>
        </w:tc>
        <w:tc>
          <w:tcPr>
            <w:tcW w:w="1260" w:type="dxa"/>
          </w:tcPr>
          <w:p w14:paraId="672E82A9" w14:textId="77777777" w:rsidR="00DD0E79" w:rsidRDefault="00DD0E79" w:rsidP="00101FE0"/>
        </w:tc>
        <w:tc>
          <w:tcPr>
            <w:tcW w:w="1170" w:type="dxa"/>
          </w:tcPr>
          <w:p w14:paraId="7E576FB2" w14:textId="77777777" w:rsidR="00DD0E79" w:rsidRDefault="00DD0E79" w:rsidP="00101FE0"/>
        </w:tc>
        <w:tc>
          <w:tcPr>
            <w:tcW w:w="918" w:type="dxa"/>
          </w:tcPr>
          <w:p w14:paraId="7B650BDA" w14:textId="77777777" w:rsidR="00DD0E79" w:rsidRDefault="00DD0E79" w:rsidP="00101FE0"/>
        </w:tc>
      </w:tr>
      <w:tr w:rsidR="00DD0E79" w14:paraId="4A0ECB8B" w14:textId="77777777" w:rsidTr="00DD0E79">
        <w:tc>
          <w:tcPr>
            <w:tcW w:w="1548" w:type="dxa"/>
          </w:tcPr>
          <w:p w14:paraId="6928763F" w14:textId="77777777" w:rsidR="00DD0E79" w:rsidRDefault="00DD0E79" w:rsidP="00101FE0"/>
        </w:tc>
        <w:tc>
          <w:tcPr>
            <w:tcW w:w="2610" w:type="dxa"/>
          </w:tcPr>
          <w:p w14:paraId="504D4D4A" w14:textId="77777777" w:rsidR="00DD0E79" w:rsidRDefault="00DD0E79" w:rsidP="00101FE0"/>
        </w:tc>
        <w:tc>
          <w:tcPr>
            <w:tcW w:w="1350" w:type="dxa"/>
          </w:tcPr>
          <w:p w14:paraId="409AFA22" w14:textId="77777777" w:rsidR="00DD0E79" w:rsidRDefault="00DD0E79" w:rsidP="00101FE0"/>
        </w:tc>
        <w:tc>
          <w:tcPr>
            <w:tcW w:w="1260" w:type="dxa"/>
          </w:tcPr>
          <w:p w14:paraId="147AB38F" w14:textId="77777777" w:rsidR="00DD0E79" w:rsidRDefault="00DD0E79" w:rsidP="00101FE0"/>
        </w:tc>
        <w:tc>
          <w:tcPr>
            <w:tcW w:w="1170" w:type="dxa"/>
          </w:tcPr>
          <w:p w14:paraId="42473A2F" w14:textId="77777777" w:rsidR="00DD0E79" w:rsidRDefault="00DD0E79" w:rsidP="00101FE0"/>
        </w:tc>
        <w:tc>
          <w:tcPr>
            <w:tcW w:w="918" w:type="dxa"/>
          </w:tcPr>
          <w:p w14:paraId="418FF09F" w14:textId="77777777" w:rsidR="00DD0E79" w:rsidRDefault="00DD0E79" w:rsidP="00101FE0"/>
        </w:tc>
      </w:tr>
      <w:tr w:rsidR="00DD0E79" w14:paraId="090585A4" w14:textId="77777777" w:rsidTr="00DD0E79">
        <w:tc>
          <w:tcPr>
            <w:tcW w:w="1548" w:type="dxa"/>
          </w:tcPr>
          <w:p w14:paraId="541566C6" w14:textId="77777777" w:rsidR="00DD0E79" w:rsidRDefault="00DD0E79" w:rsidP="00101FE0"/>
        </w:tc>
        <w:tc>
          <w:tcPr>
            <w:tcW w:w="2610" w:type="dxa"/>
          </w:tcPr>
          <w:p w14:paraId="5414945E" w14:textId="77777777" w:rsidR="00DD0E79" w:rsidRDefault="00DD0E79" w:rsidP="00101FE0"/>
        </w:tc>
        <w:tc>
          <w:tcPr>
            <w:tcW w:w="1350" w:type="dxa"/>
          </w:tcPr>
          <w:p w14:paraId="348CBD34" w14:textId="77777777" w:rsidR="00DD0E79" w:rsidRDefault="00DD0E79" w:rsidP="00101FE0"/>
        </w:tc>
        <w:tc>
          <w:tcPr>
            <w:tcW w:w="1260" w:type="dxa"/>
          </w:tcPr>
          <w:p w14:paraId="164352AE" w14:textId="77777777" w:rsidR="00DD0E79" w:rsidRDefault="00DD0E79" w:rsidP="00101FE0"/>
        </w:tc>
        <w:tc>
          <w:tcPr>
            <w:tcW w:w="1170" w:type="dxa"/>
          </w:tcPr>
          <w:p w14:paraId="2FC78812" w14:textId="77777777" w:rsidR="00DD0E79" w:rsidRDefault="00DD0E79" w:rsidP="00101FE0"/>
        </w:tc>
        <w:tc>
          <w:tcPr>
            <w:tcW w:w="918" w:type="dxa"/>
          </w:tcPr>
          <w:p w14:paraId="14BBF07C" w14:textId="77777777" w:rsidR="00DD0E79" w:rsidRDefault="00DD0E79" w:rsidP="00101FE0"/>
        </w:tc>
      </w:tr>
      <w:tr w:rsidR="00DD0E79" w14:paraId="0957A76E" w14:textId="77777777" w:rsidTr="00DD0E79">
        <w:tc>
          <w:tcPr>
            <w:tcW w:w="1548" w:type="dxa"/>
          </w:tcPr>
          <w:p w14:paraId="504B9FF1" w14:textId="77777777" w:rsidR="00DD0E79" w:rsidRDefault="00DD0E79" w:rsidP="00101FE0"/>
        </w:tc>
        <w:tc>
          <w:tcPr>
            <w:tcW w:w="2610" w:type="dxa"/>
          </w:tcPr>
          <w:p w14:paraId="0043B752" w14:textId="77777777" w:rsidR="00DD0E79" w:rsidRDefault="00DD0E79" w:rsidP="00101FE0"/>
        </w:tc>
        <w:tc>
          <w:tcPr>
            <w:tcW w:w="1350" w:type="dxa"/>
          </w:tcPr>
          <w:p w14:paraId="40DC854D" w14:textId="77777777" w:rsidR="00DD0E79" w:rsidRDefault="00DD0E79" w:rsidP="00101FE0"/>
        </w:tc>
        <w:tc>
          <w:tcPr>
            <w:tcW w:w="1260" w:type="dxa"/>
          </w:tcPr>
          <w:p w14:paraId="66F2C3DF" w14:textId="77777777" w:rsidR="00DD0E79" w:rsidRDefault="00DD0E79" w:rsidP="00101FE0"/>
        </w:tc>
        <w:tc>
          <w:tcPr>
            <w:tcW w:w="1170" w:type="dxa"/>
          </w:tcPr>
          <w:p w14:paraId="0A5135A1" w14:textId="77777777" w:rsidR="00DD0E79" w:rsidRDefault="00DD0E79" w:rsidP="00101FE0"/>
        </w:tc>
        <w:tc>
          <w:tcPr>
            <w:tcW w:w="918" w:type="dxa"/>
          </w:tcPr>
          <w:p w14:paraId="68831F60" w14:textId="77777777" w:rsidR="00DD0E79" w:rsidRDefault="00DD0E79" w:rsidP="00101FE0"/>
        </w:tc>
      </w:tr>
      <w:tr w:rsidR="00DD0E79" w14:paraId="36B694C0" w14:textId="77777777" w:rsidTr="00DD0E79">
        <w:tc>
          <w:tcPr>
            <w:tcW w:w="1548" w:type="dxa"/>
          </w:tcPr>
          <w:p w14:paraId="274BA031" w14:textId="77777777" w:rsidR="00DD0E79" w:rsidRDefault="00DD0E79" w:rsidP="00101FE0"/>
        </w:tc>
        <w:tc>
          <w:tcPr>
            <w:tcW w:w="2610" w:type="dxa"/>
          </w:tcPr>
          <w:p w14:paraId="1B4D3CE3" w14:textId="77777777" w:rsidR="00DD0E79" w:rsidRDefault="00DD0E79" w:rsidP="00101FE0"/>
        </w:tc>
        <w:tc>
          <w:tcPr>
            <w:tcW w:w="1350" w:type="dxa"/>
          </w:tcPr>
          <w:p w14:paraId="7D259612" w14:textId="77777777" w:rsidR="00DD0E79" w:rsidRDefault="00DD0E79" w:rsidP="00101FE0"/>
        </w:tc>
        <w:tc>
          <w:tcPr>
            <w:tcW w:w="1260" w:type="dxa"/>
          </w:tcPr>
          <w:p w14:paraId="25FB26ED" w14:textId="77777777" w:rsidR="00DD0E79" w:rsidRDefault="00DD0E79" w:rsidP="00101FE0"/>
        </w:tc>
        <w:tc>
          <w:tcPr>
            <w:tcW w:w="1170" w:type="dxa"/>
          </w:tcPr>
          <w:p w14:paraId="2F112BA3" w14:textId="77777777" w:rsidR="00DD0E79" w:rsidRDefault="00DD0E79" w:rsidP="00101FE0"/>
        </w:tc>
        <w:tc>
          <w:tcPr>
            <w:tcW w:w="918" w:type="dxa"/>
          </w:tcPr>
          <w:p w14:paraId="40C3E860" w14:textId="77777777" w:rsidR="00DD0E79" w:rsidRDefault="00DD0E79" w:rsidP="00101FE0"/>
        </w:tc>
      </w:tr>
      <w:tr w:rsidR="00DD0E79" w14:paraId="7CFC035C" w14:textId="77777777" w:rsidTr="00DD0E79">
        <w:tc>
          <w:tcPr>
            <w:tcW w:w="1548" w:type="dxa"/>
          </w:tcPr>
          <w:p w14:paraId="137816F7" w14:textId="77777777" w:rsidR="00DD0E79" w:rsidRDefault="00DD0E79" w:rsidP="00101FE0"/>
        </w:tc>
        <w:tc>
          <w:tcPr>
            <w:tcW w:w="2610" w:type="dxa"/>
          </w:tcPr>
          <w:p w14:paraId="0115BC67" w14:textId="77777777" w:rsidR="00DD0E79" w:rsidRDefault="00DD0E79" w:rsidP="00101FE0"/>
        </w:tc>
        <w:tc>
          <w:tcPr>
            <w:tcW w:w="1350" w:type="dxa"/>
          </w:tcPr>
          <w:p w14:paraId="39E97783" w14:textId="77777777" w:rsidR="00DD0E79" w:rsidRDefault="00DD0E79" w:rsidP="00101FE0"/>
        </w:tc>
        <w:tc>
          <w:tcPr>
            <w:tcW w:w="1260" w:type="dxa"/>
          </w:tcPr>
          <w:p w14:paraId="4C9AA9FE" w14:textId="77777777" w:rsidR="00DD0E79" w:rsidRDefault="00DD0E79" w:rsidP="00101FE0"/>
        </w:tc>
        <w:tc>
          <w:tcPr>
            <w:tcW w:w="1170" w:type="dxa"/>
          </w:tcPr>
          <w:p w14:paraId="64784C90" w14:textId="77777777" w:rsidR="00DD0E79" w:rsidRDefault="00DD0E79" w:rsidP="00101FE0"/>
        </w:tc>
        <w:tc>
          <w:tcPr>
            <w:tcW w:w="918" w:type="dxa"/>
          </w:tcPr>
          <w:p w14:paraId="761E219A" w14:textId="77777777" w:rsidR="00DD0E79" w:rsidRDefault="00DD0E79" w:rsidP="00101FE0"/>
        </w:tc>
      </w:tr>
      <w:tr w:rsidR="00DD0E79" w14:paraId="2D1EECBC" w14:textId="77777777" w:rsidTr="00DD0E79">
        <w:tc>
          <w:tcPr>
            <w:tcW w:w="1548" w:type="dxa"/>
          </w:tcPr>
          <w:p w14:paraId="39532C44" w14:textId="77777777" w:rsidR="00DD0E79" w:rsidRDefault="00DD0E79" w:rsidP="00101FE0"/>
        </w:tc>
        <w:tc>
          <w:tcPr>
            <w:tcW w:w="2610" w:type="dxa"/>
          </w:tcPr>
          <w:p w14:paraId="46D5F349" w14:textId="77777777" w:rsidR="00DD0E79" w:rsidRDefault="00DD0E79" w:rsidP="00101FE0"/>
        </w:tc>
        <w:tc>
          <w:tcPr>
            <w:tcW w:w="1350" w:type="dxa"/>
          </w:tcPr>
          <w:p w14:paraId="18E31568" w14:textId="77777777" w:rsidR="00DD0E79" w:rsidRDefault="00DD0E79" w:rsidP="00101FE0"/>
        </w:tc>
        <w:tc>
          <w:tcPr>
            <w:tcW w:w="1260" w:type="dxa"/>
          </w:tcPr>
          <w:p w14:paraId="5AB9011C" w14:textId="77777777" w:rsidR="00DD0E79" w:rsidRDefault="00DD0E79" w:rsidP="00101FE0"/>
        </w:tc>
        <w:tc>
          <w:tcPr>
            <w:tcW w:w="1170" w:type="dxa"/>
          </w:tcPr>
          <w:p w14:paraId="066C7035" w14:textId="77777777" w:rsidR="00DD0E79" w:rsidRDefault="00DD0E79" w:rsidP="00101FE0"/>
        </w:tc>
        <w:tc>
          <w:tcPr>
            <w:tcW w:w="918" w:type="dxa"/>
          </w:tcPr>
          <w:p w14:paraId="09195D5A" w14:textId="77777777" w:rsidR="00DD0E79" w:rsidRDefault="00DD0E79" w:rsidP="00101FE0"/>
        </w:tc>
      </w:tr>
      <w:tr w:rsidR="00DD0E79" w14:paraId="123510DC" w14:textId="77777777" w:rsidTr="00DD0E79">
        <w:tc>
          <w:tcPr>
            <w:tcW w:w="1548" w:type="dxa"/>
          </w:tcPr>
          <w:p w14:paraId="166CB421" w14:textId="77777777" w:rsidR="00DD0E79" w:rsidRDefault="00DD0E79" w:rsidP="00101FE0"/>
        </w:tc>
        <w:tc>
          <w:tcPr>
            <w:tcW w:w="2610" w:type="dxa"/>
          </w:tcPr>
          <w:p w14:paraId="63470292" w14:textId="77777777" w:rsidR="00DD0E79" w:rsidRDefault="00DD0E79" w:rsidP="00101FE0"/>
        </w:tc>
        <w:tc>
          <w:tcPr>
            <w:tcW w:w="1350" w:type="dxa"/>
          </w:tcPr>
          <w:p w14:paraId="363A77CD" w14:textId="77777777" w:rsidR="00DD0E79" w:rsidRDefault="00DD0E79" w:rsidP="00101FE0"/>
        </w:tc>
        <w:tc>
          <w:tcPr>
            <w:tcW w:w="1260" w:type="dxa"/>
          </w:tcPr>
          <w:p w14:paraId="7C12C85D" w14:textId="77777777" w:rsidR="00DD0E79" w:rsidRDefault="00DD0E79" w:rsidP="00101FE0"/>
        </w:tc>
        <w:tc>
          <w:tcPr>
            <w:tcW w:w="1170" w:type="dxa"/>
          </w:tcPr>
          <w:p w14:paraId="779D9044" w14:textId="77777777" w:rsidR="00DD0E79" w:rsidRDefault="00DD0E79" w:rsidP="00101FE0"/>
        </w:tc>
        <w:tc>
          <w:tcPr>
            <w:tcW w:w="918" w:type="dxa"/>
          </w:tcPr>
          <w:p w14:paraId="72B483E6" w14:textId="77777777" w:rsidR="00DD0E79" w:rsidRDefault="00DD0E79" w:rsidP="00101FE0"/>
        </w:tc>
      </w:tr>
    </w:tbl>
    <w:p w14:paraId="31B07F6B" w14:textId="77777777" w:rsidR="00101FE0" w:rsidRPr="00185FDA" w:rsidRDefault="00101FE0" w:rsidP="00101FE0"/>
    <w:p w14:paraId="685A9143" w14:textId="77777777" w:rsidR="00101FE0" w:rsidRPr="00185FDA" w:rsidRDefault="00101FE0"/>
    <w:sectPr w:rsidR="00101FE0" w:rsidRPr="00185FDA" w:rsidSect="000625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5CE8"/>
    <w:multiLevelType w:val="hybridMultilevel"/>
    <w:tmpl w:val="E168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4B4E"/>
    <w:multiLevelType w:val="hybridMultilevel"/>
    <w:tmpl w:val="4B28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F7CA6"/>
    <w:multiLevelType w:val="hybridMultilevel"/>
    <w:tmpl w:val="5C86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20D94"/>
    <w:multiLevelType w:val="hybridMultilevel"/>
    <w:tmpl w:val="4802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323A"/>
    <w:multiLevelType w:val="hybridMultilevel"/>
    <w:tmpl w:val="4648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10862"/>
    <w:multiLevelType w:val="hybridMultilevel"/>
    <w:tmpl w:val="7AB6F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168B4"/>
    <w:multiLevelType w:val="hybridMultilevel"/>
    <w:tmpl w:val="0892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2125C"/>
    <w:multiLevelType w:val="hybridMultilevel"/>
    <w:tmpl w:val="149C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32AC3"/>
    <w:multiLevelType w:val="hybridMultilevel"/>
    <w:tmpl w:val="FC96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DA"/>
    <w:rsid w:val="0006250F"/>
    <w:rsid w:val="000D138A"/>
    <w:rsid w:val="00101FE0"/>
    <w:rsid w:val="00185FDA"/>
    <w:rsid w:val="001C4161"/>
    <w:rsid w:val="0030105F"/>
    <w:rsid w:val="003B0EA2"/>
    <w:rsid w:val="00486E23"/>
    <w:rsid w:val="006601C0"/>
    <w:rsid w:val="00976C07"/>
    <w:rsid w:val="009920CF"/>
    <w:rsid w:val="009A7727"/>
    <w:rsid w:val="009F3464"/>
    <w:rsid w:val="00A43D16"/>
    <w:rsid w:val="00B02C7D"/>
    <w:rsid w:val="00B220D2"/>
    <w:rsid w:val="00BA74A0"/>
    <w:rsid w:val="00DD0E79"/>
    <w:rsid w:val="00E214C3"/>
    <w:rsid w:val="00E749FE"/>
    <w:rsid w:val="00EB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E9A8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DA"/>
    <w:pPr>
      <w:ind w:left="720"/>
      <w:contextualSpacing/>
    </w:pPr>
  </w:style>
  <w:style w:type="table" w:styleId="TableGrid">
    <w:name w:val="Table Grid"/>
    <w:basedOn w:val="TableNormal"/>
    <w:uiPriority w:val="59"/>
    <w:rsid w:val="0030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FDA"/>
    <w:pPr>
      <w:ind w:left="720"/>
      <w:contextualSpacing/>
    </w:pPr>
  </w:style>
  <w:style w:type="table" w:styleId="TableGrid">
    <w:name w:val="Table Grid"/>
    <w:basedOn w:val="TableNormal"/>
    <w:uiPriority w:val="59"/>
    <w:rsid w:val="00301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C4B0E-6AFF-B247-9E5A-26C2BE4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1887</Words>
  <Characters>10761</Characters>
  <Application>Microsoft Macintosh Word</Application>
  <DocSecurity>0</DocSecurity>
  <Lines>89</Lines>
  <Paragraphs>25</Paragraphs>
  <ScaleCrop>false</ScaleCrop>
  <Company>West Liberty State College</Company>
  <LinksUpToDate>false</LinksUpToDate>
  <CharactersWithSpaces>1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Granik</dc:creator>
  <cp:keywords/>
  <dc:description/>
  <cp:lastModifiedBy>Svetlana Granik</cp:lastModifiedBy>
  <cp:revision>8</cp:revision>
  <dcterms:created xsi:type="dcterms:W3CDTF">2020-11-12T15:31:00Z</dcterms:created>
  <dcterms:modified xsi:type="dcterms:W3CDTF">2020-11-12T17:34:00Z</dcterms:modified>
</cp:coreProperties>
</file>